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1" w:rsidRPr="008A575C" w:rsidRDefault="00071761" w:rsidP="00071761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A575C">
        <w:rPr>
          <w:rFonts w:ascii="Times New Roman" w:hAnsi="Times New Roman" w:cs="Times New Roman"/>
          <w:sz w:val="28"/>
          <w:szCs w:val="28"/>
        </w:rPr>
        <w:t>УТВЕРЖДЕН</w:t>
      </w:r>
    </w:p>
    <w:p w:rsidR="00071761" w:rsidRPr="008A575C" w:rsidRDefault="00071761" w:rsidP="00071761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A575C">
        <w:rPr>
          <w:rFonts w:ascii="Times New Roman" w:hAnsi="Times New Roman" w:cs="Times New Roman"/>
          <w:sz w:val="28"/>
          <w:szCs w:val="28"/>
        </w:rPr>
        <w:t>приказом Министерства спорта</w:t>
      </w:r>
    </w:p>
    <w:p w:rsidR="00071761" w:rsidRPr="008A575C" w:rsidRDefault="00071761" w:rsidP="00071761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A57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71761" w:rsidRDefault="00071761" w:rsidP="00071761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A575C">
        <w:rPr>
          <w:rFonts w:ascii="Times New Roman" w:hAnsi="Times New Roman" w:cs="Times New Roman"/>
          <w:sz w:val="28"/>
          <w:szCs w:val="28"/>
        </w:rPr>
        <w:t xml:space="preserve">от </w:t>
      </w:r>
      <w:r w:rsidR="009A0DCA">
        <w:rPr>
          <w:rFonts w:ascii="Times New Roman" w:hAnsi="Times New Roman" w:cs="Times New Roman"/>
          <w:sz w:val="28"/>
          <w:szCs w:val="28"/>
        </w:rPr>
        <w:t>13 июля 2023 г. № 500</w:t>
      </w:r>
    </w:p>
    <w:p w:rsidR="009A0DCA" w:rsidRDefault="009A0DCA" w:rsidP="00071761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егистрирован Минюстом России</w:t>
      </w:r>
    </w:p>
    <w:p w:rsidR="009A0DCA" w:rsidRDefault="009A0DCA" w:rsidP="00071761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ля 2023 г., регистрационный № 74389)</w:t>
      </w:r>
    </w:p>
    <w:p w:rsidR="009A0DCA" w:rsidRPr="008A575C" w:rsidRDefault="009A0DCA" w:rsidP="00071761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ает в силу 4 августа 2023 г.)</w:t>
      </w:r>
    </w:p>
    <w:p w:rsidR="00071761" w:rsidRPr="008A575C" w:rsidRDefault="00071761" w:rsidP="0007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761" w:rsidRPr="008A575C" w:rsidRDefault="00071761" w:rsidP="0007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761" w:rsidRPr="008A575C" w:rsidRDefault="00071761" w:rsidP="0007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BA" w:rsidRPr="008A575C" w:rsidRDefault="00A50BBA" w:rsidP="00A50BBA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28"/>
      <w:bookmarkEnd w:id="0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</w:t>
      </w:r>
      <w:r w:rsidRPr="008A57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иравнивания </w:t>
      </w:r>
      <w:r w:rsid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портивных </w:t>
      </w:r>
      <w:proofErr w:type="gramStart"/>
      <w:r w:rsid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ваний,</w:t>
      </w:r>
      <w:r w:rsid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/>
      </w:r>
      <w:r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четных</w:t>
      </w:r>
      <w:proofErr w:type="gramEnd"/>
      <w:r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портивных званий, </w:t>
      </w:r>
      <w:r w:rsidR="002464BB"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портивных разрядов, </w:t>
      </w:r>
      <w:r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валификационных категорий спортивных судей, квалификационных категорий тренеров, присвоенных в соответствии</w:t>
      </w:r>
      <w:r w:rsidR="002464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 законодательством Донецкой Народной Республики, Луганской Народной Республики, Украины</w:t>
      </w:r>
      <w:r w:rsidR="001C4CE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  <w:r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 спортивным званиям, почетным спортивным званиям, </w:t>
      </w:r>
      <w:r w:rsidR="002464BB"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портивным разрядам, </w:t>
      </w:r>
      <w:r w:rsidRPr="003347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валификационным категориям спортивных судей, квалификационным категориям тренеров, установленным</w:t>
      </w:r>
      <w:r w:rsidR="002464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50BB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Российской Федерации</w:t>
      </w:r>
    </w:p>
    <w:p w:rsidR="00071761" w:rsidRPr="008A575C" w:rsidRDefault="00071761" w:rsidP="0007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768" w:rsidRPr="00132C02" w:rsidRDefault="005D0E1A" w:rsidP="005D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02">
        <w:rPr>
          <w:rFonts w:ascii="Times New Roman" w:hAnsi="Times New Roman" w:cs="Times New Roman"/>
          <w:sz w:val="28"/>
          <w:szCs w:val="28"/>
        </w:rPr>
        <w:t xml:space="preserve">1. </w:t>
      </w:r>
      <w:r w:rsidR="00451295" w:rsidRPr="00132C02">
        <w:rPr>
          <w:rFonts w:ascii="Times New Roman" w:hAnsi="Times New Roman" w:cs="Times New Roman"/>
          <w:sz w:val="28"/>
          <w:szCs w:val="28"/>
        </w:rPr>
        <w:t xml:space="preserve">Спортивные звания, </w:t>
      </w:r>
      <w:r w:rsidR="003B1768" w:rsidRPr="00132C02">
        <w:rPr>
          <w:rFonts w:ascii="Times New Roman" w:hAnsi="Times New Roman" w:cs="Times New Roman"/>
          <w:sz w:val="28"/>
          <w:szCs w:val="28"/>
        </w:rPr>
        <w:t>почетные спортивные звания</w:t>
      </w:r>
      <w:r w:rsidR="00451295" w:rsidRPr="00132C02">
        <w:rPr>
          <w:rFonts w:ascii="Times New Roman" w:hAnsi="Times New Roman" w:cs="Times New Roman"/>
          <w:sz w:val="28"/>
          <w:szCs w:val="28"/>
        </w:rPr>
        <w:t xml:space="preserve">, </w:t>
      </w:r>
      <w:r w:rsidR="003B1768" w:rsidRPr="00132C02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451295" w:rsidRPr="00132C02">
        <w:rPr>
          <w:rFonts w:ascii="Times New Roman" w:hAnsi="Times New Roman" w:cs="Times New Roman"/>
          <w:sz w:val="28"/>
          <w:szCs w:val="28"/>
        </w:rPr>
        <w:t xml:space="preserve">, </w:t>
      </w:r>
      <w:r w:rsidR="003B1768" w:rsidRPr="00132C02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51295" w:rsidRPr="00132C0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B1768" w:rsidRPr="00132C02">
        <w:rPr>
          <w:rFonts w:ascii="Times New Roman" w:hAnsi="Times New Roman" w:cs="Times New Roman"/>
          <w:sz w:val="28"/>
          <w:szCs w:val="28"/>
        </w:rPr>
        <w:t>и</w:t>
      </w:r>
      <w:r w:rsidR="00451295" w:rsidRPr="00132C02">
        <w:rPr>
          <w:rFonts w:ascii="Times New Roman" w:hAnsi="Times New Roman" w:cs="Times New Roman"/>
          <w:sz w:val="28"/>
          <w:szCs w:val="28"/>
        </w:rPr>
        <w:t xml:space="preserve"> сп</w:t>
      </w:r>
      <w:r w:rsidR="003B1768" w:rsidRPr="00132C02">
        <w:rPr>
          <w:rFonts w:ascii="Times New Roman" w:hAnsi="Times New Roman" w:cs="Times New Roman"/>
          <w:sz w:val="28"/>
          <w:szCs w:val="28"/>
        </w:rPr>
        <w:t>ортивных судей, квалификационные</w:t>
      </w:r>
      <w:r w:rsidR="002E1A24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451295" w:rsidRPr="00132C02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="003B1768" w:rsidRPr="00132C02">
        <w:rPr>
          <w:rFonts w:ascii="Times New Roman" w:hAnsi="Times New Roman" w:cs="Times New Roman"/>
          <w:sz w:val="28"/>
          <w:szCs w:val="28"/>
        </w:rPr>
        <w:t>, присвоенные в соответствии с законодательством Донецкой Народной Республики, Луганской Народной Респ</w:t>
      </w:r>
      <w:r w:rsidR="0078705F">
        <w:rPr>
          <w:rFonts w:ascii="Times New Roman" w:hAnsi="Times New Roman" w:cs="Times New Roman"/>
          <w:sz w:val="28"/>
          <w:szCs w:val="28"/>
        </w:rPr>
        <w:t>ублики, Украины, приравниваются</w:t>
      </w:r>
      <w:r w:rsidR="0078705F">
        <w:rPr>
          <w:rFonts w:ascii="Times New Roman" w:hAnsi="Times New Roman" w:cs="Times New Roman"/>
          <w:sz w:val="28"/>
          <w:szCs w:val="28"/>
        </w:rPr>
        <w:br/>
      </w:r>
      <w:r w:rsidR="003B1768" w:rsidRPr="00132C02">
        <w:rPr>
          <w:rFonts w:ascii="Times New Roman" w:hAnsi="Times New Roman" w:cs="Times New Roman"/>
          <w:sz w:val="28"/>
          <w:szCs w:val="28"/>
        </w:rPr>
        <w:t>к спортивным званиям, почетным спортивным званиям, спортивным разрядам, квалификационным категориям спортивных судей, квалификационным категориям тренеров, установленным в Российской Федераци</w:t>
      </w:r>
      <w:r w:rsidR="0078705F">
        <w:rPr>
          <w:rFonts w:ascii="Times New Roman" w:hAnsi="Times New Roman" w:cs="Times New Roman"/>
          <w:sz w:val="28"/>
          <w:szCs w:val="28"/>
        </w:rPr>
        <w:t xml:space="preserve">и, </w:t>
      </w:r>
      <w:r w:rsidR="002E1A24" w:rsidRPr="0090636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06362">
        <w:rPr>
          <w:rFonts w:ascii="Times New Roman" w:hAnsi="Times New Roman" w:cs="Times New Roman"/>
          <w:sz w:val="28"/>
          <w:szCs w:val="28"/>
        </w:rPr>
        <w:br/>
      </w:r>
      <w:r w:rsidR="003B1768" w:rsidRPr="00132C02">
        <w:rPr>
          <w:rFonts w:ascii="Times New Roman" w:hAnsi="Times New Roman" w:cs="Times New Roman"/>
          <w:sz w:val="28"/>
          <w:szCs w:val="28"/>
        </w:rPr>
        <w:t>к настоящему порядку по видам спорта, включенным во Всероссийский реестр видов спорта, лиц</w:t>
      </w:r>
      <w:r w:rsidR="00F62E53" w:rsidRPr="00132C02">
        <w:rPr>
          <w:rFonts w:ascii="Times New Roman" w:hAnsi="Times New Roman" w:cs="Times New Roman"/>
          <w:sz w:val="28"/>
          <w:szCs w:val="28"/>
        </w:rPr>
        <w:t>ам</w:t>
      </w:r>
      <w:r w:rsidR="003B1768" w:rsidRPr="00132C02">
        <w:rPr>
          <w:rFonts w:ascii="Times New Roman" w:hAnsi="Times New Roman" w:cs="Times New Roman"/>
          <w:sz w:val="28"/>
          <w:szCs w:val="28"/>
        </w:rPr>
        <w:t>,</w:t>
      </w:r>
      <w:r w:rsidR="00F62E53" w:rsidRPr="00132C02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3B1768" w:rsidRPr="00132C02">
        <w:rPr>
          <w:rFonts w:ascii="Times New Roman" w:hAnsi="Times New Roman" w:cs="Times New Roman"/>
          <w:sz w:val="28"/>
          <w:szCs w:val="28"/>
        </w:rPr>
        <w:t xml:space="preserve"> в статье 3 Федерального закона о</w:t>
      </w:r>
      <w:r w:rsidR="0078705F">
        <w:rPr>
          <w:rFonts w:ascii="Times New Roman" w:hAnsi="Times New Roman" w:cs="Times New Roman"/>
          <w:sz w:val="28"/>
          <w:szCs w:val="28"/>
        </w:rPr>
        <w:t>т 24.06.2023</w:t>
      </w:r>
      <w:r w:rsidR="00906362">
        <w:rPr>
          <w:rFonts w:ascii="Times New Roman" w:hAnsi="Times New Roman" w:cs="Times New Roman"/>
          <w:sz w:val="28"/>
          <w:szCs w:val="28"/>
        </w:rPr>
        <w:br/>
      </w:r>
      <w:r w:rsidR="003B1768" w:rsidRPr="00132C02">
        <w:rPr>
          <w:rFonts w:ascii="Times New Roman" w:hAnsi="Times New Roman" w:cs="Times New Roman"/>
          <w:sz w:val="28"/>
          <w:szCs w:val="28"/>
        </w:rPr>
        <w:t xml:space="preserve">№ 271-ФЗ «Об особенностях правового регулирования отношений в области физической культуры и спорта в связи с принятием в Российскую Федерацию Донецкой Народной Республики, Луганской Народной Республики, Запорожской области и Херсонской области и образованием в составе Российской Федерации новых субъектов </w:t>
      </w:r>
      <w:r w:rsidR="001C4CE6">
        <w:rPr>
          <w:rFonts w:ascii="Times New Roman" w:hAnsi="Times New Roman" w:cs="Times New Roman"/>
          <w:sz w:val="28"/>
          <w:szCs w:val="28"/>
        </w:rPr>
        <w:t>–</w:t>
      </w:r>
      <w:r w:rsidR="003B1768" w:rsidRPr="00132C0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»</w:t>
      </w:r>
      <w:r w:rsidR="002E1A24">
        <w:rPr>
          <w:rFonts w:ascii="Times New Roman" w:hAnsi="Times New Roman" w:cs="Times New Roman"/>
          <w:sz w:val="28"/>
          <w:szCs w:val="28"/>
        </w:rPr>
        <w:t xml:space="preserve"> </w:t>
      </w:r>
      <w:r w:rsidR="002E1A24" w:rsidRPr="00906362">
        <w:rPr>
          <w:rFonts w:ascii="Times New Roman" w:hAnsi="Times New Roman" w:cs="Times New Roman"/>
          <w:sz w:val="28"/>
          <w:szCs w:val="28"/>
        </w:rPr>
        <w:t>(далее – Федеральный закон № 271-ФЗ)</w:t>
      </w:r>
      <w:r w:rsidR="00F62E53" w:rsidRPr="00906362">
        <w:rPr>
          <w:rFonts w:ascii="Times New Roman" w:hAnsi="Times New Roman" w:cs="Times New Roman"/>
          <w:sz w:val="28"/>
          <w:szCs w:val="28"/>
        </w:rPr>
        <w:t xml:space="preserve">, </w:t>
      </w:r>
      <w:r w:rsidR="00B7362A" w:rsidRPr="00906362">
        <w:rPr>
          <w:rFonts w:ascii="Times New Roman" w:hAnsi="Times New Roman" w:cs="Times New Roman"/>
          <w:sz w:val="28"/>
          <w:szCs w:val="28"/>
        </w:rPr>
        <w:t>н</w:t>
      </w:r>
      <w:r w:rsidR="005F2FAA" w:rsidRPr="00906362">
        <w:rPr>
          <w:rFonts w:ascii="Times New Roman" w:hAnsi="Times New Roman" w:cs="Times New Roman"/>
          <w:sz w:val="28"/>
          <w:szCs w:val="28"/>
        </w:rPr>
        <w:t xml:space="preserve">а срок до окончания действия </w:t>
      </w:r>
      <w:r w:rsidR="000C6E58" w:rsidRPr="00906362">
        <w:rPr>
          <w:rFonts w:ascii="Times New Roman" w:hAnsi="Times New Roman" w:cs="Times New Roman"/>
          <w:sz w:val="28"/>
          <w:szCs w:val="28"/>
        </w:rPr>
        <w:t>имеющихся</w:t>
      </w:r>
      <w:r w:rsidR="005F2FAA" w:rsidRPr="00906362">
        <w:rPr>
          <w:rFonts w:ascii="Times New Roman" w:hAnsi="Times New Roman" w:cs="Times New Roman"/>
          <w:sz w:val="28"/>
          <w:szCs w:val="28"/>
        </w:rPr>
        <w:t xml:space="preserve"> </w:t>
      </w:r>
      <w:r w:rsidR="002E1A24" w:rsidRPr="00906362">
        <w:rPr>
          <w:rFonts w:ascii="Times New Roman" w:hAnsi="Times New Roman" w:cs="Times New Roman"/>
          <w:sz w:val="28"/>
          <w:szCs w:val="28"/>
        </w:rPr>
        <w:t xml:space="preserve">у спортсменов, спортивных судей, тренеров </w:t>
      </w:r>
      <w:r w:rsidR="005F2FAA" w:rsidRPr="00906362">
        <w:rPr>
          <w:rFonts w:ascii="Times New Roman" w:hAnsi="Times New Roman" w:cs="Times New Roman"/>
          <w:sz w:val="28"/>
          <w:szCs w:val="28"/>
        </w:rPr>
        <w:t>спортивн</w:t>
      </w:r>
      <w:r w:rsidR="002E1A24" w:rsidRPr="00906362">
        <w:rPr>
          <w:rFonts w:ascii="Times New Roman" w:hAnsi="Times New Roman" w:cs="Times New Roman"/>
          <w:sz w:val="28"/>
          <w:szCs w:val="28"/>
        </w:rPr>
        <w:t>ых разрядов, квалификационных категорий спортивных судей, квалификационных категорий</w:t>
      </w:r>
      <w:r w:rsidR="00B7362A" w:rsidRPr="00906362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2E1A24" w:rsidRPr="00906362">
        <w:rPr>
          <w:rFonts w:ascii="Times New Roman" w:hAnsi="Times New Roman" w:cs="Times New Roman"/>
          <w:sz w:val="28"/>
          <w:szCs w:val="28"/>
        </w:rPr>
        <w:t>ов</w:t>
      </w:r>
      <w:r w:rsidR="00B7362A" w:rsidRPr="00906362">
        <w:rPr>
          <w:rFonts w:ascii="Times New Roman" w:hAnsi="Times New Roman" w:cs="Times New Roman"/>
          <w:sz w:val="28"/>
          <w:szCs w:val="28"/>
        </w:rPr>
        <w:t>.</w:t>
      </w:r>
    </w:p>
    <w:p w:rsidR="004E3D75" w:rsidRPr="00BC54AF" w:rsidRDefault="00C83779" w:rsidP="00094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4B28">
        <w:rPr>
          <w:rFonts w:ascii="Times New Roman" w:hAnsi="Times New Roman" w:cs="Times New Roman"/>
          <w:sz w:val="28"/>
          <w:szCs w:val="28"/>
        </w:rPr>
        <w:t>Приравнивание к спортивным разрядам «первый юношеский спортивный разряд», «второй юношеский спортивный разряд», «третий юношеский спортивный разряд», квалификационной категории спортивного судьи «</w:t>
      </w:r>
      <w:r w:rsidR="003605C3">
        <w:rPr>
          <w:rFonts w:ascii="Times New Roman" w:hAnsi="Times New Roman" w:cs="Times New Roman"/>
          <w:sz w:val="28"/>
          <w:szCs w:val="28"/>
        </w:rPr>
        <w:t>юный спортивный судья»,</w:t>
      </w:r>
      <w:r w:rsidR="00497C47">
        <w:rPr>
          <w:rFonts w:ascii="Times New Roman" w:hAnsi="Times New Roman" w:cs="Times New Roman"/>
          <w:sz w:val="28"/>
          <w:szCs w:val="28"/>
        </w:rPr>
        <w:t xml:space="preserve"> </w:t>
      </w:r>
      <w:r w:rsidR="003605C3">
        <w:rPr>
          <w:rFonts w:ascii="Times New Roman" w:hAnsi="Times New Roman" w:cs="Times New Roman"/>
          <w:sz w:val="28"/>
          <w:szCs w:val="28"/>
        </w:rPr>
        <w:t xml:space="preserve">установленным в Российской Федерации, осуществляется </w:t>
      </w:r>
      <w:r w:rsidR="00DF7DB2" w:rsidRPr="00A1526E">
        <w:rPr>
          <w:rFonts w:ascii="Times New Roman" w:hAnsi="Times New Roman" w:cs="Times New Roman"/>
          <w:sz w:val="28"/>
          <w:szCs w:val="28"/>
        </w:rPr>
        <w:t xml:space="preserve">физкультурно-спортивными </w:t>
      </w:r>
      <w:r w:rsidR="008D5C2B" w:rsidRPr="00DF7DB2">
        <w:rPr>
          <w:rFonts w:ascii="Times New Roman" w:hAnsi="Times New Roman" w:cs="Times New Roman"/>
          <w:sz w:val="28"/>
          <w:szCs w:val="28"/>
        </w:rPr>
        <w:t>организациями</w:t>
      </w:r>
      <w:r w:rsidR="008D5C2B">
        <w:rPr>
          <w:rFonts w:ascii="Times New Roman" w:hAnsi="Times New Roman" w:cs="Times New Roman"/>
          <w:sz w:val="28"/>
          <w:szCs w:val="28"/>
        </w:rPr>
        <w:t xml:space="preserve">, </w:t>
      </w:r>
      <w:r w:rsidR="00DF7DB2" w:rsidRPr="00A1526E">
        <w:rPr>
          <w:rFonts w:ascii="Times New Roman" w:hAnsi="Times New Roman" w:cs="Times New Roman"/>
          <w:sz w:val="28"/>
          <w:szCs w:val="28"/>
        </w:rPr>
        <w:t>организациями, реализующими дополнительные образовательные программы спортивной подготовки,</w:t>
      </w:r>
      <w:r w:rsidR="00DF7DB2">
        <w:rPr>
          <w:rFonts w:ascii="Times New Roman" w:hAnsi="Times New Roman" w:cs="Times New Roman"/>
          <w:sz w:val="28"/>
          <w:szCs w:val="28"/>
        </w:rPr>
        <w:t xml:space="preserve"> </w:t>
      </w:r>
      <w:r w:rsidR="003605C3" w:rsidRPr="00094B8C">
        <w:rPr>
          <w:rFonts w:ascii="Times New Roman" w:hAnsi="Times New Roman" w:cs="Times New Roman"/>
          <w:sz w:val="28"/>
          <w:szCs w:val="28"/>
        </w:rPr>
        <w:t>образовательными организациями, осуществляющими деятельность в области</w:t>
      </w:r>
      <w:r w:rsidR="00836852" w:rsidRPr="00094B8C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8A6DD9">
        <w:rPr>
          <w:rFonts w:ascii="Times New Roman" w:hAnsi="Times New Roman" w:cs="Times New Roman"/>
          <w:sz w:val="28"/>
          <w:szCs w:val="28"/>
        </w:rPr>
        <w:br/>
      </w:r>
      <w:r w:rsidR="00836852" w:rsidRPr="00094B8C">
        <w:rPr>
          <w:rFonts w:ascii="Times New Roman" w:hAnsi="Times New Roman" w:cs="Times New Roman"/>
          <w:sz w:val="28"/>
          <w:szCs w:val="28"/>
        </w:rPr>
        <w:t>и спорта</w:t>
      </w:r>
      <w:r w:rsidR="0013143B" w:rsidRPr="00094B8C">
        <w:rPr>
          <w:rFonts w:ascii="Times New Roman" w:hAnsi="Times New Roman" w:cs="Times New Roman"/>
          <w:sz w:val="28"/>
          <w:szCs w:val="28"/>
        </w:rPr>
        <w:t xml:space="preserve"> </w:t>
      </w:r>
      <w:r w:rsidR="0013143B">
        <w:rPr>
          <w:rFonts w:ascii="Times New Roman" w:hAnsi="Times New Roman" w:cs="Times New Roman"/>
          <w:sz w:val="28"/>
          <w:szCs w:val="28"/>
        </w:rPr>
        <w:t>(далее – организация</w:t>
      </w:r>
      <w:r w:rsidR="008A6DD9" w:rsidRPr="00BC54AF">
        <w:rPr>
          <w:rFonts w:ascii="Times New Roman" w:hAnsi="Times New Roman" w:cs="Times New Roman"/>
          <w:sz w:val="28"/>
          <w:szCs w:val="28"/>
        </w:rPr>
        <w:t>)</w:t>
      </w:r>
      <w:r w:rsidR="00804FD8">
        <w:rPr>
          <w:rFonts w:ascii="Times New Roman" w:hAnsi="Times New Roman" w:cs="Times New Roman"/>
          <w:sz w:val="28"/>
          <w:szCs w:val="28"/>
        </w:rPr>
        <w:t>. Решение</w:t>
      </w:r>
      <w:r w:rsidR="00132C02">
        <w:rPr>
          <w:rFonts w:ascii="Times New Roman" w:hAnsi="Times New Roman" w:cs="Times New Roman"/>
          <w:sz w:val="28"/>
          <w:szCs w:val="28"/>
        </w:rPr>
        <w:t xml:space="preserve"> </w:t>
      </w:r>
      <w:r w:rsidR="00EC5AD9" w:rsidRPr="00BC54AF">
        <w:rPr>
          <w:rFonts w:ascii="Times New Roman" w:hAnsi="Times New Roman" w:cs="Times New Roman"/>
          <w:sz w:val="28"/>
          <w:szCs w:val="28"/>
        </w:rPr>
        <w:t xml:space="preserve">о приравнивании </w:t>
      </w:r>
      <w:r w:rsidR="0078705F">
        <w:rPr>
          <w:rFonts w:ascii="Times New Roman" w:hAnsi="Times New Roman" w:cs="Times New Roman"/>
          <w:sz w:val="28"/>
          <w:szCs w:val="28"/>
        </w:rPr>
        <w:t>либо об отказе</w:t>
      </w:r>
      <w:r w:rsidR="0078705F">
        <w:rPr>
          <w:rFonts w:ascii="Times New Roman" w:hAnsi="Times New Roman" w:cs="Times New Roman"/>
          <w:sz w:val="28"/>
          <w:szCs w:val="28"/>
        </w:rPr>
        <w:br/>
      </w:r>
      <w:r w:rsidR="00B666AE" w:rsidRPr="00BC54AF">
        <w:rPr>
          <w:rFonts w:ascii="Times New Roman" w:hAnsi="Times New Roman" w:cs="Times New Roman"/>
          <w:sz w:val="28"/>
          <w:szCs w:val="28"/>
        </w:rPr>
        <w:lastRenderedPageBreak/>
        <w:t xml:space="preserve">в приравнивании </w:t>
      </w:r>
      <w:r w:rsidR="00884441" w:rsidRPr="00BC54AF">
        <w:rPr>
          <w:rFonts w:ascii="Times New Roman" w:hAnsi="Times New Roman" w:cs="Times New Roman"/>
          <w:sz w:val="28"/>
          <w:szCs w:val="28"/>
        </w:rPr>
        <w:t>оформляется орган</w:t>
      </w:r>
      <w:r w:rsidR="00307E80" w:rsidRPr="00BC54AF">
        <w:rPr>
          <w:rFonts w:ascii="Times New Roman" w:hAnsi="Times New Roman" w:cs="Times New Roman"/>
          <w:sz w:val="28"/>
          <w:szCs w:val="28"/>
        </w:rPr>
        <w:t xml:space="preserve">изационно-распорядительным </w:t>
      </w:r>
      <w:r w:rsidR="006304AF" w:rsidRPr="002B79AB">
        <w:rPr>
          <w:rFonts w:ascii="Times New Roman" w:hAnsi="Times New Roman" w:cs="Times New Roman"/>
          <w:sz w:val="28"/>
          <w:szCs w:val="28"/>
        </w:rPr>
        <w:t>актом</w:t>
      </w:r>
      <w:r w:rsidR="006304AF">
        <w:rPr>
          <w:rFonts w:ascii="Times New Roman" w:hAnsi="Times New Roman" w:cs="Times New Roman"/>
          <w:sz w:val="28"/>
          <w:szCs w:val="28"/>
        </w:rPr>
        <w:t xml:space="preserve"> </w:t>
      </w:r>
      <w:r w:rsidR="00884441" w:rsidRPr="00BC54AF">
        <w:rPr>
          <w:rFonts w:ascii="Times New Roman" w:hAnsi="Times New Roman" w:cs="Times New Roman"/>
          <w:sz w:val="28"/>
          <w:szCs w:val="28"/>
        </w:rPr>
        <w:t>организации</w:t>
      </w:r>
      <w:r w:rsidR="008A6DD9" w:rsidRPr="00BC54AF">
        <w:rPr>
          <w:rFonts w:ascii="Times New Roman" w:hAnsi="Times New Roman" w:cs="Times New Roman"/>
          <w:sz w:val="28"/>
          <w:szCs w:val="28"/>
        </w:rPr>
        <w:t>.</w:t>
      </w:r>
    </w:p>
    <w:p w:rsidR="00884441" w:rsidRPr="000C6E58" w:rsidRDefault="00B666AE" w:rsidP="00094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AB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7257A2" w:rsidRPr="002B79AB">
        <w:rPr>
          <w:rFonts w:ascii="Times New Roman" w:hAnsi="Times New Roman" w:cs="Times New Roman"/>
          <w:sz w:val="28"/>
          <w:szCs w:val="28"/>
        </w:rPr>
        <w:t>обращения</w:t>
      </w:r>
      <w:r w:rsidRPr="002B79AB">
        <w:rPr>
          <w:rFonts w:ascii="Times New Roman" w:hAnsi="Times New Roman" w:cs="Times New Roman"/>
          <w:sz w:val="28"/>
          <w:szCs w:val="28"/>
        </w:rPr>
        <w:t xml:space="preserve"> о</w:t>
      </w:r>
      <w:r w:rsidR="0078705F" w:rsidRPr="002B79AB">
        <w:rPr>
          <w:rFonts w:ascii="Times New Roman" w:hAnsi="Times New Roman" w:cs="Times New Roman"/>
          <w:sz w:val="28"/>
          <w:szCs w:val="28"/>
        </w:rPr>
        <w:t>т спортсмена, спортивного судьи</w:t>
      </w:r>
      <w:r w:rsidR="0078705F" w:rsidRPr="002B79AB">
        <w:rPr>
          <w:rFonts w:ascii="Times New Roman" w:hAnsi="Times New Roman" w:cs="Times New Roman"/>
          <w:sz w:val="28"/>
          <w:szCs w:val="28"/>
        </w:rPr>
        <w:br/>
      </w:r>
      <w:r w:rsidRPr="002B79AB">
        <w:rPr>
          <w:rFonts w:ascii="Times New Roman" w:hAnsi="Times New Roman" w:cs="Times New Roman"/>
          <w:sz w:val="28"/>
          <w:szCs w:val="28"/>
        </w:rPr>
        <w:t xml:space="preserve">или </w:t>
      </w:r>
      <w:r w:rsidR="006304AF" w:rsidRPr="002B79AB">
        <w:rPr>
          <w:rFonts w:ascii="Times New Roman" w:hAnsi="Times New Roman" w:cs="Times New Roman"/>
          <w:sz w:val="28"/>
          <w:szCs w:val="28"/>
        </w:rPr>
        <w:t>их законных</w:t>
      </w:r>
      <w:r w:rsidRPr="002B79A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304AF" w:rsidRPr="002B79AB">
        <w:rPr>
          <w:rFonts w:ascii="Times New Roman" w:hAnsi="Times New Roman" w:cs="Times New Roman"/>
          <w:sz w:val="28"/>
          <w:szCs w:val="28"/>
        </w:rPr>
        <w:t>ей</w:t>
      </w:r>
      <w:r w:rsidRPr="002B79AB">
        <w:rPr>
          <w:rFonts w:ascii="Times New Roman" w:hAnsi="Times New Roman" w:cs="Times New Roman"/>
          <w:sz w:val="28"/>
          <w:szCs w:val="28"/>
        </w:rPr>
        <w:t xml:space="preserve"> к</w:t>
      </w:r>
      <w:r w:rsidR="00C0455A" w:rsidRPr="002B79AB">
        <w:rPr>
          <w:rFonts w:ascii="Times New Roman" w:hAnsi="Times New Roman" w:cs="Times New Roman"/>
          <w:sz w:val="28"/>
          <w:szCs w:val="28"/>
        </w:rPr>
        <w:t xml:space="preserve">опия </w:t>
      </w:r>
      <w:r w:rsidRPr="002B79AB">
        <w:rPr>
          <w:rFonts w:ascii="Times New Roman" w:hAnsi="Times New Roman" w:cs="Times New Roman"/>
          <w:sz w:val="28"/>
          <w:szCs w:val="28"/>
        </w:rPr>
        <w:t>документа о принятом решении</w:t>
      </w:r>
      <w:r w:rsidR="009A1371" w:rsidRPr="002B79AB">
        <w:rPr>
          <w:rFonts w:ascii="Times New Roman" w:hAnsi="Times New Roman" w:cs="Times New Roman"/>
          <w:sz w:val="28"/>
          <w:szCs w:val="28"/>
        </w:rPr>
        <w:t xml:space="preserve"> либо выписка из </w:t>
      </w:r>
      <w:r w:rsidR="007257A2" w:rsidRPr="002B79AB">
        <w:rPr>
          <w:rFonts w:ascii="Times New Roman" w:hAnsi="Times New Roman" w:cs="Times New Roman"/>
          <w:sz w:val="28"/>
          <w:szCs w:val="28"/>
        </w:rPr>
        <w:t>него</w:t>
      </w:r>
      <w:r w:rsidRPr="002B79AB">
        <w:rPr>
          <w:rFonts w:ascii="Times New Roman" w:hAnsi="Times New Roman" w:cs="Times New Roman"/>
          <w:sz w:val="28"/>
          <w:szCs w:val="28"/>
        </w:rPr>
        <w:t xml:space="preserve"> </w:t>
      </w:r>
      <w:r w:rsidR="009A1371" w:rsidRPr="002B79A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</w:t>
      </w:r>
      <w:r w:rsidR="007257A2" w:rsidRPr="002B79AB">
        <w:rPr>
          <w:rFonts w:ascii="Times New Roman" w:hAnsi="Times New Roman" w:cs="Times New Roman"/>
          <w:sz w:val="28"/>
          <w:szCs w:val="28"/>
        </w:rPr>
        <w:t>обращения</w:t>
      </w:r>
      <w:r w:rsidR="009A1371" w:rsidRPr="002B79AB">
        <w:rPr>
          <w:rFonts w:ascii="Times New Roman" w:hAnsi="Times New Roman" w:cs="Times New Roman"/>
          <w:sz w:val="28"/>
          <w:szCs w:val="28"/>
        </w:rPr>
        <w:t xml:space="preserve"> направляется организацией спортсмену, спортивному судье или </w:t>
      </w:r>
      <w:r w:rsidR="006304AF" w:rsidRPr="002B79AB">
        <w:rPr>
          <w:rFonts w:ascii="Times New Roman" w:hAnsi="Times New Roman" w:cs="Times New Roman"/>
          <w:sz w:val="28"/>
          <w:szCs w:val="28"/>
        </w:rPr>
        <w:t>их законным представителям</w:t>
      </w:r>
      <w:r w:rsidR="009A1371" w:rsidRPr="002B79AB">
        <w:rPr>
          <w:rFonts w:ascii="Times New Roman" w:hAnsi="Times New Roman" w:cs="Times New Roman"/>
          <w:sz w:val="28"/>
          <w:szCs w:val="28"/>
        </w:rPr>
        <w:t>.</w:t>
      </w:r>
    </w:p>
    <w:p w:rsidR="00EB2BF1" w:rsidRPr="00906362" w:rsidRDefault="00EB2BF1" w:rsidP="00094B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равнивание к спортивным разрядам «второй спортивный разряд», «третий спортивный разряд»</w:t>
      </w:r>
      <w:r w:rsidR="00621ABD">
        <w:rPr>
          <w:rFonts w:ascii="Times New Roman" w:hAnsi="Times New Roman" w:cs="Times New Roman"/>
          <w:sz w:val="28"/>
          <w:szCs w:val="28"/>
        </w:rPr>
        <w:t>, установленным в Российской Федерации, осуществляется органом местного самоуправления</w:t>
      </w:r>
      <w:r w:rsidR="00C77142">
        <w:rPr>
          <w:rFonts w:ascii="Times New Roman" w:hAnsi="Times New Roman" w:cs="Times New Roman"/>
          <w:sz w:val="28"/>
          <w:szCs w:val="28"/>
        </w:rPr>
        <w:t xml:space="preserve"> </w:t>
      </w:r>
      <w:r w:rsidR="006304AF" w:rsidRPr="002B79AB">
        <w:rPr>
          <w:rFonts w:ascii="Times New Roman" w:hAnsi="Times New Roman" w:cs="Times New Roman"/>
          <w:sz w:val="28"/>
          <w:szCs w:val="28"/>
        </w:rPr>
        <w:t>на основании ранее принятых решений по присвоению спортивных разрядов</w:t>
      </w:r>
      <w:r w:rsidR="00174EF9">
        <w:rPr>
          <w:rFonts w:ascii="Times New Roman" w:hAnsi="Times New Roman" w:cs="Times New Roman"/>
          <w:sz w:val="28"/>
          <w:szCs w:val="28"/>
        </w:rPr>
        <w:t>,</w:t>
      </w:r>
      <w:r w:rsidR="006304AF" w:rsidRPr="002B79A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2568A" w:rsidRPr="002B79AB">
        <w:rPr>
          <w:rFonts w:ascii="Times New Roman" w:hAnsi="Times New Roman" w:cs="Times New Roman"/>
          <w:sz w:val="28"/>
          <w:szCs w:val="28"/>
        </w:rPr>
        <w:t>по</w:t>
      </w:r>
      <w:r w:rsidR="00A2568A" w:rsidRPr="008A6DD9">
        <w:rPr>
          <w:rFonts w:ascii="Times New Roman" w:hAnsi="Times New Roman" w:cs="Times New Roman"/>
          <w:sz w:val="28"/>
          <w:szCs w:val="28"/>
        </w:rPr>
        <w:t xml:space="preserve"> </w:t>
      </w:r>
      <w:r w:rsidR="001C0880" w:rsidRPr="00132C02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2568A" w:rsidRPr="00132C02">
        <w:rPr>
          <w:rFonts w:ascii="Times New Roman" w:hAnsi="Times New Roman" w:cs="Times New Roman"/>
          <w:sz w:val="28"/>
          <w:szCs w:val="28"/>
        </w:rPr>
        <w:t>организации</w:t>
      </w:r>
      <w:r w:rsidR="006304AF">
        <w:rPr>
          <w:rFonts w:ascii="Times New Roman" w:hAnsi="Times New Roman" w:cs="Times New Roman"/>
          <w:sz w:val="28"/>
          <w:szCs w:val="28"/>
        </w:rPr>
        <w:t>,</w:t>
      </w:r>
      <w:r w:rsidR="00875692" w:rsidRPr="00875692">
        <w:rPr>
          <w:rFonts w:ascii="Times New Roman" w:hAnsi="Times New Roman" w:cs="Times New Roman"/>
          <w:sz w:val="28"/>
          <w:szCs w:val="28"/>
        </w:rPr>
        <w:t xml:space="preserve"> </w:t>
      </w:r>
      <w:r w:rsidR="00875692" w:rsidRPr="00906362">
        <w:rPr>
          <w:rFonts w:ascii="Times New Roman" w:hAnsi="Times New Roman" w:cs="Times New Roman"/>
          <w:sz w:val="28"/>
          <w:szCs w:val="28"/>
        </w:rPr>
        <w:t>либо по заявлению спортсмена или его законного представителя</w:t>
      </w:r>
      <w:r w:rsidR="00621ABD" w:rsidRPr="00906362">
        <w:rPr>
          <w:rFonts w:ascii="Times New Roman" w:hAnsi="Times New Roman" w:cs="Times New Roman"/>
          <w:sz w:val="28"/>
          <w:szCs w:val="28"/>
        </w:rPr>
        <w:t>.</w:t>
      </w:r>
    </w:p>
    <w:p w:rsidR="00A2568A" w:rsidRPr="008A6DD9" w:rsidRDefault="001C0880" w:rsidP="00A25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62">
        <w:rPr>
          <w:rFonts w:ascii="Times New Roman" w:hAnsi="Times New Roman" w:cs="Times New Roman"/>
          <w:sz w:val="28"/>
          <w:szCs w:val="28"/>
        </w:rPr>
        <w:t>Заявление</w:t>
      </w:r>
      <w:r w:rsidR="00E67D4B" w:rsidRPr="0090636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</w:t>
      </w:r>
      <w:r w:rsidRPr="00906362">
        <w:rPr>
          <w:rFonts w:ascii="Times New Roman" w:hAnsi="Times New Roman" w:cs="Times New Roman"/>
          <w:sz w:val="28"/>
          <w:szCs w:val="28"/>
        </w:rPr>
        <w:t xml:space="preserve"> </w:t>
      </w:r>
      <w:r w:rsidR="00E67D4B" w:rsidRPr="00906362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="00574F92">
        <w:rPr>
          <w:rFonts w:ascii="Times New Roman" w:hAnsi="Times New Roman" w:cs="Times New Roman"/>
          <w:sz w:val="28"/>
          <w:szCs w:val="28"/>
        </w:rPr>
        <w:t>ами 7</w:t>
      </w:r>
      <w:r w:rsidR="0045251A" w:rsidRPr="00906362">
        <w:rPr>
          <w:rFonts w:ascii="Times New Roman" w:hAnsi="Times New Roman" w:cs="Times New Roman"/>
          <w:sz w:val="28"/>
          <w:szCs w:val="28"/>
        </w:rPr>
        <w:t>,</w:t>
      </w:r>
      <w:r w:rsidR="00E67D4B" w:rsidRPr="00906362">
        <w:rPr>
          <w:rFonts w:ascii="Times New Roman" w:hAnsi="Times New Roman" w:cs="Times New Roman"/>
          <w:sz w:val="28"/>
          <w:szCs w:val="28"/>
        </w:rPr>
        <w:t xml:space="preserve"> </w:t>
      </w:r>
      <w:r w:rsidR="00574F92">
        <w:rPr>
          <w:rFonts w:ascii="Times New Roman" w:hAnsi="Times New Roman" w:cs="Times New Roman"/>
          <w:sz w:val="28"/>
          <w:szCs w:val="28"/>
        </w:rPr>
        <w:t>8</w:t>
      </w:r>
      <w:r w:rsidR="00E67D4B" w:rsidRPr="00906362">
        <w:rPr>
          <w:rFonts w:ascii="Times New Roman" w:hAnsi="Times New Roman" w:cs="Times New Roman"/>
          <w:sz w:val="28"/>
          <w:szCs w:val="28"/>
        </w:rPr>
        <w:t xml:space="preserve"> настоящего порядка (далее</w:t>
      </w:r>
      <w:r w:rsidR="002E1A24" w:rsidRPr="0090636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67D4B" w:rsidRPr="00906362">
        <w:rPr>
          <w:rFonts w:ascii="Times New Roman" w:hAnsi="Times New Roman" w:cs="Times New Roman"/>
          <w:sz w:val="28"/>
          <w:szCs w:val="28"/>
        </w:rPr>
        <w:t xml:space="preserve"> – </w:t>
      </w:r>
      <w:r w:rsidR="002E1A24" w:rsidRPr="00906362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E67D4B" w:rsidRPr="00906362">
        <w:rPr>
          <w:rFonts w:ascii="Times New Roman" w:hAnsi="Times New Roman" w:cs="Times New Roman"/>
          <w:sz w:val="28"/>
          <w:szCs w:val="28"/>
        </w:rPr>
        <w:t>документы), подаю</w:t>
      </w:r>
      <w:r w:rsidR="00A2568A" w:rsidRPr="00906362">
        <w:rPr>
          <w:rFonts w:ascii="Times New Roman" w:hAnsi="Times New Roman" w:cs="Times New Roman"/>
          <w:sz w:val="28"/>
          <w:szCs w:val="28"/>
        </w:rPr>
        <w:t xml:space="preserve">тся </w:t>
      </w:r>
      <w:r w:rsidRPr="0090636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A2568A" w:rsidRPr="00906362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740336" w:rsidRPr="009063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2568A" w:rsidRPr="009063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37DC2" w:rsidRPr="00906362">
        <w:rPr>
          <w:rFonts w:ascii="Times New Roman" w:hAnsi="Times New Roman" w:cs="Times New Roman"/>
          <w:sz w:val="28"/>
          <w:szCs w:val="28"/>
        </w:rPr>
        <w:t xml:space="preserve">5 </w:t>
      </w:r>
      <w:r w:rsidR="00A2568A" w:rsidRPr="00906362">
        <w:rPr>
          <w:rFonts w:ascii="Times New Roman" w:hAnsi="Times New Roman" w:cs="Times New Roman"/>
          <w:sz w:val="28"/>
          <w:szCs w:val="28"/>
        </w:rPr>
        <w:t>рабочих дней со дня обращения спортсмена или его законного представителя</w:t>
      </w:r>
      <w:r w:rsidR="00875692" w:rsidRPr="00906362">
        <w:rPr>
          <w:rFonts w:ascii="Times New Roman" w:hAnsi="Times New Roman" w:cs="Times New Roman"/>
          <w:sz w:val="28"/>
          <w:szCs w:val="28"/>
        </w:rPr>
        <w:t xml:space="preserve"> в организацию</w:t>
      </w:r>
      <w:r w:rsidR="00A2568A" w:rsidRPr="00906362">
        <w:rPr>
          <w:rFonts w:ascii="Times New Roman" w:hAnsi="Times New Roman" w:cs="Times New Roman"/>
          <w:sz w:val="28"/>
          <w:szCs w:val="28"/>
        </w:rPr>
        <w:t>.</w:t>
      </w:r>
    </w:p>
    <w:p w:rsidR="00740336" w:rsidRPr="00F766D5" w:rsidRDefault="001C0880" w:rsidP="00740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40336" w:rsidRPr="00F766D5">
        <w:rPr>
          <w:rFonts w:ascii="Times New Roman" w:hAnsi="Times New Roman" w:cs="Times New Roman"/>
          <w:sz w:val="28"/>
          <w:szCs w:val="28"/>
        </w:rPr>
        <w:t>и документы</w:t>
      </w:r>
      <w:r w:rsidR="00E67D4B" w:rsidRPr="00F766D5">
        <w:rPr>
          <w:rFonts w:ascii="Times New Roman" w:hAnsi="Times New Roman" w:cs="Times New Roman"/>
          <w:sz w:val="28"/>
          <w:szCs w:val="28"/>
        </w:rPr>
        <w:t xml:space="preserve"> </w:t>
      </w:r>
      <w:r w:rsidR="00740336" w:rsidRPr="00F766D5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78705F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78705F">
        <w:rPr>
          <w:rFonts w:ascii="Times New Roman" w:hAnsi="Times New Roman" w:cs="Times New Roman"/>
          <w:sz w:val="28"/>
          <w:szCs w:val="28"/>
        </w:rPr>
        <w:br/>
      </w:r>
      <w:r w:rsidR="00740336" w:rsidRPr="00F766D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33B0" w:rsidRPr="00F766D5">
        <w:rPr>
          <w:rFonts w:ascii="Times New Roman" w:hAnsi="Times New Roman" w:cs="Times New Roman"/>
          <w:sz w:val="28"/>
          <w:szCs w:val="28"/>
        </w:rPr>
        <w:t xml:space="preserve">15 </w:t>
      </w:r>
      <w:r w:rsidR="00740336" w:rsidRPr="00F766D5">
        <w:rPr>
          <w:rFonts w:ascii="Times New Roman" w:hAnsi="Times New Roman" w:cs="Times New Roman"/>
          <w:sz w:val="28"/>
          <w:szCs w:val="28"/>
        </w:rPr>
        <w:t>рабочих дней со дня их поступления.</w:t>
      </w:r>
    </w:p>
    <w:p w:rsidR="00C90BAB" w:rsidRPr="00906362" w:rsidRDefault="008B43C5" w:rsidP="00C90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E8">
        <w:rPr>
          <w:rFonts w:ascii="Times New Roman" w:hAnsi="Times New Roman" w:cs="Times New Roman"/>
          <w:sz w:val="28"/>
          <w:szCs w:val="28"/>
        </w:rPr>
        <w:t>В случае подачи заявления организацией</w:t>
      </w:r>
      <w:r w:rsidRPr="00F76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0BAB" w:rsidRPr="00F766D5">
        <w:rPr>
          <w:rFonts w:ascii="Times New Roman" w:hAnsi="Times New Roman" w:cs="Times New Roman"/>
          <w:sz w:val="28"/>
          <w:szCs w:val="28"/>
        </w:rPr>
        <w:t xml:space="preserve">опия </w:t>
      </w:r>
      <w:r w:rsidR="0088772F" w:rsidRPr="00F766D5">
        <w:rPr>
          <w:rFonts w:ascii="Times New Roman" w:hAnsi="Times New Roman" w:cs="Times New Roman"/>
          <w:sz w:val="28"/>
          <w:szCs w:val="28"/>
        </w:rPr>
        <w:t xml:space="preserve">документа о </w:t>
      </w:r>
      <w:r w:rsidR="00221D28" w:rsidRPr="00F766D5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88772F" w:rsidRPr="00F766D5">
        <w:rPr>
          <w:rFonts w:ascii="Times New Roman" w:hAnsi="Times New Roman" w:cs="Times New Roman"/>
          <w:sz w:val="28"/>
          <w:szCs w:val="28"/>
        </w:rPr>
        <w:t>либо</w:t>
      </w:r>
      <w:r w:rsidR="0088772F" w:rsidRPr="00BC54AF">
        <w:rPr>
          <w:rFonts w:ascii="Times New Roman" w:hAnsi="Times New Roman" w:cs="Times New Roman"/>
          <w:sz w:val="28"/>
          <w:szCs w:val="28"/>
        </w:rPr>
        <w:t xml:space="preserve"> выписка из него</w:t>
      </w:r>
      <w:r w:rsidR="00C90BAB" w:rsidRPr="008A6DD9">
        <w:rPr>
          <w:rFonts w:ascii="Times New Roman" w:hAnsi="Times New Roman" w:cs="Times New Roman"/>
          <w:sz w:val="28"/>
          <w:szCs w:val="28"/>
        </w:rPr>
        <w:t xml:space="preserve"> </w:t>
      </w:r>
      <w:r w:rsidR="00906362">
        <w:rPr>
          <w:rFonts w:ascii="Times New Roman" w:hAnsi="Times New Roman" w:cs="Times New Roman"/>
          <w:sz w:val="28"/>
          <w:szCs w:val="28"/>
        </w:rPr>
        <w:t xml:space="preserve">в </w:t>
      </w:r>
      <w:r w:rsidR="00174EF9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BAB" w:rsidRPr="008A6DD9">
        <w:rPr>
          <w:rFonts w:ascii="Times New Roman" w:hAnsi="Times New Roman" w:cs="Times New Roman"/>
          <w:sz w:val="28"/>
          <w:szCs w:val="28"/>
        </w:rPr>
        <w:t xml:space="preserve">10 рабочих дней со дня его подписания направляется </w:t>
      </w:r>
      <w:r w:rsidR="00804FD8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221D28">
        <w:rPr>
          <w:rFonts w:ascii="Times New Roman" w:hAnsi="Times New Roman" w:cs="Times New Roman"/>
          <w:sz w:val="28"/>
          <w:szCs w:val="28"/>
        </w:rPr>
        <w:t xml:space="preserve"> </w:t>
      </w:r>
      <w:r w:rsidR="0048481C">
        <w:rPr>
          <w:rFonts w:ascii="Times New Roman" w:hAnsi="Times New Roman" w:cs="Times New Roman"/>
          <w:sz w:val="28"/>
          <w:szCs w:val="28"/>
        </w:rPr>
        <w:t xml:space="preserve">в </w:t>
      </w:r>
      <w:r w:rsidR="00C90BAB" w:rsidRPr="008A6DD9">
        <w:rPr>
          <w:rFonts w:ascii="Times New Roman" w:hAnsi="Times New Roman" w:cs="Times New Roman"/>
          <w:sz w:val="28"/>
          <w:szCs w:val="28"/>
        </w:rPr>
        <w:t>организацию</w:t>
      </w:r>
      <w:r w:rsidR="00C90BAB" w:rsidRPr="00906362">
        <w:rPr>
          <w:rFonts w:ascii="Times New Roman" w:hAnsi="Times New Roman" w:cs="Times New Roman"/>
          <w:sz w:val="28"/>
          <w:szCs w:val="28"/>
        </w:rPr>
        <w:t>.</w:t>
      </w:r>
    </w:p>
    <w:p w:rsidR="00875692" w:rsidRPr="00132C02" w:rsidRDefault="00875692" w:rsidP="00875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62">
        <w:rPr>
          <w:rFonts w:ascii="Times New Roman" w:hAnsi="Times New Roman" w:cs="Times New Roman"/>
          <w:sz w:val="28"/>
          <w:szCs w:val="28"/>
        </w:rPr>
        <w:t>В случае поступления обращения от спортсмена или его законного представителя копия документа о принят</w:t>
      </w:r>
      <w:r w:rsidR="001C4CE6">
        <w:rPr>
          <w:rFonts w:ascii="Times New Roman" w:hAnsi="Times New Roman" w:cs="Times New Roman"/>
          <w:sz w:val="28"/>
          <w:szCs w:val="28"/>
        </w:rPr>
        <w:t>ом решении либо выписка из него</w:t>
      </w:r>
      <w:r w:rsidR="001C4CE6">
        <w:rPr>
          <w:rFonts w:ascii="Times New Roman" w:hAnsi="Times New Roman" w:cs="Times New Roman"/>
          <w:sz w:val="28"/>
          <w:szCs w:val="28"/>
        </w:rPr>
        <w:br/>
      </w:r>
      <w:r w:rsidRPr="00906362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обращения направляется органом местного самоуправления спортсмену или его законному представителю.</w:t>
      </w:r>
    </w:p>
    <w:p w:rsidR="00960340" w:rsidRPr="00F766D5" w:rsidRDefault="00960340" w:rsidP="00EE74D7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равнивание к спортивным разрядам «первый спортивный разряд», «кандидат в мастера спорта»,</w:t>
      </w:r>
      <w:r w:rsidR="0088772F">
        <w:rPr>
          <w:rFonts w:ascii="Times New Roman" w:hAnsi="Times New Roman" w:cs="Times New Roman"/>
          <w:sz w:val="28"/>
          <w:szCs w:val="28"/>
        </w:rPr>
        <w:t xml:space="preserve"> </w:t>
      </w:r>
      <w:r w:rsidR="0088772F" w:rsidRPr="00BC54AF">
        <w:rPr>
          <w:rFonts w:ascii="Times New Roman" w:hAnsi="Times New Roman" w:cs="Times New Roman"/>
          <w:sz w:val="28"/>
          <w:szCs w:val="28"/>
        </w:rPr>
        <w:t>спортивным званиям «мастер спорта России», «гроссмейстер России», «мастер спорта России международного класса», почетным спортивным званиям «заслуженный мастер спорта России», «заслуженный тренер России</w:t>
      </w:r>
      <w:r w:rsidR="00BC54AF" w:rsidRPr="00BC54AF">
        <w:rPr>
          <w:rFonts w:ascii="Times New Roman" w:hAnsi="Times New Roman" w:cs="Times New Roman"/>
          <w:sz w:val="28"/>
          <w:szCs w:val="28"/>
        </w:rPr>
        <w:t>», квалификационной категории спортивного судьи «спортивный судья третьей категории»</w:t>
      </w:r>
      <w:r w:rsidR="00F63E64" w:rsidRPr="00BC54AF">
        <w:rPr>
          <w:rFonts w:ascii="Times New Roman" w:hAnsi="Times New Roman" w:cs="Times New Roman"/>
          <w:sz w:val="28"/>
          <w:szCs w:val="28"/>
        </w:rPr>
        <w:t>,</w:t>
      </w:r>
      <w:r w:rsidR="00980AF3" w:rsidRPr="00BC54AF">
        <w:rPr>
          <w:rFonts w:ascii="Times New Roman" w:hAnsi="Times New Roman" w:cs="Times New Roman"/>
          <w:sz w:val="28"/>
          <w:szCs w:val="28"/>
        </w:rPr>
        <w:t xml:space="preserve"> квалификационным категориям тренеров «тренер второй квалификационной категории», «тренер первой квалификационной категории», «тренер высшей квалификационной категории»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Российской Федерации, осуществляется </w:t>
      </w:r>
      <w:r w:rsidR="0048481C">
        <w:rPr>
          <w:rFonts w:ascii="Times New Roman" w:hAnsi="Times New Roman" w:cs="Times New Roman"/>
          <w:sz w:val="28"/>
          <w:szCs w:val="28"/>
        </w:rPr>
        <w:t>органом</w:t>
      </w:r>
      <w:r w:rsidR="0048481C" w:rsidRPr="0048481C">
        <w:rPr>
          <w:rFonts w:ascii="Times New Roman" w:hAnsi="Times New Roman" w:cs="Times New Roman"/>
          <w:sz w:val="28"/>
          <w:szCs w:val="28"/>
        </w:rPr>
        <w:t xml:space="preserve"> исполнительной власти в обл</w:t>
      </w:r>
      <w:r w:rsidR="0048481C">
        <w:rPr>
          <w:rFonts w:ascii="Times New Roman" w:hAnsi="Times New Roman" w:cs="Times New Roman"/>
          <w:sz w:val="28"/>
          <w:szCs w:val="28"/>
        </w:rPr>
        <w:t>асти физической культуры</w:t>
      </w:r>
      <w:r w:rsidR="0088772F">
        <w:rPr>
          <w:rFonts w:ascii="Times New Roman" w:hAnsi="Times New Roman" w:cs="Times New Roman"/>
          <w:sz w:val="28"/>
          <w:szCs w:val="28"/>
        </w:rPr>
        <w:t xml:space="preserve"> </w:t>
      </w:r>
      <w:r w:rsidR="0048481C" w:rsidRPr="0048481C">
        <w:rPr>
          <w:rFonts w:ascii="Times New Roman" w:hAnsi="Times New Roman" w:cs="Times New Roman"/>
          <w:sz w:val="28"/>
          <w:szCs w:val="28"/>
        </w:rPr>
        <w:t xml:space="preserve">и спорта соответствующего субъекта Российской Федерации (далее – орган исполнительной власти) </w:t>
      </w:r>
      <w:r w:rsidR="00937DC2" w:rsidRPr="003C0C8E">
        <w:rPr>
          <w:rFonts w:ascii="Times New Roman" w:hAnsi="Times New Roman" w:cs="Times New Roman"/>
          <w:sz w:val="28"/>
          <w:szCs w:val="28"/>
        </w:rPr>
        <w:t>на о</w:t>
      </w:r>
      <w:r w:rsidR="001C4CE6">
        <w:rPr>
          <w:rFonts w:ascii="Times New Roman" w:hAnsi="Times New Roman" w:cs="Times New Roman"/>
          <w:sz w:val="28"/>
          <w:szCs w:val="28"/>
        </w:rPr>
        <w:t>сновании ранее принятых решений</w:t>
      </w:r>
      <w:r w:rsidR="001C4CE6">
        <w:rPr>
          <w:rFonts w:ascii="Times New Roman" w:hAnsi="Times New Roman" w:cs="Times New Roman"/>
          <w:sz w:val="28"/>
          <w:szCs w:val="28"/>
        </w:rPr>
        <w:br/>
      </w:r>
      <w:r w:rsidR="00937DC2" w:rsidRPr="003C0C8E">
        <w:rPr>
          <w:rFonts w:ascii="Times New Roman" w:hAnsi="Times New Roman" w:cs="Times New Roman"/>
          <w:sz w:val="28"/>
          <w:szCs w:val="28"/>
        </w:rPr>
        <w:t>по присвоению спортивных разрядов</w:t>
      </w:r>
      <w:r w:rsidR="0088772F" w:rsidRPr="003C0C8E">
        <w:rPr>
          <w:rFonts w:ascii="Times New Roman" w:hAnsi="Times New Roman" w:cs="Times New Roman"/>
          <w:sz w:val="28"/>
          <w:szCs w:val="28"/>
        </w:rPr>
        <w:t>, спортивных званий, почетных спортивных званий</w:t>
      </w:r>
      <w:r w:rsidR="00F63E64" w:rsidRPr="003C0C8E">
        <w:rPr>
          <w:rFonts w:ascii="Times New Roman" w:hAnsi="Times New Roman" w:cs="Times New Roman"/>
          <w:sz w:val="28"/>
          <w:szCs w:val="28"/>
        </w:rPr>
        <w:t xml:space="preserve">, </w:t>
      </w:r>
      <w:r w:rsidR="003C0C8E" w:rsidRPr="003C0C8E">
        <w:rPr>
          <w:rFonts w:ascii="Times New Roman" w:hAnsi="Times New Roman" w:cs="Times New Roman"/>
          <w:sz w:val="28"/>
          <w:szCs w:val="28"/>
        </w:rPr>
        <w:t>квалификационных категорий</w:t>
      </w:r>
      <w:r w:rsidR="003C0C8E" w:rsidRPr="003C0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719D" w:rsidRPr="003C0C8E">
        <w:rPr>
          <w:rFonts w:ascii="Times New Roman" w:hAnsi="Times New Roman" w:cs="Times New Roman"/>
          <w:sz w:val="28"/>
          <w:szCs w:val="28"/>
        </w:rPr>
        <w:t>в соответствии с законодательством Донецкой Народной Республики, Луганской Народной Республики, Украины</w:t>
      </w:r>
      <w:r w:rsidR="00174EF9">
        <w:rPr>
          <w:rFonts w:ascii="Times New Roman" w:hAnsi="Times New Roman" w:cs="Times New Roman"/>
          <w:sz w:val="28"/>
          <w:szCs w:val="28"/>
        </w:rPr>
        <w:t>,</w:t>
      </w:r>
      <w:r w:rsidR="004D719D" w:rsidRPr="003C0C8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3C0C8E">
        <w:rPr>
          <w:rFonts w:ascii="Times New Roman" w:hAnsi="Times New Roman" w:cs="Times New Roman"/>
          <w:sz w:val="28"/>
          <w:szCs w:val="28"/>
        </w:rPr>
        <w:t xml:space="preserve"> </w:t>
      </w:r>
      <w:r w:rsidR="00F32A06" w:rsidRPr="003C0C8E">
        <w:rPr>
          <w:rFonts w:ascii="Times New Roman" w:hAnsi="Times New Roman" w:cs="Times New Roman"/>
          <w:sz w:val="28"/>
          <w:szCs w:val="28"/>
        </w:rPr>
        <w:t xml:space="preserve">по заявлению спортсмена или его законного представителя, </w:t>
      </w:r>
      <w:r w:rsidR="003C0C8E" w:rsidRPr="003C0C8E">
        <w:rPr>
          <w:rFonts w:ascii="Times New Roman" w:hAnsi="Times New Roman" w:cs="Times New Roman"/>
          <w:sz w:val="28"/>
          <w:szCs w:val="28"/>
        </w:rPr>
        <w:t>спортивного судьи,</w:t>
      </w:r>
      <w:r w:rsidR="00F63E64" w:rsidRPr="003C0C8E">
        <w:rPr>
          <w:rFonts w:ascii="Times New Roman" w:hAnsi="Times New Roman" w:cs="Times New Roman"/>
          <w:sz w:val="28"/>
          <w:szCs w:val="28"/>
        </w:rPr>
        <w:t xml:space="preserve"> </w:t>
      </w:r>
      <w:r w:rsidR="00F32A06" w:rsidRPr="003C0C8E">
        <w:rPr>
          <w:rFonts w:ascii="Times New Roman" w:hAnsi="Times New Roman" w:cs="Times New Roman"/>
          <w:sz w:val="28"/>
          <w:szCs w:val="28"/>
        </w:rPr>
        <w:t xml:space="preserve">тренера, </w:t>
      </w:r>
      <w:r w:rsidR="003C0C8E" w:rsidRPr="003C0C8E">
        <w:rPr>
          <w:rFonts w:ascii="Times New Roman" w:hAnsi="Times New Roman" w:cs="Times New Roman"/>
          <w:sz w:val="28"/>
          <w:szCs w:val="28"/>
        </w:rPr>
        <w:t xml:space="preserve">либо по </w:t>
      </w:r>
      <w:r w:rsidR="00221D28" w:rsidRPr="00F766D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132C02" w:rsidRPr="00F766D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C0C8E" w:rsidRPr="00F766D5">
        <w:rPr>
          <w:rFonts w:ascii="Times New Roman" w:hAnsi="Times New Roman" w:cs="Times New Roman"/>
          <w:sz w:val="28"/>
          <w:szCs w:val="28"/>
        </w:rPr>
        <w:t>для спортивных разрядов «первый спортивный разря</w:t>
      </w:r>
      <w:r w:rsidR="00132C02" w:rsidRPr="00F766D5">
        <w:rPr>
          <w:rFonts w:ascii="Times New Roman" w:hAnsi="Times New Roman" w:cs="Times New Roman"/>
          <w:sz w:val="28"/>
          <w:szCs w:val="28"/>
        </w:rPr>
        <w:t>д», «кандидат в мастера спорта»</w:t>
      </w:r>
      <w:r w:rsidR="00F766D5" w:rsidRPr="00F766D5">
        <w:rPr>
          <w:rFonts w:ascii="Times New Roman" w:hAnsi="Times New Roman" w:cs="Times New Roman"/>
          <w:sz w:val="28"/>
          <w:szCs w:val="28"/>
        </w:rPr>
        <w:t>.</w:t>
      </w:r>
    </w:p>
    <w:p w:rsidR="00C84FFC" w:rsidRDefault="00C84FFC" w:rsidP="00C84F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7CE8">
        <w:rPr>
          <w:rFonts w:ascii="Times New Roman" w:hAnsi="Times New Roman"/>
          <w:sz w:val="28"/>
          <w:szCs w:val="28"/>
        </w:rPr>
        <w:t xml:space="preserve">Заявление и документы (для спортивных разрядов «первый спортивный разряд», «кандидат в мастера спорта») </w:t>
      </w:r>
      <w:r w:rsidR="00D43713" w:rsidRPr="00CD7CE8">
        <w:rPr>
          <w:rFonts w:ascii="Times New Roman" w:hAnsi="Times New Roman"/>
          <w:sz w:val="28"/>
          <w:szCs w:val="28"/>
        </w:rPr>
        <w:t>подаются</w:t>
      </w:r>
      <w:r w:rsidRPr="00CD7CE8">
        <w:rPr>
          <w:rFonts w:ascii="Times New Roman" w:hAnsi="Times New Roman"/>
          <w:sz w:val="28"/>
          <w:szCs w:val="28"/>
        </w:rPr>
        <w:t xml:space="preserve"> организацией в орган исполнительной власти в течение 5 рабочих д</w:t>
      </w:r>
      <w:r w:rsidR="00457B43">
        <w:rPr>
          <w:rFonts w:ascii="Times New Roman" w:hAnsi="Times New Roman"/>
          <w:sz w:val="28"/>
          <w:szCs w:val="28"/>
        </w:rPr>
        <w:t>ней со дня обращения спортсмена</w:t>
      </w:r>
      <w:r w:rsidR="00457B43">
        <w:rPr>
          <w:rFonts w:ascii="Times New Roman" w:hAnsi="Times New Roman"/>
          <w:sz w:val="28"/>
          <w:szCs w:val="28"/>
        </w:rPr>
        <w:br/>
      </w:r>
      <w:r w:rsidRPr="00CD7CE8">
        <w:rPr>
          <w:rFonts w:ascii="Times New Roman" w:hAnsi="Times New Roman"/>
          <w:sz w:val="28"/>
          <w:szCs w:val="28"/>
        </w:rPr>
        <w:lastRenderedPageBreak/>
        <w:t>или его законного представителя в организацию.</w:t>
      </w:r>
    </w:p>
    <w:p w:rsidR="00A76796" w:rsidRPr="00F766D5" w:rsidRDefault="00A76796" w:rsidP="00A7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Решение о приравнивании спортивных разрядов, спортивных званий, почетных спортивных званий</w:t>
      </w:r>
      <w:r w:rsidR="007D2423" w:rsidRPr="00F766D5">
        <w:rPr>
          <w:rFonts w:ascii="Times New Roman" w:hAnsi="Times New Roman" w:cs="Times New Roman"/>
          <w:sz w:val="28"/>
          <w:szCs w:val="28"/>
        </w:rPr>
        <w:t xml:space="preserve">, </w:t>
      </w:r>
      <w:r w:rsidR="00EB6BB0" w:rsidRPr="00F766D5">
        <w:rPr>
          <w:rFonts w:ascii="Times New Roman" w:hAnsi="Times New Roman" w:cs="Times New Roman"/>
          <w:sz w:val="28"/>
          <w:szCs w:val="28"/>
        </w:rPr>
        <w:t xml:space="preserve">квалификационной категории спортивного судьи, </w:t>
      </w:r>
      <w:r w:rsidR="007D2423" w:rsidRPr="00F766D5">
        <w:rPr>
          <w:rFonts w:ascii="Times New Roman" w:hAnsi="Times New Roman" w:cs="Times New Roman"/>
          <w:sz w:val="28"/>
          <w:szCs w:val="28"/>
        </w:rPr>
        <w:t>квалификационных категорий тренеров</w:t>
      </w:r>
      <w:r w:rsidRPr="00F766D5">
        <w:rPr>
          <w:rFonts w:ascii="Times New Roman" w:hAnsi="Times New Roman" w:cs="Times New Roman"/>
          <w:sz w:val="28"/>
          <w:szCs w:val="28"/>
        </w:rPr>
        <w:t xml:space="preserve"> либо об отказе в приравнивании принимается органом и</w:t>
      </w:r>
      <w:r w:rsidR="009831D9" w:rsidRPr="00F766D5">
        <w:rPr>
          <w:rFonts w:ascii="Times New Roman" w:hAnsi="Times New Roman" w:cs="Times New Roman"/>
          <w:sz w:val="28"/>
          <w:szCs w:val="28"/>
        </w:rPr>
        <w:t>сполнительной власти в течение 15</w:t>
      </w:r>
      <w:r w:rsidRPr="00F766D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 w:rsidR="007D2423" w:rsidRPr="00F766D5">
        <w:rPr>
          <w:rFonts w:ascii="Times New Roman" w:hAnsi="Times New Roman" w:cs="Times New Roman"/>
          <w:sz w:val="28"/>
          <w:szCs w:val="28"/>
        </w:rPr>
        <w:t xml:space="preserve"> </w:t>
      </w:r>
      <w:r w:rsidRPr="00F766D5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ED405A" w:rsidRPr="00CD7CE8">
        <w:rPr>
          <w:rFonts w:ascii="Times New Roman" w:hAnsi="Times New Roman" w:cs="Times New Roman"/>
          <w:sz w:val="28"/>
          <w:szCs w:val="28"/>
        </w:rPr>
        <w:t>, соответствующих требова</w:t>
      </w:r>
      <w:r w:rsidR="0098169A">
        <w:rPr>
          <w:rFonts w:ascii="Times New Roman" w:hAnsi="Times New Roman" w:cs="Times New Roman"/>
          <w:sz w:val="28"/>
          <w:szCs w:val="28"/>
        </w:rPr>
        <w:t>ниям, предусмотренным пунктами 7, 8</w:t>
      </w:r>
      <w:r w:rsidR="00ED405A" w:rsidRPr="00CD7C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D7CE8">
        <w:rPr>
          <w:rFonts w:ascii="Times New Roman" w:hAnsi="Times New Roman" w:cs="Times New Roman"/>
          <w:sz w:val="28"/>
          <w:szCs w:val="28"/>
        </w:rPr>
        <w:t>.</w:t>
      </w:r>
    </w:p>
    <w:p w:rsidR="00B5227F" w:rsidRPr="00EB6BB0" w:rsidRDefault="008B43C5" w:rsidP="00B52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E8">
        <w:rPr>
          <w:rFonts w:ascii="Times New Roman" w:hAnsi="Times New Roman" w:cs="Times New Roman"/>
          <w:sz w:val="28"/>
          <w:szCs w:val="28"/>
        </w:rPr>
        <w:t>В случае подачи заявления организацией (для спортивных разрядов «первый спортивный разряд», «кандидат в мастера спорта»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5227F" w:rsidRPr="00F766D5">
        <w:rPr>
          <w:rFonts w:ascii="Times New Roman" w:hAnsi="Times New Roman" w:cs="Times New Roman"/>
          <w:sz w:val="28"/>
          <w:szCs w:val="28"/>
        </w:rPr>
        <w:t>опия документа о принятом решении</w:t>
      </w:r>
      <w:r w:rsidR="00174EF9">
        <w:rPr>
          <w:rFonts w:ascii="Times New Roman" w:hAnsi="Times New Roman" w:cs="Times New Roman"/>
          <w:sz w:val="28"/>
          <w:szCs w:val="28"/>
        </w:rPr>
        <w:t xml:space="preserve"> либо выписка из него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27F" w:rsidRPr="00F766D5">
        <w:rPr>
          <w:rFonts w:ascii="Times New Roman" w:hAnsi="Times New Roman" w:cs="Times New Roman"/>
          <w:sz w:val="28"/>
          <w:szCs w:val="28"/>
        </w:rPr>
        <w:t>10 рабочих дней со дня его подписания направляетс</w:t>
      </w:r>
      <w:r w:rsidR="00906362">
        <w:rPr>
          <w:rFonts w:ascii="Times New Roman" w:hAnsi="Times New Roman" w:cs="Times New Roman"/>
          <w:sz w:val="28"/>
          <w:szCs w:val="28"/>
        </w:rPr>
        <w:t>я органом исполнительной власти</w:t>
      </w:r>
      <w:r w:rsidR="00174EF9">
        <w:rPr>
          <w:rFonts w:ascii="Times New Roman" w:hAnsi="Times New Roman" w:cs="Times New Roman"/>
          <w:sz w:val="28"/>
          <w:szCs w:val="28"/>
        </w:rPr>
        <w:t xml:space="preserve"> </w:t>
      </w:r>
      <w:r w:rsidR="00B5227F" w:rsidRPr="00F766D5">
        <w:rPr>
          <w:rFonts w:ascii="Times New Roman" w:hAnsi="Times New Roman" w:cs="Times New Roman"/>
          <w:sz w:val="28"/>
          <w:szCs w:val="28"/>
        </w:rPr>
        <w:t>в организацию</w:t>
      </w:r>
      <w:r w:rsidR="00B5227F" w:rsidRPr="00EB6BB0">
        <w:rPr>
          <w:rFonts w:ascii="Times New Roman" w:hAnsi="Times New Roman" w:cs="Times New Roman"/>
          <w:sz w:val="28"/>
          <w:szCs w:val="28"/>
        </w:rPr>
        <w:t>.</w:t>
      </w:r>
    </w:p>
    <w:p w:rsidR="00883A78" w:rsidRPr="00132C02" w:rsidRDefault="00883A78" w:rsidP="0088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02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я от спортсмена или </w:t>
      </w:r>
      <w:r w:rsidR="00A76796" w:rsidRPr="00132C02">
        <w:rPr>
          <w:rFonts w:ascii="Times New Roman" w:hAnsi="Times New Roman" w:cs="Times New Roman"/>
          <w:sz w:val="28"/>
          <w:szCs w:val="28"/>
        </w:rPr>
        <w:t xml:space="preserve">его </w:t>
      </w:r>
      <w:r w:rsidRPr="00132C02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A76796" w:rsidRPr="00132C02">
        <w:rPr>
          <w:rFonts w:ascii="Times New Roman" w:hAnsi="Times New Roman" w:cs="Times New Roman"/>
          <w:sz w:val="28"/>
          <w:szCs w:val="28"/>
        </w:rPr>
        <w:t xml:space="preserve">, </w:t>
      </w:r>
      <w:r w:rsidR="00EB6BB0" w:rsidRPr="00132C02">
        <w:rPr>
          <w:rFonts w:ascii="Times New Roman" w:hAnsi="Times New Roman" w:cs="Times New Roman"/>
          <w:sz w:val="28"/>
          <w:szCs w:val="28"/>
        </w:rPr>
        <w:t xml:space="preserve">спортивного судьи, </w:t>
      </w:r>
      <w:r w:rsidR="00A76796" w:rsidRPr="00132C02">
        <w:rPr>
          <w:rFonts w:ascii="Times New Roman" w:hAnsi="Times New Roman" w:cs="Times New Roman"/>
          <w:sz w:val="28"/>
          <w:szCs w:val="28"/>
        </w:rPr>
        <w:t>тренера</w:t>
      </w:r>
      <w:r w:rsidRPr="00132C02">
        <w:rPr>
          <w:rFonts w:ascii="Times New Roman" w:hAnsi="Times New Roman" w:cs="Times New Roman"/>
          <w:sz w:val="28"/>
          <w:szCs w:val="28"/>
        </w:rPr>
        <w:t xml:space="preserve"> копия документа о принятом решении либо выписка из него в течение 10 рабочих дней со дня поступления обращения направляется </w:t>
      </w:r>
      <w:r w:rsidR="00716AC9" w:rsidRPr="00132C02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A76796" w:rsidRPr="00132C02">
        <w:rPr>
          <w:rFonts w:ascii="Times New Roman" w:hAnsi="Times New Roman" w:cs="Times New Roman"/>
          <w:sz w:val="28"/>
          <w:szCs w:val="28"/>
        </w:rPr>
        <w:t xml:space="preserve"> спортсмену </w:t>
      </w:r>
      <w:r w:rsidRPr="00132C02">
        <w:rPr>
          <w:rFonts w:ascii="Times New Roman" w:hAnsi="Times New Roman" w:cs="Times New Roman"/>
          <w:sz w:val="28"/>
          <w:szCs w:val="28"/>
        </w:rPr>
        <w:t xml:space="preserve">или </w:t>
      </w:r>
      <w:r w:rsidR="00A76796" w:rsidRPr="00132C02">
        <w:rPr>
          <w:rFonts w:ascii="Times New Roman" w:hAnsi="Times New Roman" w:cs="Times New Roman"/>
          <w:sz w:val="28"/>
          <w:szCs w:val="28"/>
        </w:rPr>
        <w:t xml:space="preserve">его </w:t>
      </w:r>
      <w:r w:rsidRPr="00132C02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A76796" w:rsidRPr="00132C02">
        <w:rPr>
          <w:rFonts w:ascii="Times New Roman" w:hAnsi="Times New Roman" w:cs="Times New Roman"/>
          <w:sz w:val="28"/>
          <w:szCs w:val="28"/>
        </w:rPr>
        <w:t xml:space="preserve">, </w:t>
      </w:r>
      <w:r w:rsidR="00EB6BB0" w:rsidRPr="00132C02">
        <w:rPr>
          <w:rFonts w:ascii="Times New Roman" w:hAnsi="Times New Roman" w:cs="Times New Roman"/>
          <w:sz w:val="28"/>
          <w:szCs w:val="28"/>
        </w:rPr>
        <w:t xml:space="preserve">спортивному судье, </w:t>
      </w:r>
      <w:r w:rsidR="00A76796" w:rsidRPr="00132C02">
        <w:rPr>
          <w:rFonts w:ascii="Times New Roman" w:hAnsi="Times New Roman" w:cs="Times New Roman"/>
          <w:sz w:val="28"/>
          <w:szCs w:val="28"/>
        </w:rPr>
        <w:t>тренеру</w:t>
      </w:r>
      <w:r w:rsidRPr="00132C02">
        <w:rPr>
          <w:rFonts w:ascii="Times New Roman" w:hAnsi="Times New Roman" w:cs="Times New Roman"/>
          <w:sz w:val="28"/>
          <w:szCs w:val="28"/>
        </w:rPr>
        <w:t>.</w:t>
      </w:r>
    </w:p>
    <w:p w:rsidR="00CA6B03" w:rsidRPr="001560AE" w:rsidRDefault="00A76796" w:rsidP="00F766D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highlight w:val="cyan"/>
        </w:rPr>
      </w:pPr>
      <w:r w:rsidRPr="00EB6BB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3C9">
        <w:rPr>
          <w:rFonts w:ascii="Times New Roman" w:hAnsi="Times New Roman" w:cs="Times New Roman"/>
          <w:sz w:val="28"/>
          <w:szCs w:val="28"/>
        </w:rPr>
        <w:t>Приравнивание к квалификационным категориям спортивных судей «спортивный судья второй категории», «спортивный судья первой категории», «спортивный судья всероссийской категории», установленным в Российской Федерации, осуществляется органом исполнительной власти по заявлению спортивного судьи</w:t>
      </w:r>
      <w:r w:rsidR="00F766D5" w:rsidRPr="00F766D5">
        <w:rPr>
          <w:rFonts w:ascii="Times New Roman" w:hAnsi="Times New Roman" w:cs="Times New Roman"/>
          <w:sz w:val="28"/>
          <w:szCs w:val="28"/>
        </w:rPr>
        <w:t>.</w:t>
      </w:r>
    </w:p>
    <w:p w:rsidR="00141A5E" w:rsidRPr="00032564" w:rsidRDefault="00141A5E" w:rsidP="00ED3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6C6343">
        <w:rPr>
          <w:rFonts w:ascii="Times New Roman" w:hAnsi="Times New Roman" w:cs="Times New Roman"/>
          <w:sz w:val="28"/>
          <w:szCs w:val="28"/>
        </w:rPr>
        <w:t>заявления</w:t>
      </w:r>
      <w:r w:rsidR="0093620B">
        <w:rPr>
          <w:rFonts w:ascii="Times New Roman" w:hAnsi="Times New Roman" w:cs="Times New Roman"/>
          <w:sz w:val="28"/>
          <w:szCs w:val="28"/>
        </w:rPr>
        <w:t xml:space="preserve"> </w:t>
      </w:r>
      <w:r w:rsidR="008A230E" w:rsidRPr="006C6343">
        <w:rPr>
          <w:rFonts w:ascii="Times New Roman" w:hAnsi="Times New Roman" w:cs="Times New Roman"/>
          <w:sz w:val="28"/>
          <w:szCs w:val="28"/>
        </w:rPr>
        <w:t xml:space="preserve">и </w:t>
      </w:r>
      <w:r w:rsidR="001B5C7A" w:rsidRPr="006C6343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8A230E" w:rsidRPr="006C6343">
        <w:rPr>
          <w:rFonts w:ascii="Times New Roman" w:hAnsi="Times New Roman" w:cs="Times New Roman"/>
          <w:sz w:val="28"/>
          <w:szCs w:val="28"/>
        </w:rPr>
        <w:t>документов</w:t>
      </w:r>
      <w:r w:rsidR="00EA12AF" w:rsidRPr="00CD7CE8">
        <w:rPr>
          <w:rFonts w:ascii="Times New Roman" w:hAnsi="Times New Roman" w:cs="Times New Roman"/>
          <w:sz w:val="28"/>
          <w:szCs w:val="28"/>
        </w:rPr>
        <w:t xml:space="preserve">, соответствующих </w:t>
      </w:r>
      <w:r w:rsidR="00D517B0" w:rsidRPr="00CD7CE8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r w:rsidR="00EA12AF" w:rsidRPr="00CD7CE8">
        <w:rPr>
          <w:rFonts w:ascii="Times New Roman" w:hAnsi="Times New Roman" w:cs="Times New Roman"/>
          <w:sz w:val="28"/>
          <w:szCs w:val="28"/>
        </w:rPr>
        <w:t>пунктам</w:t>
      </w:r>
      <w:r w:rsidR="00D517B0" w:rsidRPr="00CD7CE8">
        <w:rPr>
          <w:rFonts w:ascii="Times New Roman" w:hAnsi="Times New Roman" w:cs="Times New Roman"/>
          <w:sz w:val="28"/>
          <w:szCs w:val="28"/>
        </w:rPr>
        <w:t>и</w:t>
      </w:r>
      <w:r w:rsidR="0098169A">
        <w:rPr>
          <w:rFonts w:ascii="Times New Roman" w:hAnsi="Times New Roman" w:cs="Times New Roman"/>
          <w:sz w:val="28"/>
          <w:szCs w:val="28"/>
        </w:rPr>
        <w:t xml:space="preserve"> 7, 8</w:t>
      </w:r>
      <w:r w:rsidR="00D517B0" w:rsidRPr="00CD7CE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8A230E" w:rsidRPr="00CD7CE8">
        <w:rPr>
          <w:rFonts w:ascii="Times New Roman" w:hAnsi="Times New Roman" w:cs="Times New Roman"/>
          <w:sz w:val="28"/>
          <w:szCs w:val="28"/>
        </w:rPr>
        <w:t xml:space="preserve"> </w:t>
      </w:r>
      <w:r w:rsidR="0093620B" w:rsidRPr="00CD7CE8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="008A230E" w:rsidRPr="00CD7CE8">
        <w:rPr>
          <w:rFonts w:ascii="Times New Roman" w:hAnsi="Times New Roman" w:cs="Times New Roman"/>
          <w:sz w:val="28"/>
          <w:szCs w:val="28"/>
        </w:rPr>
        <w:t xml:space="preserve"> </w:t>
      </w:r>
      <w:r w:rsidRPr="00CD7CE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85CE7" w:rsidRPr="00CD7CE8">
        <w:rPr>
          <w:rFonts w:ascii="Times New Roman" w:hAnsi="Times New Roman" w:cs="Times New Roman"/>
          <w:sz w:val="28"/>
          <w:szCs w:val="28"/>
        </w:rPr>
        <w:t xml:space="preserve">15 </w:t>
      </w:r>
      <w:r w:rsidR="00457B43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457B43">
        <w:rPr>
          <w:rFonts w:ascii="Times New Roman" w:hAnsi="Times New Roman" w:cs="Times New Roman"/>
          <w:sz w:val="28"/>
          <w:szCs w:val="28"/>
        </w:rPr>
        <w:br/>
      </w:r>
      <w:r w:rsidR="00FF215B" w:rsidRPr="00CD7CE8">
        <w:rPr>
          <w:rFonts w:ascii="Times New Roman" w:hAnsi="Times New Roman" w:cs="Times New Roman"/>
          <w:sz w:val="28"/>
          <w:szCs w:val="28"/>
        </w:rPr>
        <w:t>их</w:t>
      </w:r>
      <w:r w:rsidR="00FF215B">
        <w:rPr>
          <w:rFonts w:ascii="Times New Roman" w:hAnsi="Times New Roman" w:cs="Times New Roman"/>
          <w:sz w:val="28"/>
          <w:szCs w:val="28"/>
        </w:rPr>
        <w:t xml:space="preserve"> </w:t>
      </w:r>
      <w:r w:rsidR="0093620B">
        <w:rPr>
          <w:rFonts w:ascii="Times New Roman" w:hAnsi="Times New Roman" w:cs="Times New Roman"/>
          <w:sz w:val="28"/>
          <w:szCs w:val="28"/>
        </w:rPr>
        <w:t>поступления</w:t>
      </w:r>
      <w:r w:rsidR="006C6343">
        <w:rPr>
          <w:rFonts w:ascii="Times New Roman" w:hAnsi="Times New Roman" w:cs="Times New Roman"/>
          <w:sz w:val="28"/>
          <w:szCs w:val="28"/>
        </w:rPr>
        <w:t xml:space="preserve"> </w:t>
      </w:r>
      <w:r w:rsidR="0093620B">
        <w:rPr>
          <w:rFonts w:ascii="Times New Roman" w:hAnsi="Times New Roman" w:cs="Times New Roman"/>
          <w:sz w:val="28"/>
          <w:szCs w:val="28"/>
        </w:rPr>
        <w:t>направляет запрос</w:t>
      </w:r>
      <w:r w:rsidR="008A2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и приравнивания </w:t>
      </w:r>
      <w:r w:rsidR="006C6343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13">
        <w:rPr>
          <w:rFonts w:ascii="Times New Roman" w:hAnsi="Times New Roman" w:cs="Times New Roman"/>
          <w:sz w:val="28"/>
          <w:szCs w:val="28"/>
        </w:rPr>
        <w:t xml:space="preserve">(с указанием </w:t>
      </w:r>
      <w:r w:rsidR="0093620B">
        <w:rPr>
          <w:rFonts w:ascii="Times New Roman" w:hAnsi="Times New Roman" w:cs="Times New Roman"/>
          <w:sz w:val="28"/>
          <w:szCs w:val="28"/>
        </w:rPr>
        <w:t>планируемой</w:t>
      </w:r>
      <w:r w:rsidR="00457B43">
        <w:rPr>
          <w:rFonts w:ascii="Times New Roman" w:hAnsi="Times New Roman" w:cs="Times New Roman"/>
          <w:sz w:val="28"/>
          <w:szCs w:val="28"/>
        </w:rPr>
        <w:br/>
      </w:r>
      <w:r w:rsidR="00B81988">
        <w:rPr>
          <w:rFonts w:ascii="Times New Roman" w:hAnsi="Times New Roman" w:cs="Times New Roman"/>
          <w:sz w:val="28"/>
          <w:szCs w:val="28"/>
        </w:rPr>
        <w:t>к приравниванию</w:t>
      </w:r>
      <w:r w:rsidR="00200A74">
        <w:rPr>
          <w:rFonts w:ascii="Times New Roman" w:hAnsi="Times New Roman" w:cs="Times New Roman"/>
          <w:sz w:val="28"/>
          <w:szCs w:val="28"/>
        </w:rPr>
        <w:t xml:space="preserve"> </w:t>
      </w:r>
      <w:r w:rsidR="00D52513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, установленной в Российской Федерации</w:t>
      </w:r>
      <w:r w:rsidR="00200A74">
        <w:rPr>
          <w:rFonts w:ascii="Times New Roman" w:hAnsi="Times New Roman" w:cs="Times New Roman"/>
          <w:sz w:val="28"/>
          <w:szCs w:val="28"/>
        </w:rPr>
        <w:t>)</w:t>
      </w:r>
      <w:r w:rsidR="00D5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</w:t>
      </w:r>
      <w:r w:rsidR="0093620B">
        <w:rPr>
          <w:rFonts w:ascii="Times New Roman" w:hAnsi="Times New Roman" w:cs="Times New Roman"/>
          <w:sz w:val="28"/>
          <w:szCs w:val="28"/>
        </w:rPr>
        <w:t>российскую спортивную федерацию</w:t>
      </w:r>
      <w:r w:rsidR="00457B43">
        <w:rPr>
          <w:rFonts w:ascii="Times New Roman" w:hAnsi="Times New Roman" w:cs="Times New Roman"/>
          <w:sz w:val="28"/>
          <w:szCs w:val="28"/>
        </w:rPr>
        <w:br/>
      </w:r>
      <w:r w:rsidR="00906362">
        <w:rPr>
          <w:rFonts w:ascii="Times New Roman" w:hAnsi="Times New Roman" w:cs="Times New Roman"/>
          <w:sz w:val="28"/>
          <w:szCs w:val="28"/>
        </w:rPr>
        <w:t>по соответствующему виду спорта</w:t>
      </w:r>
      <w:r w:rsidR="00D517B0">
        <w:rPr>
          <w:rFonts w:ascii="Times New Roman" w:hAnsi="Times New Roman" w:cs="Times New Roman"/>
          <w:sz w:val="28"/>
          <w:szCs w:val="28"/>
        </w:rPr>
        <w:t xml:space="preserve"> </w:t>
      </w:r>
      <w:r w:rsidR="00CE15B7">
        <w:rPr>
          <w:rFonts w:ascii="Times New Roman" w:hAnsi="Times New Roman" w:cs="Times New Roman"/>
          <w:sz w:val="28"/>
          <w:szCs w:val="28"/>
        </w:rPr>
        <w:t>или принимает</w:t>
      </w:r>
      <w:r w:rsidR="00B819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15B7">
        <w:rPr>
          <w:rFonts w:ascii="Times New Roman" w:hAnsi="Times New Roman" w:cs="Times New Roman"/>
          <w:sz w:val="28"/>
          <w:szCs w:val="28"/>
        </w:rPr>
        <w:t>е</w:t>
      </w:r>
      <w:r w:rsidR="00B81988">
        <w:rPr>
          <w:rFonts w:ascii="Times New Roman" w:hAnsi="Times New Roman" w:cs="Times New Roman"/>
          <w:sz w:val="28"/>
          <w:szCs w:val="28"/>
        </w:rPr>
        <w:t xml:space="preserve"> </w:t>
      </w:r>
      <w:r w:rsidR="00200A7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200A74">
        <w:rPr>
          <w:rFonts w:ascii="Times New Roman" w:hAnsi="Times New Roman" w:cs="Times New Roman"/>
          <w:sz w:val="28"/>
          <w:szCs w:val="28"/>
        </w:rPr>
        <w:t>е</w:t>
      </w:r>
      <w:r w:rsidR="00457B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равнивании</w:t>
      </w:r>
      <w:r w:rsidR="00D517B0">
        <w:rPr>
          <w:rFonts w:ascii="Times New Roman" w:hAnsi="Times New Roman" w:cs="Times New Roman"/>
          <w:sz w:val="28"/>
          <w:szCs w:val="28"/>
        </w:rPr>
        <w:t xml:space="preserve"> </w:t>
      </w:r>
      <w:r w:rsidR="00D517B0" w:rsidRPr="00CD7CE8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r w:rsidR="003F119E" w:rsidRPr="00CD7CE8">
        <w:rPr>
          <w:rFonts w:ascii="Times New Roman" w:hAnsi="Times New Roman" w:cs="Times New Roman"/>
          <w:sz w:val="28"/>
          <w:szCs w:val="28"/>
        </w:rPr>
        <w:t>пунктом</w:t>
      </w:r>
      <w:r w:rsidR="00D517B0" w:rsidRPr="00CD7CE8">
        <w:rPr>
          <w:rFonts w:ascii="Times New Roman" w:hAnsi="Times New Roman" w:cs="Times New Roman"/>
          <w:sz w:val="28"/>
          <w:szCs w:val="28"/>
        </w:rPr>
        <w:t xml:space="preserve"> </w:t>
      </w:r>
      <w:r w:rsidR="00095BDD">
        <w:rPr>
          <w:rFonts w:ascii="Times New Roman" w:hAnsi="Times New Roman" w:cs="Times New Roman"/>
          <w:sz w:val="28"/>
          <w:szCs w:val="28"/>
        </w:rPr>
        <w:t>10</w:t>
      </w:r>
      <w:r w:rsidR="00D517B0" w:rsidRPr="00CD7C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00A74" w:rsidRPr="00CD7CE8">
        <w:rPr>
          <w:rFonts w:ascii="Times New Roman" w:hAnsi="Times New Roman" w:cs="Times New Roman"/>
          <w:sz w:val="28"/>
          <w:szCs w:val="28"/>
        </w:rPr>
        <w:t>.</w:t>
      </w:r>
    </w:p>
    <w:p w:rsidR="009D4947" w:rsidRPr="00CD7CE8" w:rsidRDefault="009D4947" w:rsidP="009D4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огласовании приравнивания квалификационной категории спортивного судьи </w:t>
      </w:r>
      <w:r w:rsidRPr="00CE15B7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равнивании указанной в запросе квалификационной категории спортивного судьи </w:t>
      </w:r>
      <w:r w:rsidRPr="000942C8">
        <w:rPr>
          <w:rFonts w:ascii="Times New Roman" w:hAnsi="Times New Roman" w:cs="Times New Roman"/>
          <w:sz w:val="28"/>
          <w:szCs w:val="28"/>
        </w:rPr>
        <w:t>и приравнивании другой квалификационной категории спортивног</w:t>
      </w:r>
      <w:r w:rsidR="00804FD8">
        <w:rPr>
          <w:rFonts w:ascii="Times New Roman" w:hAnsi="Times New Roman" w:cs="Times New Roman"/>
          <w:sz w:val="28"/>
          <w:szCs w:val="28"/>
        </w:rPr>
        <w:t>о судьи согласно</w:t>
      </w:r>
      <w:r w:rsidR="0045251A">
        <w:rPr>
          <w:rFonts w:ascii="Times New Roman" w:hAnsi="Times New Roman" w:cs="Times New Roman"/>
          <w:sz w:val="28"/>
          <w:szCs w:val="28"/>
        </w:rPr>
        <w:t xml:space="preserve"> </w:t>
      </w:r>
      <w:r w:rsidR="0045251A" w:rsidRPr="00906362">
        <w:rPr>
          <w:rFonts w:ascii="Times New Roman" w:hAnsi="Times New Roman" w:cs="Times New Roman"/>
          <w:sz w:val="28"/>
          <w:szCs w:val="28"/>
        </w:rPr>
        <w:t>квалификационным категориям спортивных судей, указанным</w:t>
      </w:r>
      <w:r w:rsidR="00804FD8" w:rsidRPr="00906362">
        <w:rPr>
          <w:rFonts w:ascii="Times New Roman" w:hAnsi="Times New Roman" w:cs="Times New Roman"/>
          <w:sz w:val="28"/>
          <w:szCs w:val="28"/>
        </w:rPr>
        <w:t xml:space="preserve"> </w:t>
      </w:r>
      <w:r w:rsidR="0045251A" w:rsidRPr="0090636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906362">
        <w:rPr>
          <w:rFonts w:ascii="Times New Roman" w:hAnsi="Times New Roman" w:cs="Times New Roman"/>
          <w:sz w:val="28"/>
          <w:szCs w:val="28"/>
        </w:rPr>
        <w:t>к настоящему порядку, принимается общероссийской спортивной федерацией</w:t>
      </w:r>
      <w:r w:rsidR="0045251A" w:rsidRPr="00906362">
        <w:rPr>
          <w:rFonts w:ascii="Times New Roman" w:hAnsi="Times New Roman" w:cs="Times New Roman"/>
          <w:sz w:val="28"/>
          <w:szCs w:val="28"/>
        </w:rPr>
        <w:t xml:space="preserve"> </w:t>
      </w:r>
      <w:r w:rsidRPr="00906362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="009B0916" w:rsidRPr="00CD7CE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D7CE8">
        <w:rPr>
          <w:rFonts w:ascii="Times New Roman" w:hAnsi="Times New Roman" w:cs="Times New Roman"/>
          <w:sz w:val="28"/>
          <w:szCs w:val="28"/>
        </w:rPr>
        <w:t>дней со дня поступления запроса.</w:t>
      </w:r>
    </w:p>
    <w:p w:rsidR="009D4947" w:rsidRDefault="009D4947" w:rsidP="009D4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E8">
        <w:rPr>
          <w:rFonts w:ascii="Times New Roman" w:hAnsi="Times New Roman" w:cs="Times New Roman"/>
          <w:sz w:val="28"/>
          <w:szCs w:val="28"/>
        </w:rPr>
        <w:t>Решение о согласовании прир</w:t>
      </w:r>
      <w:r>
        <w:rPr>
          <w:rFonts w:ascii="Times New Roman" w:hAnsi="Times New Roman" w:cs="Times New Roman"/>
          <w:sz w:val="28"/>
          <w:szCs w:val="28"/>
        </w:rPr>
        <w:t xml:space="preserve">авнивания квалификационной категории спортивного судьи </w:t>
      </w:r>
      <w:r w:rsidRPr="00CE15B7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равнивании указанной в запросе квалификационной категории спортивного судьи </w:t>
      </w:r>
      <w:r w:rsidRPr="000942C8">
        <w:rPr>
          <w:rFonts w:ascii="Times New Roman" w:hAnsi="Times New Roman" w:cs="Times New Roman"/>
          <w:sz w:val="28"/>
          <w:szCs w:val="28"/>
        </w:rPr>
        <w:t>и приравнивании другой квалификационной категории спортивног</w:t>
      </w:r>
      <w:r w:rsidR="000942C8">
        <w:rPr>
          <w:rFonts w:ascii="Times New Roman" w:hAnsi="Times New Roman" w:cs="Times New Roman"/>
          <w:sz w:val="28"/>
          <w:szCs w:val="28"/>
        </w:rPr>
        <w:t xml:space="preserve">о судьи </w:t>
      </w:r>
      <w:r w:rsidR="00FF3D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F3DEA" w:rsidRPr="00906362">
        <w:rPr>
          <w:rFonts w:ascii="Times New Roman" w:hAnsi="Times New Roman" w:cs="Times New Roman"/>
          <w:sz w:val="28"/>
          <w:szCs w:val="28"/>
        </w:rPr>
        <w:t>квалификационным категориям спортивных судей, указанным в приложении к настоящему порядку</w:t>
      </w:r>
      <w:r>
        <w:rPr>
          <w:rFonts w:ascii="Times New Roman" w:hAnsi="Times New Roman" w:cs="Times New Roman"/>
          <w:sz w:val="28"/>
          <w:szCs w:val="28"/>
        </w:rPr>
        <w:t>, заверенное</w:t>
      </w:r>
      <w:r w:rsidRPr="00EE6DA7">
        <w:rPr>
          <w:rFonts w:ascii="Times New Roman" w:hAnsi="Times New Roman" w:cs="Times New Roman"/>
          <w:sz w:val="28"/>
          <w:szCs w:val="28"/>
        </w:rPr>
        <w:t xml:space="preserve"> печатью (при н</w:t>
      </w:r>
      <w:r w:rsidR="00906362">
        <w:rPr>
          <w:rFonts w:ascii="Times New Roman" w:hAnsi="Times New Roman" w:cs="Times New Roman"/>
          <w:sz w:val="28"/>
          <w:szCs w:val="28"/>
        </w:rPr>
        <w:t>аличии) и подписью руководителя</w:t>
      </w:r>
      <w:r w:rsidR="001B6625">
        <w:rPr>
          <w:rFonts w:ascii="Times New Roman" w:hAnsi="Times New Roman" w:cs="Times New Roman"/>
          <w:sz w:val="28"/>
          <w:szCs w:val="28"/>
        </w:rPr>
        <w:t xml:space="preserve"> </w:t>
      </w:r>
      <w:r w:rsidRPr="00EE6DA7">
        <w:rPr>
          <w:rFonts w:ascii="Times New Roman" w:hAnsi="Times New Roman" w:cs="Times New Roman"/>
          <w:sz w:val="28"/>
          <w:szCs w:val="28"/>
        </w:rPr>
        <w:t>или должностного лица, уполномоченного общероссийской спортивной федерацией</w:t>
      </w:r>
      <w:r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ой спортивной федерацией в орган исполнительной власти не позднее </w:t>
      </w:r>
      <w:r w:rsidRPr="00CD7CE8">
        <w:rPr>
          <w:rFonts w:ascii="Times New Roman" w:hAnsi="Times New Roman" w:cs="Times New Roman"/>
          <w:sz w:val="28"/>
          <w:szCs w:val="28"/>
        </w:rPr>
        <w:t xml:space="preserve">10 </w:t>
      </w:r>
      <w:r w:rsidR="009B0916" w:rsidRPr="00CD7CE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D7CE8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принятия.</w:t>
      </w:r>
    </w:p>
    <w:p w:rsidR="00825CC4" w:rsidRDefault="003A1096" w:rsidP="00ED3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иравнивании </w:t>
      </w:r>
      <w:r w:rsidR="00CE15B7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72E">
        <w:rPr>
          <w:rFonts w:ascii="Times New Roman" w:hAnsi="Times New Roman" w:cs="Times New Roman"/>
          <w:sz w:val="28"/>
          <w:szCs w:val="28"/>
        </w:rPr>
        <w:t xml:space="preserve">принимается органом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</w:t>
      </w:r>
      <w:r w:rsidR="0093620B">
        <w:rPr>
          <w:rFonts w:ascii="Times New Roman" w:hAnsi="Times New Roman" w:cs="Times New Roman"/>
          <w:sz w:val="28"/>
          <w:szCs w:val="28"/>
        </w:rPr>
        <w:t>поступления</w:t>
      </w:r>
      <w:r w:rsidR="00CE15B7">
        <w:rPr>
          <w:rFonts w:ascii="Times New Roman" w:hAnsi="Times New Roman" w:cs="Times New Roman"/>
          <w:sz w:val="28"/>
          <w:szCs w:val="28"/>
        </w:rPr>
        <w:t xml:space="preserve"> </w:t>
      </w:r>
      <w:r w:rsidR="0052172E">
        <w:rPr>
          <w:rFonts w:ascii="Times New Roman" w:hAnsi="Times New Roman" w:cs="Times New Roman"/>
          <w:sz w:val="28"/>
          <w:szCs w:val="28"/>
        </w:rPr>
        <w:t xml:space="preserve">от общероссийской спортивной федерации </w:t>
      </w:r>
      <w:r w:rsidR="00D4533A">
        <w:rPr>
          <w:rFonts w:ascii="Times New Roman" w:hAnsi="Times New Roman" w:cs="Times New Roman"/>
          <w:sz w:val="28"/>
          <w:szCs w:val="28"/>
        </w:rPr>
        <w:t>решения о согласовании приравнивания квалификационной категории спортивного судьи либо об отказе</w:t>
      </w:r>
      <w:r w:rsidR="001B4C3D">
        <w:rPr>
          <w:rFonts w:ascii="Times New Roman" w:hAnsi="Times New Roman" w:cs="Times New Roman"/>
          <w:sz w:val="28"/>
          <w:szCs w:val="28"/>
        </w:rPr>
        <w:br/>
      </w:r>
      <w:r w:rsidR="00D4533A">
        <w:rPr>
          <w:rFonts w:ascii="Times New Roman" w:hAnsi="Times New Roman" w:cs="Times New Roman"/>
          <w:sz w:val="28"/>
          <w:szCs w:val="28"/>
        </w:rPr>
        <w:t xml:space="preserve">в приравнивании указанной в запросе квалификационной категории спортивного судьи </w:t>
      </w:r>
      <w:r w:rsidR="00D4533A" w:rsidRPr="000942C8">
        <w:rPr>
          <w:rFonts w:ascii="Times New Roman" w:hAnsi="Times New Roman" w:cs="Times New Roman"/>
          <w:sz w:val="28"/>
          <w:szCs w:val="28"/>
        </w:rPr>
        <w:t>и приравнивании другой квалификационной категории спортивног</w:t>
      </w:r>
      <w:r w:rsidR="00D4533A">
        <w:rPr>
          <w:rFonts w:ascii="Times New Roman" w:hAnsi="Times New Roman" w:cs="Times New Roman"/>
          <w:sz w:val="28"/>
          <w:szCs w:val="28"/>
        </w:rPr>
        <w:t xml:space="preserve">о судьи </w:t>
      </w:r>
      <w:r w:rsidR="00FF3D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F3DEA" w:rsidRPr="00906362">
        <w:rPr>
          <w:rFonts w:ascii="Times New Roman" w:hAnsi="Times New Roman" w:cs="Times New Roman"/>
          <w:sz w:val="28"/>
          <w:szCs w:val="28"/>
        </w:rPr>
        <w:t>квалификационным категориям спортивных судей, указанным</w:t>
      </w:r>
      <w:r w:rsidR="00FF3DEA">
        <w:rPr>
          <w:rFonts w:ascii="Times New Roman" w:hAnsi="Times New Roman" w:cs="Times New Roman"/>
          <w:sz w:val="28"/>
          <w:szCs w:val="28"/>
        </w:rPr>
        <w:br/>
      </w:r>
      <w:r w:rsidR="00FF3DEA" w:rsidRPr="00906362">
        <w:rPr>
          <w:rFonts w:ascii="Times New Roman" w:hAnsi="Times New Roman" w:cs="Times New Roman"/>
          <w:sz w:val="28"/>
          <w:szCs w:val="28"/>
        </w:rPr>
        <w:t>в приложении к настоящему порядку</w:t>
      </w:r>
      <w:r w:rsidR="00825CC4">
        <w:rPr>
          <w:rFonts w:ascii="Times New Roman" w:hAnsi="Times New Roman" w:cs="Times New Roman"/>
          <w:sz w:val="28"/>
          <w:szCs w:val="28"/>
        </w:rPr>
        <w:t>.</w:t>
      </w:r>
    </w:p>
    <w:p w:rsidR="00CA6B03" w:rsidRDefault="005F49AF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4FD8" w:rsidRPr="00132C02">
        <w:rPr>
          <w:rFonts w:ascii="Times New Roman" w:hAnsi="Times New Roman" w:cs="Times New Roman"/>
          <w:sz w:val="28"/>
          <w:szCs w:val="28"/>
        </w:rPr>
        <w:t>опия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B03" w:rsidRPr="00132C02">
        <w:rPr>
          <w:rFonts w:ascii="Times New Roman" w:hAnsi="Times New Roman" w:cs="Times New Roman"/>
          <w:sz w:val="28"/>
          <w:szCs w:val="28"/>
        </w:rPr>
        <w:t xml:space="preserve">о принятом решении либо выписка из него 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CA6B03" w:rsidRPr="00132C02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CA6B03" w:rsidRPr="00132C02">
        <w:rPr>
          <w:rFonts w:ascii="Times New Roman" w:hAnsi="Times New Roman" w:cs="Times New Roman"/>
          <w:sz w:val="28"/>
          <w:szCs w:val="28"/>
        </w:rPr>
        <w:t xml:space="preserve"> направляется органом исполнительной власти спортивному судье.</w:t>
      </w:r>
    </w:p>
    <w:p w:rsidR="00574F92" w:rsidRPr="00132C02" w:rsidRDefault="00574F92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240AF">
        <w:rPr>
          <w:rFonts w:ascii="Times New Roman" w:hAnsi="Times New Roman" w:cs="Times New Roman"/>
          <w:sz w:val="28"/>
          <w:szCs w:val="28"/>
        </w:rPr>
        <w:t>В случае если вследствие отмены спортивных соревнований, причинами которой послужили обстоятельства непреодолимой силы, спортсмен не принял участия в спортивных соревнованиях, спортивный разряд, присвоенный</w:t>
      </w:r>
      <w:r w:rsidRPr="002240A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</w:t>
      </w:r>
      <w:r w:rsidRPr="002240AF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, Луганской Народной Республики, </w:t>
      </w:r>
      <w:r w:rsidRPr="002240AF">
        <w:rPr>
          <w:rFonts w:ascii="Times New Roman" w:hAnsi="Times New Roman" w:cs="Times New Roman"/>
          <w:sz w:val="28"/>
          <w:szCs w:val="28"/>
        </w:rPr>
        <w:t>Украины, срок действия которого истек в 2022</w:t>
      </w:r>
      <w:r w:rsidR="002D5E60" w:rsidRPr="002D5E60">
        <w:rPr>
          <w:rFonts w:ascii="Times New Roman" w:hAnsi="Times New Roman" w:cs="Times New Roman"/>
          <w:sz w:val="28"/>
          <w:szCs w:val="28"/>
        </w:rPr>
        <w:t xml:space="preserve"> </w:t>
      </w:r>
      <w:r w:rsidR="002D5E60" w:rsidRPr="0048481C">
        <w:rPr>
          <w:rFonts w:ascii="Times New Roman" w:hAnsi="Times New Roman" w:cs="Times New Roman"/>
          <w:sz w:val="28"/>
          <w:szCs w:val="28"/>
        </w:rPr>
        <w:t>–</w:t>
      </w:r>
      <w:r w:rsidR="002D5E60" w:rsidRPr="002D5E60">
        <w:rPr>
          <w:rFonts w:ascii="Times New Roman" w:hAnsi="Times New Roman" w:cs="Times New Roman"/>
          <w:sz w:val="28"/>
          <w:szCs w:val="28"/>
        </w:rPr>
        <w:t xml:space="preserve"> </w:t>
      </w:r>
      <w:r w:rsidRPr="002240AF">
        <w:rPr>
          <w:rFonts w:ascii="Times New Roman" w:hAnsi="Times New Roman" w:cs="Times New Roman"/>
          <w:sz w:val="28"/>
          <w:szCs w:val="28"/>
        </w:rPr>
        <w:t xml:space="preserve">2023 годах, приравнивается к спортивному разряду, установленному в Российской Федерации, предусмотренному приложением, со дня вступления в силу настоящего </w:t>
      </w:r>
      <w:r w:rsidR="00A81F62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br/>
      </w:r>
      <w:r w:rsidRPr="002240AF">
        <w:rPr>
          <w:rFonts w:ascii="Times New Roman" w:hAnsi="Times New Roman" w:cs="Times New Roman"/>
          <w:sz w:val="28"/>
          <w:szCs w:val="28"/>
        </w:rPr>
        <w:t>на срок до 6 месяцев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40AF">
        <w:rPr>
          <w:rFonts w:ascii="Times New Roman" w:hAnsi="Times New Roman" w:cs="Times New Roman"/>
          <w:sz w:val="28"/>
          <w:szCs w:val="28"/>
        </w:rPr>
        <w:t xml:space="preserve"> установленном пунктами 2</w:t>
      </w:r>
      <w:r w:rsidR="002D5E60" w:rsidRPr="002D5E60">
        <w:rPr>
          <w:rFonts w:ascii="Times New Roman" w:hAnsi="Times New Roman" w:cs="Times New Roman"/>
          <w:sz w:val="28"/>
          <w:szCs w:val="28"/>
        </w:rPr>
        <w:t xml:space="preserve"> </w:t>
      </w:r>
      <w:r w:rsidR="002D5E60" w:rsidRPr="0048481C">
        <w:rPr>
          <w:rFonts w:ascii="Times New Roman" w:hAnsi="Times New Roman" w:cs="Times New Roman"/>
          <w:sz w:val="28"/>
          <w:szCs w:val="28"/>
        </w:rPr>
        <w:t>–</w:t>
      </w:r>
      <w:r w:rsidR="002D5E60" w:rsidRPr="002D5E60">
        <w:rPr>
          <w:rFonts w:ascii="Times New Roman" w:hAnsi="Times New Roman" w:cs="Times New Roman"/>
          <w:sz w:val="28"/>
          <w:szCs w:val="28"/>
        </w:rPr>
        <w:t xml:space="preserve"> </w:t>
      </w:r>
      <w:r w:rsidRPr="002240AF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A81F62">
        <w:rPr>
          <w:rFonts w:ascii="Times New Roman" w:hAnsi="Times New Roman" w:cs="Times New Roman"/>
          <w:sz w:val="28"/>
          <w:szCs w:val="28"/>
        </w:rPr>
        <w:t>порядка</w:t>
      </w:r>
      <w:r w:rsidRPr="002240AF">
        <w:rPr>
          <w:rFonts w:ascii="Times New Roman" w:hAnsi="Times New Roman" w:cs="Times New Roman"/>
          <w:sz w:val="28"/>
          <w:szCs w:val="28"/>
        </w:rPr>
        <w:t>.</w:t>
      </w:r>
    </w:p>
    <w:p w:rsidR="00AD6AA8" w:rsidRPr="00F766D5" w:rsidRDefault="00574F92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AA8" w:rsidRPr="00F766D5">
        <w:rPr>
          <w:rFonts w:ascii="Times New Roman" w:hAnsi="Times New Roman" w:cs="Times New Roman"/>
          <w:sz w:val="28"/>
          <w:szCs w:val="28"/>
        </w:rPr>
        <w:t>. Заявление должно содержать:</w:t>
      </w:r>
    </w:p>
    <w:p w:rsidR="00AD6AA8" w:rsidRPr="00F766D5" w:rsidRDefault="00AD6AA8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фамилию, имя, отч</w:t>
      </w:r>
      <w:r w:rsidR="00132C02" w:rsidRPr="00F766D5">
        <w:rPr>
          <w:rFonts w:ascii="Times New Roman" w:hAnsi="Times New Roman" w:cs="Times New Roman"/>
          <w:sz w:val="28"/>
          <w:szCs w:val="28"/>
        </w:rPr>
        <w:t xml:space="preserve">ество (при наличии) спортсмена, </w:t>
      </w:r>
      <w:r w:rsidRPr="00F766D5">
        <w:rPr>
          <w:rFonts w:ascii="Times New Roman" w:hAnsi="Times New Roman" w:cs="Times New Roman"/>
          <w:sz w:val="28"/>
          <w:szCs w:val="28"/>
        </w:rPr>
        <w:t>спорти</w:t>
      </w:r>
      <w:r w:rsidR="00174EF9">
        <w:rPr>
          <w:rFonts w:ascii="Times New Roman" w:hAnsi="Times New Roman" w:cs="Times New Roman"/>
          <w:sz w:val="28"/>
          <w:szCs w:val="28"/>
        </w:rPr>
        <w:t>вного судьи, тренера;</w:t>
      </w:r>
    </w:p>
    <w:p w:rsidR="00AD6AA8" w:rsidRPr="00F766D5" w:rsidRDefault="00132C02" w:rsidP="00AD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дату рождения спортсмена, спортивного судьи, тренера</w:t>
      </w:r>
      <w:r w:rsidR="00174EF9">
        <w:rPr>
          <w:rFonts w:ascii="Times New Roman" w:hAnsi="Times New Roman" w:cs="Times New Roman"/>
          <w:sz w:val="28"/>
          <w:szCs w:val="28"/>
        </w:rPr>
        <w:t>;</w:t>
      </w:r>
    </w:p>
    <w:p w:rsidR="00AD6AA8" w:rsidRPr="00F766D5" w:rsidRDefault="00AD6AA8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сведения о дейс</w:t>
      </w:r>
      <w:r w:rsidR="00132C02" w:rsidRPr="00F766D5">
        <w:rPr>
          <w:rFonts w:ascii="Times New Roman" w:hAnsi="Times New Roman" w:cs="Times New Roman"/>
          <w:sz w:val="28"/>
          <w:szCs w:val="28"/>
        </w:rPr>
        <w:t xml:space="preserve">твующем спортивном разряде, </w:t>
      </w:r>
      <w:r w:rsidRPr="00F766D5">
        <w:rPr>
          <w:rFonts w:ascii="Times New Roman" w:hAnsi="Times New Roman" w:cs="Times New Roman"/>
          <w:sz w:val="28"/>
          <w:szCs w:val="28"/>
        </w:rPr>
        <w:t>спортивном звании, почетном спортивном звании, квалификационной категории спортивного судьи, ква</w:t>
      </w:r>
      <w:r w:rsidR="00174EF9">
        <w:rPr>
          <w:rFonts w:ascii="Times New Roman" w:hAnsi="Times New Roman" w:cs="Times New Roman"/>
          <w:sz w:val="28"/>
          <w:szCs w:val="28"/>
        </w:rPr>
        <w:t>лификационной категории тренера;</w:t>
      </w:r>
    </w:p>
    <w:p w:rsidR="00AD6AA8" w:rsidRPr="00F766D5" w:rsidRDefault="00AD6AA8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вид спорта, по которому присвоен спортивный разряд</w:t>
      </w:r>
      <w:r w:rsidR="00132C02" w:rsidRPr="00F766D5">
        <w:rPr>
          <w:rFonts w:ascii="Times New Roman" w:hAnsi="Times New Roman" w:cs="Times New Roman"/>
          <w:sz w:val="28"/>
          <w:szCs w:val="28"/>
        </w:rPr>
        <w:t xml:space="preserve">, </w:t>
      </w:r>
      <w:r w:rsidR="00CB7FC9" w:rsidRPr="00F766D5">
        <w:rPr>
          <w:rFonts w:ascii="Times New Roman" w:hAnsi="Times New Roman" w:cs="Times New Roman"/>
          <w:sz w:val="28"/>
          <w:szCs w:val="28"/>
        </w:rPr>
        <w:t>спортивное звание, почетное спортивное звание, квалификационная категория спортивного судьи, ква</w:t>
      </w:r>
      <w:r w:rsidR="00132C02" w:rsidRPr="00F766D5">
        <w:rPr>
          <w:rFonts w:ascii="Times New Roman" w:hAnsi="Times New Roman" w:cs="Times New Roman"/>
          <w:sz w:val="28"/>
          <w:szCs w:val="28"/>
        </w:rPr>
        <w:t>лификационная категория тренера</w:t>
      </w:r>
      <w:r w:rsidR="00174EF9">
        <w:rPr>
          <w:rFonts w:ascii="Times New Roman" w:hAnsi="Times New Roman" w:cs="Times New Roman"/>
          <w:sz w:val="28"/>
          <w:szCs w:val="28"/>
        </w:rPr>
        <w:t>;</w:t>
      </w:r>
    </w:p>
    <w:p w:rsidR="00AD6AA8" w:rsidRPr="00F766D5" w:rsidRDefault="00CB7FC9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 xml:space="preserve">указание на планируемую к приравниванию квалификационную категорию спортивного судьи, установленную в Российской Федерации (для квалификационных категорий спортивных судей, </w:t>
      </w:r>
      <w:r w:rsidR="00B7362A" w:rsidRPr="00F766D5">
        <w:rPr>
          <w:rFonts w:ascii="Times New Roman" w:hAnsi="Times New Roman" w:cs="Times New Roman"/>
          <w:sz w:val="28"/>
          <w:szCs w:val="28"/>
        </w:rPr>
        <w:t>указанных</w:t>
      </w:r>
      <w:r w:rsidRPr="00F766D5">
        <w:rPr>
          <w:rFonts w:ascii="Times New Roman" w:hAnsi="Times New Roman" w:cs="Times New Roman"/>
          <w:sz w:val="28"/>
          <w:szCs w:val="28"/>
        </w:rPr>
        <w:t xml:space="preserve"> в пункте 5 настоящего порядка).</w:t>
      </w:r>
    </w:p>
    <w:p w:rsidR="00CB7FC9" w:rsidRPr="00F766D5" w:rsidRDefault="00CB7FC9" w:rsidP="00CA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Заявление оформляется с учетом требований законодательства Российской Федерации о персональных данных.</w:t>
      </w:r>
    </w:p>
    <w:p w:rsidR="001C0880" w:rsidRPr="00F766D5" w:rsidRDefault="00574F92" w:rsidP="001C0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1A72" w:rsidRPr="00F766D5">
        <w:rPr>
          <w:rFonts w:ascii="Times New Roman" w:hAnsi="Times New Roman" w:cs="Times New Roman"/>
          <w:sz w:val="28"/>
          <w:szCs w:val="28"/>
        </w:rPr>
        <w:t xml:space="preserve">. </w:t>
      </w:r>
      <w:r w:rsidR="001C0880" w:rsidRPr="00F766D5">
        <w:rPr>
          <w:rFonts w:ascii="Times New Roman" w:hAnsi="Times New Roman" w:cs="Times New Roman"/>
          <w:sz w:val="28"/>
          <w:szCs w:val="28"/>
        </w:rPr>
        <w:t xml:space="preserve">К </w:t>
      </w:r>
      <w:r w:rsidR="00861A72" w:rsidRPr="00F766D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1C0880" w:rsidRPr="00F766D5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C0880" w:rsidRPr="00F766D5" w:rsidRDefault="001C0880" w:rsidP="001C0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копия документа, подтверждающего</w:t>
      </w:r>
      <w:r w:rsidR="00861A72" w:rsidRPr="00F766D5">
        <w:rPr>
          <w:rFonts w:ascii="Times New Roman" w:hAnsi="Times New Roman" w:cs="Times New Roman"/>
          <w:sz w:val="28"/>
          <w:szCs w:val="28"/>
        </w:rPr>
        <w:t xml:space="preserve"> присвоение спортивного разряда</w:t>
      </w:r>
      <w:r w:rsidR="0078705F">
        <w:rPr>
          <w:rFonts w:ascii="Times New Roman" w:hAnsi="Times New Roman" w:cs="Times New Roman"/>
          <w:sz w:val="28"/>
          <w:szCs w:val="28"/>
        </w:rPr>
        <w:t xml:space="preserve">, </w:t>
      </w:r>
      <w:r w:rsidR="00861A72" w:rsidRPr="00F766D5">
        <w:rPr>
          <w:rFonts w:ascii="Times New Roman" w:hAnsi="Times New Roman" w:cs="Times New Roman"/>
          <w:sz w:val="28"/>
          <w:szCs w:val="28"/>
        </w:rPr>
        <w:t>спортивного звания, почетного спортивного звания, квалификационной категории спортивного судьи, квалификационной категории трене</w:t>
      </w:r>
      <w:r w:rsidR="0078705F">
        <w:rPr>
          <w:rFonts w:ascii="Times New Roman" w:hAnsi="Times New Roman" w:cs="Times New Roman"/>
          <w:sz w:val="28"/>
          <w:szCs w:val="28"/>
        </w:rPr>
        <w:t>ра</w:t>
      </w:r>
      <w:r w:rsidR="00174EF9">
        <w:rPr>
          <w:rFonts w:ascii="Times New Roman" w:hAnsi="Times New Roman" w:cs="Times New Roman"/>
          <w:sz w:val="28"/>
          <w:szCs w:val="28"/>
        </w:rPr>
        <w:t>;</w:t>
      </w:r>
    </w:p>
    <w:p w:rsidR="001C0880" w:rsidRPr="00F766D5" w:rsidRDefault="001C0880" w:rsidP="001C0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62">
        <w:rPr>
          <w:rFonts w:ascii="Times New Roman" w:hAnsi="Times New Roman" w:cs="Times New Roman"/>
          <w:sz w:val="28"/>
          <w:szCs w:val="28"/>
        </w:rPr>
        <w:t>копи</w:t>
      </w:r>
      <w:r w:rsidR="0045251A" w:rsidRPr="00906362">
        <w:rPr>
          <w:rFonts w:ascii="Times New Roman" w:hAnsi="Times New Roman" w:cs="Times New Roman"/>
          <w:sz w:val="28"/>
          <w:szCs w:val="28"/>
        </w:rPr>
        <w:t>я</w:t>
      </w:r>
      <w:r w:rsidRPr="00906362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0F18F2" w:rsidRPr="00906362">
        <w:rPr>
          <w:rFonts w:ascii="Times New Roman" w:hAnsi="Times New Roman" w:cs="Times New Roman"/>
          <w:sz w:val="28"/>
          <w:szCs w:val="28"/>
        </w:rPr>
        <w:t>т</w:t>
      </w:r>
      <w:r w:rsidR="0045251A" w:rsidRPr="00906362">
        <w:rPr>
          <w:rFonts w:ascii="Times New Roman" w:hAnsi="Times New Roman" w:cs="Times New Roman"/>
          <w:sz w:val="28"/>
          <w:szCs w:val="28"/>
        </w:rPr>
        <w:t>а</w:t>
      </w:r>
      <w:r w:rsidR="000F18F2" w:rsidRPr="00906362">
        <w:rPr>
          <w:rFonts w:ascii="Times New Roman" w:hAnsi="Times New Roman" w:cs="Times New Roman"/>
          <w:sz w:val="28"/>
          <w:szCs w:val="28"/>
        </w:rPr>
        <w:t>, удостоверяющего</w:t>
      </w:r>
      <w:r w:rsidRPr="00906362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0F18F2" w:rsidRPr="0090636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132C02" w:rsidRPr="00906362">
        <w:rPr>
          <w:rFonts w:ascii="Times New Roman" w:hAnsi="Times New Roman" w:cs="Times New Roman"/>
          <w:sz w:val="28"/>
          <w:szCs w:val="28"/>
        </w:rPr>
        <w:t>.</w:t>
      </w:r>
      <w:r w:rsidRPr="00F76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55" w:rsidRPr="00CD7CE8" w:rsidRDefault="00574F92" w:rsidP="006B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7B55" w:rsidRPr="00F766D5">
        <w:rPr>
          <w:rFonts w:ascii="Times New Roman" w:hAnsi="Times New Roman" w:cs="Times New Roman"/>
          <w:sz w:val="28"/>
          <w:szCs w:val="28"/>
        </w:rPr>
        <w:t xml:space="preserve">. В случае подачи в </w:t>
      </w:r>
      <w:r w:rsidR="00F333B0" w:rsidRPr="00F766D5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1560AE" w:rsidRPr="00F766D5">
        <w:rPr>
          <w:rFonts w:ascii="Times New Roman" w:hAnsi="Times New Roman" w:cs="Times New Roman"/>
          <w:sz w:val="28"/>
          <w:szCs w:val="28"/>
        </w:rPr>
        <w:t xml:space="preserve"> либо</w:t>
      </w:r>
      <w:r w:rsidR="00F333B0" w:rsidRPr="00F766D5">
        <w:rPr>
          <w:rFonts w:ascii="Times New Roman" w:hAnsi="Times New Roman" w:cs="Times New Roman"/>
          <w:sz w:val="28"/>
          <w:szCs w:val="28"/>
        </w:rPr>
        <w:t xml:space="preserve"> </w:t>
      </w:r>
      <w:r w:rsidR="006B7B55" w:rsidRPr="00F766D5">
        <w:rPr>
          <w:rFonts w:ascii="Times New Roman" w:hAnsi="Times New Roman" w:cs="Times New Roman"/>
          <w:sz w:val="28"/>
          <w:szCs w:val="28"/>
        </w:rPr>
        <w:t>орган исполнительной власти заявления и документов,</w:t>
      </w:r>
      <w:r w:rsidR="00F333B0" w:rsidRPr="00F766D5">
        <w:rPr>
          <w:rFonts w:ascii="Times New Roman" w:hAnsi="Times New Roman" w:cs="Times New Roman"/>
          <w:sz w:val="28"/>
          <w:szCs w:val="28"/>
        </w:rPr>
        <w:t xml:space="preserve"> </w:t>
      </w:r>
      <w:r w:rsidR="006B7B55" w:rsidRPr="00F766D5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</w:t>
      </w:r>
      <w:r w:rsidR="006B7B55" w:rsidRPr="00F766D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пунктами </w:t>
      </w:r>
      <w:r w:rsidR="0098169A">
        <w:rPr>
          <w:rFonts w:ascii="Times New Roman" w:hAnsi="Times New Roman" w:cs="Times New Roman"/>
          <w:sz w:val="28"/>
          <w:szCs w:val="28"/>
        </w:rPr>
        <w:t>7</w:t>
      </w:r>
      <w:r w:rsidR="008D35B2">
        <w:rPr>
          <w:rFonts w:ascii="Times New Roman" w:hAnsi="Times New Roman" w:cs="Times New Roman"/>
          <w:sz w:val="28"/>
          <w:szCs w:val="28"/>
        </w:rPr>
        <w:t>,</w:t>
      </w:r>
      <w:r w:rsidR="0098169A">
        <w:rPr>
          <w:rFonts w:ascii="Times New Roman" w:hAnsi="Times New Roman" w:cs="Times New Roman"/>
          <w:sz w:val="28"/>
          <w:szCs w:val="28"/>
        </w:rPr>
        <w:t xml:space="preserve"> 8</w:t>
      </w:r>
      <w:r w:rsidR="006B7B55" w:rsidRPr="00F766D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333B0" w:rsidRPr="00F766D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6B7B55" w:rsidRPr="00F766D5">
        <w:rPr>
          <w:rFonts w:ascii="Times New Roman" w:hAnsi="Times New Roman" w:cs="Times New Roman"/>
          <w:sz w:val="28"/>
          <w:szCs w:val="28"/>
        </w:rPr>
        <w:t>орган исполнительной власти в течение 10 рабочих д</w:t>
      </w:r>
      <w:r w:rsidR="00174EF9">
        <w:rPr>
          <w:rFonts w:ascii="Times New Roman" w:hAnsi="Times New Roman" w:cs="Times New Roman"/>
          <w:sz w:val="28"/>
          <w:szCs w:val="28"/>
        </w:rPr>
        <w:t xml:space="preserve">ней со дня поступления </w:t>
      </w:r>
      <w:r w:rsidR="00174EF9" w:rsidRPr="00CD7CE8">
        <w:rPr>
          <w:rFonts w:ascii="Times New Roman" w:hAnsi="Times New Roman" w:cs="Times New Roman"/>
          <w:sz w:val="28"/>
          <w:szCs w:val="28"/>
        </w:rPr>
        <w:t>возвращаю</w:t>
      </w:r>
      <w:r w:rsidR="006B7B55" w:rsidRPr="00CD7CE8">
        <w:rPr>
          <w:rFonts w:ascii="Times New Roman" w:hAnsi="Times New Roman" w:cs="Times New Roman"/>
          <w:sz w:val="28"/>
          <w:szCs w:val="28"/>
        </w:rPr>
        <w:t xml:space="preserve">т их </w:t>
      </w:r>
      <w:r w:rsidR="00F333B0" w:rsidRPr="00CD7CE8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6B7B55" w:rsidRPr="00CD7CE8">
        <w:rPr>
          <w:rFonts w:ascii="Times New Roman" w:hAnsi="Times New Roman" w:cs="Times New Roman"/>
          <w:sz w:val="28"/>
          <w:szCs w:val="28"/>
        </w:rPr>
        <w:t>спортсмену или его законному представителю, спортивному судье, тренеру</w:t>
      </w:r>
      <w:r w:rsidR="00F333B0" w:rsidRPr="00CD7CE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B7B55" w:rsidRPr="00CD7CE8">
        <w:rPr>
          <w:rFonts w:ascii="Times New Roman" w:hAnsi="Times New Roman" w:cs="Times New Roman"/>
          <w:sz w:val="28"/>
          <w:szCs w:val="28"/>
        </w:rPr>
        <w:t>.</w:t>
      </w:r>
    </w:p>
    <w:p w:rsidR="006B7B55" w:rsidRDefault="006B7B55" w:rsidP="006B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E8">
        <w:rPr>
          <w:rFonts w:ascii="Times New Roman" w:hAnsi="Times New Roman" w:cs="Times New Roman"/>
          <w:sz w:val="28"/>
          <w:szCs w:val="28"/>
        </w:rPr>
        <w:t xml:space="preserve">В случае возврата заявления и документов </w:t>
      </w:r>
      <w:r w:rsidR="001560AE" w:rsidRPr="00CD7CE8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CD7CE8">
        <w:rPr>
          <w:rFonts w:ascii="Times New Roman" w:hAnsi="Times New Roman" w:cs="Times New Roman"/>
          <w:sz w:val="28"/>
          <w:szCs w:val="28"/>
        </w:rPr>
        <w:t>спор</w:t>
      </w:r>
      <w:r w:rsidR="0027092C" w:rsidRPr="00CD7CE8">
        <w:rPr>
          <w:rFonts w:ascii="Times New Roman" w:hAnsi="Times New Roman" w:cs="Times New Roman"/>
          <w:sz w:val="28"/>
          <w:szCs w:val="28"/>
        </w:rPr>
        <w:t>тсмен, спортивный судья, тренер</w:t>
      </w:r>
      <w:r w:rsidR="00174EF9" w:rsidRPr="00CD7CE8">
        <w:rPr>
          <w:rFonts w:ascii="Times New Roman" w:hAnsi="Times New Roman" w:cs="Times New Roman"/>
          <w:sz w:val="28"/>
          <w:szCs w:val="28"/>
        </w:rPr>
        <w:t xml:space="preserve"> устраняю</w:t>
      </w:r>
      <w:r w:rsidRPr="00CD7CE8">
        <w:rPr>
          <w:rFonts w:ascii="Times New Roman" w:hAnsi="Times New Roman" w:cs="Times New Roman"/>
          <w:sz w:val="28"/>
          <w:szCs w:val="28"/>
        </w:rPr>
        <w:t>т нес</w:t>
      </w:r>
      <w:r w:rsidR="00174EF9" w:rsidRPr="00CD7CE8">
        <w:rPr>
          <w:rFonts w:ascii="Times New Roman" w:hAnsi="Times New Roman" w:cs="Times New Roman"/>
          <w:sz w:val="28"/>
          <w:szCs w:val="28"/>
        </w:rPr>
        <w:t>оответствия и повторно направляю</w:t>
      </w:r>
      <w:r w:rsidRPr="00CD7CE8">
        <w:rPr>
          <w:rFonts w:ascii="Times New Roman" w:hAnsi="Times New Roman" w:cs="Times New Roman"/>
          <w:sz w:val="28"/>
          <w:szCs w:val="28"/>
        </w:rPr>
        <w:t xml:space="preserve">т заявление и документы </w:t>
      </w:r>
      <w:r w:rsidR="001560AE" w:rsidRPr="00CD7CE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D7CE8">
        <w:rPr>
          <w:rFonts w:ascii="Times New Roman" w:hAnsi="Times New Roman" w:cs="Times New Roman"/>
          <w:sz w:val="28"/>
          <w:szCs w:val="28"/>
        </w:rPr>
        <w:t xml:space="preserve">в </w:t>
      </w:r>
      <w:r w:rsidR="001560AE" w:rsidRPr="00CD7CE8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либо </w:t>
      </w:r>
      <w:r w:rsidRPr="00CD7CE8">
        <w:rPr>
          <w:rFonts w:ascii="Times New Roman" w:hAnsi="Times New Roman" w:cs="Times New Roman"/>
          <w:sz w:val="28"/>
          <w:szCs w:val="28"/>
        </w:rPr>
        <w:t>орган исполнительной власти.</w:t>
      </w:r>
    </w:p>
    <w:p w:rsidR="00F766D5" w:rsidRPr="00F766D5" w:rsidRDefault="00574F92" w:rsidP="00F76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66D5" w:rsidRPr="00F766D5">
        <w:rPr>
          <w:rFonts w:ascii="Times New Roman" w:hAnsi="Times New Roman" w:cs="Times New Roman"/>
          <w:sz w:val="28"/>
          <w:szCs w:val="28"/>
        </w:rPr>
        <w:t>. Основаниями для отказа в приравнивании спортивного разряда, спортивного звания, почетного спортивного звания, квалификационной категории спортивного судьи, квалификационной категории тренера являются:</w:t>
      </w:r>
    </w:p>
    <w:p w:rsidR="00F766D5" w:rsidRPr="00F766D5" w:rsidRDefault="00F766D5" w:rsidP="00F766D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а) несоответствие спортсмена, тренера или спортивного су</w:t>
      </w:r>
      <w:r w:rsidR="009A3F81">
        <w:rPr>
          <w:rFonts w:ascii="Times New Roman" w:hAnsi="Times New Roman" w:cs="Times New Roman"/>
          <w:sz w:val="28"/>
          <w:szCs w:val="28"/>
        </w:rPr>
        <w:t>дьи требованиям, установленным</w:t>
      </w:r>
      <w:r w:rsidRPr="00F766D5">
        <w:rPr>
          <w:rFonts w:ascii="Times New Roman" w:hAnsi="Times New Roman" w:cs="Times New Roman"/>
          <w:sz w:val="28"/>
          <w:szCs w:val="28"/>
        </w:rPr>
        <w:t xml:space="preserve"> </w:t>
      </w:r>
      <w:r w:rsidR="005D32D3" w:rsidRPr="003B550E">
        <w:rPr>
          <w:rFonts w:ascii="Times New Roman" w:hAnsi="Times New Roman" w:cs="Times New Roman"/>
          <w:sz w:val="28"/>
          <w:szCs w:val="28"/>
        </w:rPr>
        <w:t>статье</w:t>
      </w:r>
      <w:r w:rsidR="009A3F81">
        <w:rPr>
          <w:rFonts w:ascii="Times New Roman" w:hAnsi="Times New Roman" w:cs="Times New Roman"/>
          <w:sz w:val="28"/>
          <w:szCs w:val="28"/>
        </w:rPr>
        <w:t>й</w:t>
      </w:r>
      <w:r w:rsidR="005D32D3" w:rsidRPr="003B550E">
        <w:rPr>
          <w:rFonts w:ascii="Times New Roman" w:hAnsi="Times New Roman" w:cs="Times New Roman"/>
          <w:sz w:val="28"/>
          <w:szCs w:val="28"/>
        </w:rPr>
        <w:t xml:space="preserve"> 3 Федерального закона № 271-ФЗ</w:t>
      </w:r>
      <w:r w:rsidRPr="003B550E">
        <w:rPr>
          <w:rFonts w:ascii="Times New Roman" w:hAnsi="Times New Roman" w:cs="Times New Roman"/>
          <w:sz w:val="28"/>
          <w:szCs w:val="28"/>
        </w:rPr>
        <w:t>;</w:t>
      </w:r>
    </w:p>
    <w:p w:rsidR="00F766D5" w:rsidRPr="00F766D5" w:rsidRDefault="00F766D5" w:rsidP="003F1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5">
        <w:rPr>
          <w:rFonts w:ascii="Times New Roman" w:hAnsi="Times New Roman" w:cs="Times New Roman"/>
          <w:sz w:val="28"/>
          <w:szCs w:val="28"/>
        </w:rPr>
        <w:t>б) выявление недостоверных сведений в заявлении и (или) документах.</w:t>
      </w:r>
    </w:p>
    <w:p w:rsidR="002240AF" w:rsidRDefault="00574F92" w:rsidP="00224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66D5" w:rsidRPr="00F766D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</w:t>
      </w:r>
      <w:r w:rsidR="00F766D5" w:rsidRPr="00F766D5">
        <w:rPr>
          <w:rFonts w:ascii="Times New Roman" w:hAnsi="Times New Roman" w:cs="Times New Roman"/>
          <w:sz w:val="28"/>
          <w:szCs w:val="28"/>
        </w:rPr>
        <w:br/>
        <w:t>в приравнивании спортивного разряда, спортивного звания, почетного спортивного звания, квал</w:t>
      </w:r>
      <w:r w:rsidR="00F766D5">
        <w:rPr>
          <w:rFonts w:ascii="Times New Roman" w:hAnsi="Times New Roman" w:cs="Times New Roman"/>
          <w:sz w:val="28"/>
          <w:szCs w:val="28"/>
        </w:rPr>
        <w:t xml:space="preserve">ификационной категории спортивного судьи или </w:t>
      </w:r>
      <w:r w:rsidR="00F766D5" w:rsidRPr="00FF28A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F766D5">
        <w:rPr>
          <w:rFonts w:ascii="Times New Roman" w:hAnsi="Times New Roman" w:cs="Times New Roman"/>
          <w:sz w:val="28"/>
          <w:szCs w:val="28"/>
        </w:rPr>
        <w:t xml:space="preserve"> тренера</w:t>
      </w:r>
      <w:r w:rsidR="00F766D5" w:rsidRPr="006304AF">
        <w:rPr>
          <w:rFonts w:ascii="Times New Roman" w:hAnsi="Times New Roman" w:cs="Times New Roman"/>
          <w:sz w:val="28"/>
          <w:szCs w:val="28"/>
        </w:rPr>
        <w:t xml:space="preserve">, </w:t>
      </w:r>
      <w:r w:rsidR="00F766D5" w:rsidRPr="00FF28A5">
        <w:rPr>
          <w:rFonts w:ascii="Times New Roman" w:hAnsi="Times New Roman" w:cs="Times New Roman"/>
          <w:sz w:val="28"/>
          <w:szCs w:val="28"/>
        </w:rPr>
        <w:t>заявление и документы подаются повторно.</w:t>
      </w:r>
    </w:p>
    <w:p w:rsidR="00F766D5" w:rsidRPr="00FF28A5" w:rsidRDefault="00F766D5" w:rsidP="00F76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48C" w:rsidRDefault="004C648C" w:rsidP="00ED3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F9" w:rsidRDefault="002203F9" w:rsidP="00ED3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03F9" w:rsidSect="009A0DCA">
          <w:headerReference w:type="default" r:id="rId8"/>
          <w:headerReference w:type="first" r:id="rId9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740"/>
      </w:tblGrid>
      <w:tr w:rsidR="00EF443A" w:rsidTr="00BC72DE">
        <w:tc>
          <w:tcPr>
            <w:tcW w:w="8046" w:type="dxa"/>
          </w:tcPr>
          <w:p w:rsidR="00EF443A" w:rsidRDefault="00EF443A" w:rsidP="004C6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EF443A" w:rsidRDefault="00EF443A" w:rsidP="00EF443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иравнивания спортивных званий,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х спортивных званий, спортивных разрядов,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х категорий спортивных судей,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х категорий тренеров, присвоенных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Донецкой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й Республики, Луганской Народной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, Украины, к спортивным званиям,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м спортивным званиям,</w:t>
            </w:r>
            <w:r w:rsidRPr="0026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м разрядам, квалификационным категор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судей, 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тегориям тренеров,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оссийской Федерации,</w:t>
            </w:r>
          </w:p>
          <w:p w:rsidR="00EF443A" w:rsidRDefault="00EF443A" w:rsidP="00EF44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Минспорта России</w:t>
            </w:r>
          </w:p>
          <w:p w:rsidR="00EF443A" w:rsidRDefault="00EF443A" w:rsidP="00B42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2858">
              <w:rPr>
                <w:rFonts w:ascii="Times New Roman" w:hAnsi="Times New Roman" w:cs="Times New Roman"/>
                <w:sz w:val="28"/>
                <w:szCs w:val="28"/>
              </w:rPr>
              <w:t>13 июля 2023 г. № 500</w:t>
            </w:r>
          </w:p>
        </w:tc>
      </w:tr>
    </w:tbl>
    <w:p w:rsidR="009276F0" w:rsidRDefault="009276F0" w:rsidP="004C648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648C" w:rsidRDefault="00754FAC" w:rsidP="00927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B444C">
        <w:rPr>
          <w:rFonts w:ascii="Times New Roman" w:hAnsi="Times New Roman" w:cs="Times New Roman"/>
          <w:b/>
          <w:sz w:val="28"/>
          <w:szCs w:val="28"/>
        </w:rPr>
        <w:t>портивные звания, почетные спортивные звания</w:t>
      </w:r>
      <w:r w:rsidR="009276F0" w:rsidRPr="005B75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753F">
        <w:rPr>
          <w:rFonts w:ascii="Times New Roman" w:hAnsi="Times New Roman" w:cs="Times New Roman"/>
          <w:b/>
          <w:sz w:val="28"/>
          <w:szCs w:val="28"/>
        </w:rPr>
        <w:t xml:space="preserve">спортивные разряды, </w:t>
      </w:r>
      <w:r w:rsidR="009276F0" w:rsidRPr="005B753F">
        <w:rPr>
          <w:rFonts w:ascii="Times New Roman" w:hAnsi="Times New Roman" w:cs="Times New Roman"/>
          <w:b/>
          <w:sz w:val="28"/>
          <w:szCs w:val="28"/>
        </w:rPr>
        <w:t>квал</w:t>
      </w:r>
      <w:r w:rsidR="003B444C" w:rsidRPr="005B753F">
        <w:rPr>
          <w:rFonts w:ascii="Times New Roman" w:hAnsi="Times New Roman" w:cs="Times New Roman"/>
          <w:b/>
          <w:sz w:val="28"/>
          <w:szCs w:val="28"/>
        </w:rPr>
        <w:t>ификационные категории</w:t>
      </w:r>
      <w:r w:rsidR="009276F0" w:rsidRPr="005B753F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3B444C" w:rsidRPr="005B753F">
        <w:rPr>
          <w:rFonts w:ascii="Times New Roman" w:hAnsi="Times New Roman" w:cs="Times New Roman"/>
          <w:b/>
          <w:sz w:val="28"/>
          <w:szCs w:val="28"/>
        </w:rPr>
        <w:t>ортивных судей, квалификационные категории тренеров, присвоенные</w:t>
      </w:r>
      <w:r w:rsidR="009276F0" w:rsidRPr="005B753F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Донецкой Народной Республики, Луганской Народной Респ</w:t>
      </w:r>
      <w:r w:rsidR="003B444C" w:rsidRPr="005B753F">
        <w:rPr>
          <w:rFonts w:ascii="Times New Roman" w:hAnsi="Times New Roman" w:cs="Times New Roman"/>
          <w:b/>
          <w:sz w:val="28"/>
          <w:szCs w:val="28"/>
        </w:rPr>
        <w:t>ублики, Украины и приравниваемые</w:t>
      </w:r>
      <w:r w:rsidR="005B753F">
        <w:rPr>
          <w:rFonts w:ascii="Times New Roman" w:hAnsi="Times New Roman" w:cs="Times New Roman"/>
          <w:b/>
          <w:sz w:val="28"/>
          <w:szCs w:val="28"/>
        </w:rPr>
        <w:br/>
      </w:r>
      <w:r w:rsidR="009276F0" w:rsidRPr="005B753F">
        <w:rPr>
          <w:rFonts w:ascii="Times New Roman" w:hAnsi="Times New Roman" w:cs="Times New Roman"/>
          <w:b/>
          <w:sz w:val="28"/>
          <w:szCs w:val="28"/>
        </w:rPr>
        <w:t xml:space="preserve">к установленным в Российской Федерации спортивным званиям, почетным спортивным званиям, </w:t>
      </w:r>
      <w:r w:rsidRPr="005B753F">
        <w:rPr>
          <w:rFonts w:ascii="Times New Roman" w:hAnsi="Times New Roman" w:cs="Times New Roman"/>
          <w:b/>
          <w:sz w:val="28"/>
          <w:szCs w:val="28"/>
        </w:rPr>
        <w:t xml:space="preserve">спортивным разрядам, </w:t>
      </w:r>
      <w:r w:rsidR="009276F0" w:rsidRPr="005B753F">
        <w:rPr>
          <w:rFonts w:ascii="Times New Roman" w:hAnsi="Times New Roman" w:cs="Times New Roman"/>
          <w:b/>
          <w:sz w:val="28"/>
          <w:szCs w:val="28"/>
        </w:rPr>
        <w:t>квалификационным категориям спортивных судей</w:t>
      </w:r>
      <w:r w:rsidR="009276F0" w:rsidRPr="009276F0">
        <w:rPr>
          <w:rFonts w:ascii="Times New Roman" w:hAnsi="Times New Roman" w:cs="Times New Roman"/>
          <w:b/>
          <w:sz w:val="28"/>
          <w:szCs w:val="28"/>
        </w:rPr>
        <w:t>, квалификационным категориям тренеров</w:t>
      </w:r>
    </w:p>
    <w:p w:rsidR="009276F0" w:rsidRPr="009276F0" w:rsidRDefault="009276F0" w:rsidP="009276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4991" w:type="dxa"/>
        <w:tblLook w:val="04A0" w:firstRow="1" w:lastRow="0" w:firstColumn="1" w:lastColumn="0" w:noHBand="0" w:noVBand="1"/>
      </w:tblPr>
      <w:tblGrid>
        <w:gridCol w:w="3936"/>
        <w:gridCol w:w="3685"/>
        <w:gridCol w:w="3685"/>
        <w:gridCol w:w="3685"/>
      </w:tblGrid>
      <w:tr w:rsidR="003B444C" w:rsidTr="005B753F">
        <w:tc>
          <w:tcPr>
            <w:tcW w:w="3936" w:type="dxa"/>
            <w:vAlign w:val="center"/>
          </w:tcPr>
          <w:p w:rsidR="003B444C" w:rsidRPr="005B753F" w:rsidRDefault="00754FAC" w:rsidP="005B7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ивное звание, почетное спортивное звание, </w:t>
            </w: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разряд, </w:t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спортивного судьи, квалификационная к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тренера, установленные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в Российской Федерации</w:t>
            </w:r>
          </w:p>
        </w:tc>
        <w:tc>
          <w:tcPr>
            <w:tcW w:w="3685" w:type="dxa"/>
            <w:vAlign w:val="center"/>
          </w:tcPr>
          <w:p w:rsidR="003B444C" w:rsidRPr="005B753F" w:rsidRDefault="009B0368" w:rsidP="005B7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Приравниваемое</w:t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е звание, почетное спортивное звание, </w:t>
            </w: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разряд, </w:t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спортивного судьи, квалификационная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тренера, присвоенные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оответствии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с законодательством Донецкой Народной Республики</w:t>
            </w:r>
          </w:p>
        </w:tc>
        <w:tc>
          <w:tcPr>
            <w:tcW w:w="3685" w:type="dxa"/>
            <w:vAlign w:val="center"/>
          </w:tcPr>
          <w:p w:rsidR="003B444C" w:rsidRPr="005B753F" w:rsidRDefault="009B0368" w:rsidP="00BC72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Приравниваемое</w:t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е звание, почетное спортивное звание, </w:t>
            </w: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разряд, </w:t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спортивного судьи, квалификационная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тренера, присвоенные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оответствии</w:t>
            </w:r>
            <w:r w:rsidR="00B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44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с законодательством Луганской Народной Республики</w:t>
            </w:r>
          </w:p>
        </w:tc>
        <w:tc>
          <w:tcPr>
            <w:tcW w:w="3685" w:type="dxa"/>
            <w:vAlign w:val="center"/>
          </w:tcPr>
          <w:p w:rsidR="003B444C" w:rsidRPr="005B753F" w:rsidRDefault="009B0368" w:rsidP="005B7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Приравниваемое</w:t>
            </w:r>
            <w:r w:rsidR="00051B9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е звание, почетное спортивное звание, </w:t>
            </w:r>
            <w:r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разряд, </w:t>
            </w:r>
            <w:r w:rsidR="00051B9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спортивного судьи, квалификационная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тренера, присвоенные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оответствии</w:t>
            </w:r>
            <w:r w:rsidR="00E22D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51B9C" w:rsidRPr="005B753F">
              <w:rPr>
                <w:rFonts w:ascii="Times New Roman" w:hAnsi="Times New Roman" w:cs="Times New Roman"/>
                <w:b/>
                <w:sz w:val="24"/>
                <w:szCs w:val="24"/>
              </w:rPr>
              <w:t>с законодательством Украины</w:t>
            </w:r>
          </w:p>
        </w:tc>
      </w:tr>
      <w:tr w:rsidR="009B0368" w:rsidTr="00347BCA">
        <w:tc>
          <w:tcPr>
            <w:tcW w:w="3936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</w:t>
            </w:r>
            <w:r w:rsidRPr="005B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класса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спорта международного </w:t>
            </w:r>
            <w:r w:rsidRPr="005B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Донецкой Народной Республик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спорта Луганской </w:t>
            </w:r>
            <w:r w:rsidRPr="005B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международного класса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спорта Украины </w:t>
            </w:r>
            <w:r w:rsidRPr="005B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класса</w:t>
            </w:r>
          </w:p>
        </w:tc>
      </w:tr>
      <w:tr w:rsidR="009B0368" w:rsidTr="00347BCA">
        <w:tc>
          <w:tcPr>
            <w:tcW w:w="3936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Мастер спорта Донецкой Народной Республик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мастер спорта Луганской Народной Республик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мастер спорта Украины</w:t>
            </w:r>
          </w:p>
        </w:tc>
      </w:tr>
      <w:tr w:rsidR="009B0368" w:rsidTr="00347BCA">
        <w:tc>
          <w:tcPr>
            <w:tcW w:w="3936" w:type="dxa"/>
            <w:vAlign w:val="center"/>
          </w:tcPr>
          <w:p w:rsidR="005B3DA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гроссмейстер России</w:t>
            </w:r>
          </w:p>
        </w:tc>
        <w:tc>
          <w:tcPr>
            <w:tcW w:w="3685" w:type="dxa"/>
            <w:vAlign w:val="center"/>
          </w:tcPr>
          <w:p w:rsidR="005B3DA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Гроссмейстер Донецкой Народной Республики</w:t>
            </w:r>
          </w:p>
        </w:tc>
        <w:tc>
          <w:tcPr>
            <w:tcW w:w="3685" w:type="dxa"/>
            <w:vAlign w:val="center"/>
          </w:tcPr>
          <w:p w:rsidR="005B3DA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гроссмейстер Луганской Народной Республики</w:t>
            </w:r>
          </w:p>
        </w:tc>
        <w:tc>
          <w:tcPr>
            <w:tcW w:w="3685" w:type="dxa"/>
            <w:vAlign w:val="center"/>
          </w:tcPr>
          <w:p w:rsidR="005B3DA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гроссмейстер Украины</w:t>
            </w:r>
          </w:p>
        </w:tc>
      </w:tr>
      <w:tr w:rsidR="009B0368" w:rsidTr="00347BCA">
        <w:tc>
          <w:tcPr>
            <w:tcW w:w="3936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Росси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Донецкой Народной Республик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Украины</w:t>
            </w:r>
          </w:p>
        </w:tc>
      </w:tr>
      <w:tr w:rsidR="009B0368" w:rsidTr="00347BCA">
        <w:tc>
          <w:tcPr>
            <w:tcW w:w="3936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осси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Заслуженный тренер Донецкой Народной Республик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заслуженный тренер Украины</w:t>
            </w:r>
          </w:p>
        </w:tc>
      </w:tr>
      <w:tr w:rsidR="009B0368" w:rsidTr="00347BCA">
        <w:tc>
          <w:tcPr>
            <w:tcW w:w="3936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bookmarkStart w:id="1" w:name="_GoBack"/>
            <w:bookmarkEnd w:id="1"/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Донецкой Народной Республики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уганской Народной Республики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андидат в мастера спорта Украины</w:t>
            </w:r>
          </w:p>
        </w:tc>
      </w:tr>
      <w:tr w:rsidR="009B0368" w:rsidTr="00347BCA">
        <w:trPr>
          <w:trHeight w:val="567"/>
        </w:trPr>
        <w:tc>
          <w:tcPr>
            <w:tcW w:w="3936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первы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685" w:type="dxa"/>
            <w:vAlign w:val="center"/>
          </w:tcPr>
          <w:p w:rsidR="009B0368" w:rsidRPr="00C24B53" w:rsidRDefault="009B0368" w:rsidP="009B03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первы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368" w:rsidTr="00347BCA">
        <w:trPr>
          <w:trHeight w:val="567"/>
        </w:trPr>
        <w:tc>
          <w:tcPr>
            <w:tcW w:w="3936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второ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685" w:type="dxa"/>
            <w:vAlign w:val="center"/>
          </w:tcPr>
          <w:p w:rsidR="009B0368" w:rsidRPr="00C24B53" w:rsidRDefault="009B0368" w:rsidP="009B03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второ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C24B53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й</w:t>
            </w: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368" w:rsidTr="00347BCA">
        <w:trPr>
          <w:trHeight w:val="567"/>
        </w:trPr>
        <w:tc>
          <w:tcPr>
            <w:tcW w:w="3936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трет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685" w:type="dxa"/>
            <w:vAlign w:val="center"/>
          </w:tcPr>
          <w:p w:rsidR="009B0368" w:rsidRPr="00C24B53" w:rsidRDefault="009B0368" w:rsidP="009B03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трет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368" w:rsidTr="00347BCA">
        <w:trPr>
          <w:trHeight w:val="567"/>
        </w:trPr>
        <w:tc>
          <w:tcPr>
            <w:tcW w:w="3936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первый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B44E9E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BC3B9E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ый </w:t>
            </w: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юношеск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368" w:rsidTr="00347BCA">
        <w:trPr>
          <w:trHeight w:val="567"/>
        </w:trPr>
        <w:tc>
          <w:tcPr>
            <w:tcW w:w="3936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второй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B44E9E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второй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BC3B9E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й</w:t>
            </w: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368" w:rsidTr="00347BCA">
        <w:trPr>
          <w:trHeight w:val="567"/>
        </w:trPr>
        <w:tc>
          <w:tcPr>
            <w:tcW w:w="3936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третий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A6444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>третий юношеский спортивный разряд</w:t>
            </w:r>
          </w:p>
        </w:tc>
        <w:tc>
          <w:tcPr>
            <w:tcW w:w="3685" w:type="dxa"/>
            <w:vAlign w:val="center"/>
          </w:tcPr>
          <w:p w:rsidR="009B0368" w:rsidRPr="00BC3B9E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тий</w:t>
            </w:r>
            <w:r w:rsidRPr="00A6444A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368" w:rsidTr="005E0B1B">
        <w:tc>
          <w:tcPr>
            <w:tcW w:w="3936" w:type="dxa"/>
            <w:vAlign w:val="center"/>
          </w:tcPr>
          <w:p w:rsidR="009B0368" w:rsidRPr="00075B81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1">
              <w:rPr>
                <w:rFonts w:ascii="Times New Roman" w:hAnsi="Times New Roman" w:cs="Times New Roman"/>
                <w:sz w:val="24"/>
                <w:szCs w:val="24"/>
              </w:rPr>
              <w:t>спортивный судья всероссийской категории</w:t>
            </w:r>
          </w:p>
        </w:tc>
        <w:tc>
          <w:tcPr>
            <w:tcW w:w="3685" w:type="dxa"/>
            <w:vAlign w:val="center"/>
          </w:tcPr>
          <w:p w:rsidR="009B0368" w:rsidRPr="00075B81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1">
              <w:rPr>
                <w:rFonts w:ascii="Times New Roman" w:hAnsi="Times New Roman" w:cs="Times New Roman"/>
                <w:sz w:val="24"/>
                <w:szCs w:val="24"/>
              </w:rPr>
              <w:t>судья по виду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 республиканской категории</w:t>
            </w:r>
          </w:p>
        </w:tc>
        <w:tc>
          <w:tcPr>
            <w:tcW w:w="3685" w:type="dxa"/>
            <w:vAlign w:val="center"/>
          </w:tcPr>
          <w:p w:rsidR="009B0368" w:rsidRPr="00075B81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1">
              <w:rPr>
                <w:rFonts w:ascii="Times New Roman" w:hAnsi="Times New Roman" w:cs="Times New Roman"/>
                <w:sz w:val="24"/>
                <w:szCs w:val="24"/>
              </w:rPr>
              <w:t>спортив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ья республиканской категории</w:t>
            </w:r>
          </w:p>
        </w:tc>
        <w:tc>
          <w:tcPr>
            <w:tcW w:w="3685" w:type="dxa"/>
            <w:vAlign w:val="center"/>
          </w:tcPr>
          <w:p w:rsidR="009B0368" w:rsidRPr="00075B81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1">
              <w:rPr>
                <w:rFonts w:ascii="Times New Roman" w:hAnsi="Times New Roman" w:cs="Times New Roman"/>
                <w:sz w:val="24"/>
                <w:szCs w:val="24"/>
              </w:rPr>
              <w:t>спортивный судья Национальной категории</w:t>
            </w:r>
          </w:p>
        </w:tc>
      </w:tr>
      <w:tr w:rsidR="009B0368" w:rsidTr="005E0B1B">
        <w:tc>
          <w:tcPr>
            <w:tcW w:w="3936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ртивный судья первой категории</w:t>
            </w:r>
          </w:p>
        </w:tc>
        <w:tc>
          <w:tcPr>
            <w:tcW w:w="3685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удья по виду спорта республиканск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первой категории</w:t>
            </w:r>
          </w:p>
        </w:tc>
        <w:tc>
          <w:tcPr>
            <w:tcW w:w="3685" w:type="dxa"/>
            <w:vAlign w:val="center"/>
          </w:tcPr>
          <w:p w:rsidR="009B0368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1">
              <w:rPr>
                <w:rFonts w:ascii="Times New Roman" w:hAnsi="Times New Roman" w:cs="Times New Roman"/>
                <w:sz w:val="24"/>
                <w:szCs w:val="24"/>
              </w:rPr>
              <w:t>спортив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ья республиканской категории;</w:t>
            </w:r>
          </w:p>
          <w:p w:rsidR="009B0368" w:rsidRPr="00075B81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ртивный судья первой категории</w:t>
            </w:r>
          </w:p>
        </w:tc>
        <w:tc>
          <w:tcPr>
            <w:tcW w:w="3685" w:type="dxa"/>
            <w:vAlign w:val="center"/>
          </w:tcPr>
          <w:p w:rsidR="009B0368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1">
              <w:rPr>
                <w:rFonts w:ascii="Times New Roman" w:hAnsi="Times New Roman" w:cs="Times New Roman"/>
                <w:sz w:val="24"/>
                <w:szCs w:val="24"/>
              </w:rPr>
              <w:t>спортивный судья Националь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368" w:rsidRPr="00075B81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ртивный судья первой категории</w:t>
            </w:r>
          </w:p>
        </w:tc>
      </w:tr>
      <w:tr w:rsidR="009B0368" w:rsidTr="005E0B1B">
        <w:tc>
          <w:tcPr>
            <w:tcW w:w="3936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ртивный судья второй категории</w:t>
            </w:r>
          </w:p>
        </w:tc>
        <w:tc>
          <w:tcPr>
            <w:tcW w:w="3685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удь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иду спорта первой категории;</w:t>
            </w:r>
          </w:p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второй категории</w:t>
            </w:r>
          </w:p>
        </w:tc>
        <w:tc>
          <w:tcPr>
            <w:tcW w:w="3685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ый судья первой категории;</w:t>
            </w:r>
          </w:p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ртивный судья второй категории</w:t>
            </w:r>
          </w:p>
        </w:tc>
        <w:tc>
          <w:tcPr>
            <w:tcW w:w="3685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ый судья первой категории;</w:t>
            </w: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ртивный судья второй категории</w:t>
            </w:r>
          </w:p>
        </w:tc>
      </w:tr>
    </w:tbl>
    <w:p w:rsidR="005F7998" w:rsidRDefault="005F7998"/>
    <w:tbl>
      <w:tblPr>
        <w:tblStyle w:val="af"/>
        <w:tblW w:w="14991" w:type="dxa"/>
        <w:tblLook w:val="04A0" w:firstRow="1" w:lastRow="0" w:firstColumn="1" w:lastColumn="0" w:noHBand="0" w:noVBand="1"/>
      </w:tblPr>
      <w:tblGrid>
        <w:gridCol w:w="3936"/>
        <w:gridCol w:w="3685"/>
        <w:gridCol w:w="3685"/>
        <w:gridCol w:w="3685"/>
      </w:tblGrid>
      <w:tr w:rsidR="009B0368" w:rsidTr="005E0B1B">
        <w:tc>
          <w:tcPr>
            <w:tcW w:w="3936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судья третьей категории</w:t>
            </w:r>
          </w:p>
        </w:tc>
        <w:tc>
          <w:tcPr>
            <w:tcW w:w="3685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удь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иду спорта второй категории;</w:t>
            </w:r>
          </w:p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 по виду спорта</w:t>
            </w:r>
          </w:p>
        </w:tc>
        <w:tc>
          <w:tcPr>
            <w:tcW w:w="3685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ый судья второй категории;</w:t>
            </w:r>
          </w:p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ртивный судья третьей категории</w:t>
            </w:r>
          </w:p>
        </w:tc>
        <w:tc>
          <w:tcPr>
            <w:tcW w:w="3685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ый судья второй категории</w:t>
            </w:r>
          </w:p>
        </w:tc>
      </w:tr>
      <w:tr w:rsidR="009B0368" w:rsidTr="005E0B1B">
        <w:tc>
          <w:tcPr>
            <w:tcW w:w="3936" w:type="dxa"/>
            <w:vAlign w:val="center"/>
          </w:tcPr>
          <w:p w:rsidR="009B0368" w:rsidRPr="00B441BE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E">
              <w:rPr>
                <w:rFonts w:ascii="Times New Roman" w:hAnsi="Times New Roman" w:cs="Times New Roman"/>
                <w:sz w:val="24"/>
                <w:szCs w:val="24"/>
              </w:rPr>
              <w:t>спортивный судья третьей категори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судья по виду спорта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спортивный судья третьей категории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68" w:rsidTr="005E0B1B">
        <w:trPr>
          <w:trHeight w:val="567"/>
        </w:trPr>
        <w:tc>
          <w:tcPr>
            <w:tcW w:w="3936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юный спортивный судья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юный спортивный судья</w:t>
            </w:r>
          </w:p>
        </w:tc>
        <w:tc>
          <w:tcPr>
            <w:tcW w:w="3685" w:type="dxa"/>
            <w:vAlign w:val="center"/>
          </w:tcPr>
          <w:p w:rsidR="009B0368" w:rsidRPr="005B753F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3F">
              <w:rPr>
                <w:rFonts w:ascii="Times New Roman" w:hAnsi="Times New Roman" w:cs="Times New Roman"/>
                <w:sz w:val="24"/>
                <w:szCs w:val="24"/>
              </w:rPr>
              <w:t>юный спортивный судья</w:t>
            </w:r>
          </w:p>
        </w:tc>
      </w:tr>
      <w:tr w:rsidR="009B0368" w:rsidTr="005E0B1B">
        <w:trPr>
          <w:trHeight w:val="567"/>
        </w:trPr>
        <w:tc>
          <w:tcPr>
            <w:tcW w:w="3936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тренер высшей квалификационно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высше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высше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высшей категории</w:t>
            </w:r>
          </w:p>
        </w:tc>
      </w:tr>
      <w:tr w:rsidR="009B0368" w:rsidTr="005E0B1B">
        <w:trPr>
          <w:trHeight w:val="567"/>
        </w:trPr>
        <w:tc>
          <w:tcPr>
            <w:tcW w:w="3936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тренер первой квалификационно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перво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перво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первой категории</w:t>
            </w:r>
          </w:p>
        </w:tc>
      </w:tr>
      <w:tr w:rsidR="009B0368" w:rsidTr="005E0B1B">
        <w:trPr>
          <w:trHeight w:val="567"/>
        </w:trPr>
        <w:tc>
          <w:tcPr>
            <w:tcW w:w="3936" w:type="dxa"/>
            <w:vAlign w:val="center"/>
          </w:tcPr>
          <w:p w:rsidR="009B0368" w:rsidRPr="0018009A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A">
              <w:rPr>
                <w:rFonts w:ascii="Times New Roman" w:hAnsi="Times New Roman" w:cs="Times New Roman"/>
                <w:sz w:val="24"/>
                <w:szCs w:val="24"/>
              </w:rPr>
              <w:t>тренер второй квалификационно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второ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второй категории</w:t>
            </w:r>
          </w:p>
        </w:tc>
        <w:tc>
          <w:tcPr>
            <w:tcW w:w="3685" w:type="dxa"/>
            <w:vAlign w:val="center"/>
          </w:tcPr>
          <w:p w:rsidR="009B0368" w:rsidRPr="005E0B1B" w:rsidRDefault="009B0368" w:rsidP="009B0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тренер второй категории</w:t>
            </w:r>
          </w:p>
        </w:tc>
      </w:tr>
    </w:tbl>
    <w:p w:rsidR="0018009A" w:rsidRPr="009B0368" w:rsidRDefault="0018009A" w:rsidP="005B753F">
      <w:pPr>
        <w:pStyle w:val="ConsPlusNormal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sectPr w:rsidR="0018009A" w:rsidRPr="009B0368" w:rsidSect="002203F9">
      <w:pgSz w:w="16838" w:h="11905" w:orient="landscape"/>
      <w:pgMar w:top="1134" w:right="113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E0" w:rsidRDefault="002E0DE0" w:rsidP="00036E90">
      <w:pPr>
        <w:spacing w:after="0" w:line="240" w:lineRule="auto"/>
      </w:pPr>
      <w:r>
        <w:separator/>
      </w:r>
    </w:p>
  </w:endnote>
  <w:endnote w:type="continuationSeparator" w:id="0">
    <w:p w:rsidR="002E0DE0" w:rsidRDefault="002E0DE0" w:rsidP="0003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E0" w:rsidRDefault="002E0DE0" w:rsidP="00036E90">
      <w:pPr>
        <w:spacing w:after="0" w:line="240" w:lineRule="auto"/>
      </w:pPr>
      <w:r>
        <w:separator/>
      </w:r>
    </w:p>
  </w:footnote>
  <w:footnote w:type="continuationSeparator" w:id="0">
    <w:p w:rsidR="002E0DE0" w:rsidRDefault="002E0DE0" w:rsidP="0003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609230"/>
      <w:docPartObj>
        <w:docPartGallery w:val="Page Numbers (Top of Page)"/>
        <w:docPartUnique/>
      </w:docPartObj>
    </w:sdtPr>
    <w:sdtEndPr/>
    <w:sdtContent>
      <w:p w:rsidR="00A50BBA" w:rsidRDefault="00A50BBA">
        <w:pPr>
          <w:pStyle w:val="a4"/>
          <w:jc w:val="center"/>
        </w:pPr>
      </w:p>
      <w:p w:rsidR="00A50BBA" w:rsidRDefault="00A50BBA">
        <w:pPr>
          <w:pStyle w:val="a4"/>
          <w:jc w:val="center"/>
        </w:pPr>
      </w:p>
      <w:p w:rsidR="00A50BBA" w:rsidRDefault="00A50BBA">
        <w:pPr>
          <w:pStyle w:val="a4"/>
          <w:jc w:val="center"/>
        </w:pPr>
        <w:r w:rsidRPr="00174E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E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4E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A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74EF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0BBA" w:rsidRDefault="00A50B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88" w:rsidRDefault="00696088">
    <w:pPr>
      <w:pStyle w:val="a4"/>
      <w:jc w:val="center"/>
    </w:pPr>
  </w:p>
  <w:p w:rsidR="00696088" w:rsidRDefault="00696088">
    <w:pPr>
      <w:pStyle w:val="a4"/>
      <w:jc w:val="center"/>
    </w:pPr>
  </w:p>
  <w:p w:rsidR="00696088" w:rsidRDefault="00696088">
    <w:pPr>
      <w:pStyle w:val="a4"/>
      <w:jc w:val="center"/>
    </w:pPr>
  </w:p>
  <w:p w:rsidR="00696088" w:rsidRDefault="006960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04D44"/>
    <w:multiLevelType w:val="hybridMultilevel"/>
    <w:tmpl w:val="DD70914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7D6042"/>
    <w:multiLevelType w:val="hybridMultilevel"/>
    <w:tmpl w:val="AA0AECC0"/>
    <w:lvl w:ilvl="0" w:tplc="648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18"/>
    <w:rsid w:val="00002E69"/>
    <w:rsid w:val="00004A79"/>
    <w:rsid w:val="00004E30"/>
    <w:rsid w:val="00005C6F"/>
    <w:rsid w:val="00005D02"/>
    <w:rsid w:val="0000600D"/>
    <w:rsid w:val="000071D0"/>
    <w:rsid w:val="00012D93"/>
    <w:rsid w:val="00013F1D"/>
    <w:rsid w:val="000177AF"/>
    <w:rsid w:val="00017EA4"/>
    <w:rsid w:val="00021270"/>
    <w:rsid w:val="0002230A"/>
    <w:rsid w:val="00022553"/>
    <w:rsid w:val="00023D62"/>
    <w:rsid w:val="00024EE6"/>
    <w:rsid w:val="00025D95"/>
    <w:rsid w:val="00025DF2"/>
    <w:rsid w:val="000272FA"/>
    <w:rsid w:val="00031195"/>
    <w:rsid w:val="00031940"/>
    <w:rsid w:val="00031C92"/>
    <w:rsid w:val="00032564"/>
    <w:rsid w:val="00033FA3"/>
    <w:rsid w:val="00034A56"/>
    <w:rsid w:val="00034BD0"/>
    <w:rsid w:val="0003515A"/>
    <w:rsid w:val="00035AD0"/>
    <w:rsid w:val="00035E66"/>
    <w:rsid w:val="00036E90"/>
    <w:rsid w:val="00037B2C"/>
    <w:rsid w:val="00037E44"/>
    <w:rsid w:val="00043F62"/>
    <w:rsid w:val="000441A3"/>
    <w:rsid w:val="00044B72"/>
    <w:rsid w:val="000469DE"/>
    <w:rsid w:val="00047146"/>
    <w:rsid w:val="000477E1"/>
    <w:rsid w:val="00047961"/>
    <w:rsid w:val="00051B9C"/>
    <w:rsid w:val="000522BB"/>
    <w:rsid w:val="00053E9E"/>
    <w:rsid w:val="00055276"/>
    <w:rsid w:val="00055440"/>
    <w:rsid w:val="00055A9F"/>
    <w:rsid w:val="00056619"/>
    <w:rsid w:val="000577C0"/>
    <w:rsid w:val="000615C6"/>
    <w:rsid w:val="000635D4"/>
    <w:rsid w:val="00066C04"/>
    <w:rsid w:val="00071756"/>
    <w:rsid w:val="00071761"/>
    <w:rsid w:val="00071CDA"/>
    <w:rsid w:val="000727C7"/>
    <w:rsid w:val="000744CB"/>
    <w:rsid w:val="000747A9"/>
    <w:rsid w:val="00075B81"/>
    <w:rsid w:val="000765CB"/>
    <w:rsid w:val="00076B3B"/>
    <w:rsid w:val="0008038D"/>
    <w:rsid w:val="000832D5"/>
    <w:rsid w:val="00083C59"/>
    <w:rsid w:val="00085BEA"/>
    <w:rsid w:val="00091B7F"/>
    <w:rsid w:val="00093258"/>
    <w:rsid w:val="0009394E"/>
    <w:rsid w:val="000942C8"/>
    <w:rsid w:val="00094B8C"/>
    <w:rsid w:val="00095BDD"/>
    <w:rsid w:val="0009648D"/>
    <w:rsid w:val="000A0FBF"/>
    <w:rsid w:val="000A2E93"/>
    <w:rsid w:val="000A3F59"/>
    <w:rsid w:val="000A7E2F"/>
    <w:rsid w:val="000B0F2E"/>
    <w:rsid w:val="000B1C50"/>
    <w:rsid w:val="000B384A"/>
    <w:rsid w:val="000B39FB"/>
    <w:rsid w:val="000B460B"/>
    <w:rsid w:val="000B46DC"/>
    <w:rsid w:val="000B5446"/>
    <w:rsid w:val="000C142A"/>
    <w:rsid w:val="000C16A7"/>
    <w:rsid w:val="000C4739"/>
    <w:rsid w:val="000C6E58"/>
    <w:rsid w:val="000C71EF"/>
    <w:rsid w:val="000D0B8B"/>
    <w:rsid w:val="000D11CB"/>
    <w:rsid w:val="000D1D3A"/>
    <w:rsid w:val="000D2C4C"/>
    <w:rsid w:val="000D33B3"/>
    <w:rsid w:val="000D3D2D"/>
    <w:rsid w:val="000D635F"/>
    <w:rsid w:val="000D7C8A"/>
    <w:rsid w:val="000E0A85"/>
    <w:rsid w:val="000E0C50"/>
    <w:rsid w:val="000E120F"/>
    <w:rsid w:val="000E33EA"/>
    <w:rsid w:val="000F18F2"/>
    <w:rsid w:val="000F363A"/>
    <w:rsid w:val="00100697"/>
    <w:rsid w:val="001029C7"/>
    <w:rsid w:val="00103320"/>
    <w:rsid w:val="0010384F"/>
    <w:rsid w:val="00104946"/>
    <w:rsid w:val="00105395"/>
    <w:rsid w:val="0010616C"/>
    <w:rsid w:val="00110218"/>
    <w:rsid w:val="00112360"/>
    <w:rsid w:val="00112F1C"/>
    <w:rsid w:val="00115CCD"/>
    <w:rsid w:val="00115F26"/>
    <w:rsid w:val="00115FBF"/>
    <w:rsid w:val="0011603C"/>
    <w:rsid w:val="0011702D"/>
    <w:rsid w:val="00117C84"/>
    <w:rsid w:val="00122736"/>
    <w:rsid w:val="00122CD4"/>
    <w:rsid w:val="00122F26"/>
    <w:rsid w:val="00124BA4"/>
    <w:rsid w:val="00124BB9"/>
    <w:rsid w:val="00124DCF"/>
    <w:rsid w:val="0013063E"/>
    <w:rsid w:val="0013143B"/>
    <w:rsid w:val="00132C02"/>
    <w:rsid w:val="001344B3"/>
    <w:rsid w:val="0013487D"/>
    <w:rsid w:val="00134C57"/>
    <w:rsid w:val="00134F3E"/>
    <w:rsid w:val="00136217"/>
    <w:rsid w:val="00136CAB"/>
    <w:rsid w:val="00137F06"/>
    <w:rsid w:val="00140579"/>
    <w:rsid w:val="001419A8"/>
    <w:rsid w:val="00141A5E"/>
    <w:rsid w:val="0014242E"/>
    <w:rsid w:val="001427E7"/>
    <w:rsid w:val="00143EFE"/>
    <w:rsid w:val="001441FC"/>
    <w:rsid w:val="00144599"/>
    <w:rsid w:val="001449D3"/>
    <w:rsid w:val="00145F62"/>
    <w:rsid w:val="00147BC5"/>
    <w:rsid w:val="00152DCC"/>
    <w:rsid w:val="00152F2B"/>
    <w:rsid w:val="001543C9"/>
    <w:rsid w:val="00154BCE"/>
    <w:rsid w:val="00154F32"/>
    <w:rsid w:val="00155616"/>
    <w:rsid w:val="001560AE"/>
    <w:rsid w:val="001620BC"/>
    <w:rsid w:val="001633DA"/>
    <w:rsid w:val="00170353"/>
    <w:rsid w:val="001740C6"/>
    <w:rsid w:val="00174EF9"/>
    <w:rsid w:val="001751D2"/>
    <w:rsid w:val="00176697"/>
    <w:rsid w:val="0017696D"/>
    <w:rsid w:val="00176E77"/>
    <w:rsid w:val="00177C14"/>
    <w:rsid w:val="0018009A"/>
    <w:rsid w:val="00180E1D"/>
    <w:rsid w:val="0018151F"/>
    <w:rsid w:val="00182B66"/>
    <w:rsid w:val="001856FE"/>
    <w:rsid w:val="00187B84"/>
    <w:rsid w:val="00193DC8"/>
    <w:rsid w:val="0019447A"/>
    <w:rsid w:val="00196446"/>
    <w:rsid w:val="001A0714"/>
    <w:rsid w:val="001A647F"/>
    <w:rsid w:val="001B04BA"/>
    <w:rsid w:val="001B11A5"/>
    <w:rsid w:val="001B1AB2"/>
    <w:rsid w:val="001B3B89"/>
    <w:rsid w:val="001B3EB6"/>
    <w:rsid w:val="001B4C3D"/>
    <w:rsid w:val="001B5C7A"/>
    <w:rsid w:val="001B6625"/>
    <w:rsid w:val="001B66D5"/>
    <w:rsid w:val="001B6B75"/>
    <w:rsid w:val="001B7229"/>
    <w:rsid w:val="001B7CCA"/>
    <w:rsid w:val="001C0688"/>
    <w:rsid w:val="001C0880"/>
    <w:rsid w:val="001C1D70"/>
    <w:rsid w:val="001C2318"/>
    <w:rsid w:val="001C2A2D"/>
    <w:rsid w:val="001C4CE6"/>
    <w:rsid w:val="001C556F"/>
    <w:rsid w:val="001D3641"/>
    <w:rsid w:val="001D4971"/>
    <w:rsid w:val="001D5BDB"/>
    <w:rsid w:val="001E1054"/>
    <w:rsid w:val="001E24DE"/>
    <w:rsid w:val="001E3D09"/>
    <w:rsid w:val="001E495D"/>
    <w:rsid w:val="001E6254"/>
    <w:rsid w:val="001E663A"/>
    <w:rsid w:val="001E6D99"/>
    <w:rsid w:val="001E7E4A"/>
    <w:rsid w:val="001F3706"/>
    <w:rsid w:val="00200A74"/>
    <w:rsid w:val="00200C5C"/>
    <w:rsid w:val="00202530"/>
    <w:rsid w:val="00203604"/>
    <w:rsid w:val="00203EA2"/>
    <w:rsid w:val="00204835"/>
    <w:rsid w:val="00204B28"/>
    <w:rsid w:val="0020531B"/>
    <w:rsid w:val="00210015"/>
    <w:rsid w:val="00210590"/>
    <w:rsid w:val="0021206E"/>
    <w:rsid w:val="002151A9"/>
    <w:rsid w:val="00215D14"/>
    <w:rsid w:val="00217E5F"/>
    <w:rsid w:val="00217E97"/>
    <w:rsid w:val="002203F9"/>
    <w:rsid w:val="002205D8"/>
    <w:rsid w:val="0022126B"/>
    <w:rsid w:val="002219DE"/>
    <w:rsid w:val="00221D28"/>
    <w:rsid w:val="002223A2"/>
    <w:rsid w:val="00223567"/>
    <w:rsid w:val="002240AF"/>
    <w:rsid w:val="00226339"/>
    <w:rsid w:val="00230CA6"/>
    <w:rsid w:val="002316AB"/>
    <w:rsid w:val="002339B3"/>
    <w:rsid w:val="00235661"/>
    <w:rsid w:val="0024115F"/>
    <w:rsid w:val="0024269B"/>
    <w:rsid w:val="00243E60"/>
    <w:rsid w:val="002448A1"/>
    <w:rsid w:val="00244EA8"/>
    <w:rsid w:val="00245FA8"/>
    <w:rsid w:val="002464B4"/>
    <w:rsid w:val="002464BB"/>
    <w:rsid w:val="00251834"/>
    <w:rsid w:val="002518B4"/>
    <w:rsid w:val="00251E0F"/>
    <w:rsid w:val="002543C9"/>
    <w:rsid w:val="00255FFA"/>
    <w:rsid w:val="002568F1"/>
    <w:rsid w:val="002607A2"/>
    <w:rsid w:val="00263C19"/>
    <w:rsid w:val="00264F0A"/>
    <w:rsid w:val="00265046"/>
    <w:rsid w:val="00270257"/>
    <w:rsid w:val="00270555"/>
    <w:rsid w:val="0027092C"/>
    <w:rsid w:val="00273947"/>
    <w:rsid w:val="002743B9"/>
    <w:rsid w:val="00274948"/>
    <w:rsid w:val="0028038E"/>
    <w:rsid w:val="00282F4B"/>
    <w:rsid w:val="002833ED"/>
    <w:rsid w:val="002857E9"/>
    <w:rsid w:val="0028713E"/>
    <w:rsid w:val="00287F3A"/>
    <w:rsid w:val="00290C26"/>
    <w:rsid w:val="002912B6"/>
    <w:rsid w:val="00292B74"/>
    <w:rsid w:val="00293ECF"/>
    <w:rsid w:val="00297A98"/>
    <w:rsid w:val="002A0FBA"/>
    <w:rsid w:val="002A126F"/>
    <w:rsid w:val="002A3E5E"/>
    <w:rsid w:val="002A64D5"/>
    <w:rsid w:val="002B0831"/>
    <w:rsid w:val="002B0AD0"/>
    <w:rsid w:val="002B0F5C"/>
    <w:rsid w:val="002B3424"/>
    <w:rsid w:val="002B3926"/>
    <w:rsid w:val="002B4350"/>
    <w:rsid w:val="002B4C85"/>
    <w:rsid w:val="002B5705"/>
    <w:rsid w:val="002B6FA9"/>
    <w:rsid w:val="002B75DF"/>
    <w:rsid w:val="002B79AB"/>
    <w:rsid w:val="002C0DFF"/>
    <w:rsid w:val="002C1775"/>
    <w:rsid w:val="002C2F0F"/>
    <w:rsid w:val="002C3C35"/>
    <w:rsid w:val="002C7A6E"/>
    <w:rsid w:val="002D0267"/>
    <w:rsid w:val="002D0A86"/>
    <w:rsid w:val="002D0E5F"/>
    <w:rsid w:val="002D0F33"/>
    <w:rsid w:val="002D1332"/>
    <w:rsid w:val="002D21AA"/>
    <w:rsid w:val="002D2512"/>
    <w:rsid w:val="002D30FA"/>
    <w:rsid w:val="002D46FC"/>
    <w:rsid w:val="002D49AC"/>
    <w:rsid w:val="002D5E60"/>
    <w:rsid w:val="002D6794"/>
    <w:rsid w:val="002D73E3"/>
    <w:rsid w:val="002E08F4"/>
    <w:rsid w:val="002E0B9F"/>
    <w:rsid w:val="002E0DE0"/>
    <w:rsid w:val="002E1A24"/>
    <w:rsid w:val="002E1EDA"/>
    <w:rsid w:val="002E3D2B"/>
    <w:rsid w:val="002E4511"/>
    <w:rsid w:val="002E4ED5"/>
    <w:rsid w:val="002F1E0E"/>
    <w:rsid w:val="002F445D"/>
    <w:rsid w:val="002F470C"/>
    <w:rsid w:val="002F51DC"/>
    <w:rsid w:val="002F6097"/>
    <w:rsid w:val="0030096C"/>
    <w:rsid w:val="00301508"/>
    <w:rsid w:val="00303318"/>
    <w:rsid w:val="00303E6E"/>
    <w:rsid w:val="003044F4"/>
    <w:rsid w:val="00304698"/>
    <w:rsid w:val="003057E6"/>
    <w:rsid w:val="00305AE4"/>
    <w:rsid w:val="00307E80"/>
    <w:rsid w:val="003103BA"/>
    <w:rsid w:val="00312BEF"/>
    <w:rsid w:val="00313651"/>
    <w:rsid w:val="003178A0"/>
    <w:rsid w:val="00320FD5"/>
    <w:rsid w:val="003219DB"/>
    <w:rsid w:val="0032229F"/>
    <w:rsid w:val="00322A2C"/>
    <w:rsid w:val="003232B9"/>
    <w:rsid w:val="0032445C"/>
    <w:rsid w:val="00326676"/>
    <w:rsid w:val="003268A3"/>
    <w:rsid w:val="003279F4"/>
    <w:rsid w:val="00332AB7"/>
    <w:rsid w:val="0033472E"/>
    <w:rsid w:val="0033588A"/>
    <w:rsid w:val="003419E4"/>
    <w:rsid w:val="0034507C"/>
    <w:rsid w:val="00345765"/>
    <w:rsid w:val="00347976"/>
    <w:rsid w:val="00347BCA"/>
    <w:rsid w:val="00347F21"/>
    <w:rsid w:val="003516CB"/>
    <w:rsid w:val="0035230B"/>
    <w:rsid w:val="00354809"/>
    <w:rsid w:val="00354BCF"/>
    <w:rsid w:val="00356C3A"/>
    <w:rsid w:val="003603CB"/>
    <w:rsid w:val="0036048E"/>
    <w:rsid w:val="003605C3"/>
    <w:rsid w:val="00361922"/>
    <w:rsid w:val="003624AA"/>
    <w:rsid w:val="00364357"/>
    <w:rsid w:val="00364B5B"/>
    <w:rsid w:val="00364F22"/>
    <w:rsid w:val="00365417"/>
    <w:rsid w:val="0036638C"/>
    <w:rsid w:val="00371EFC"/>
    <w:rsid w:val="00373D1A"/>
    <w:rsid w:val="00374C34"/>
    <w:rsid w:val="0037564B"/>
    <w:rsid w:val="00375A3E"/>
    <w:rsid w:val="00375BF1"/>
    <w:rsid w:val="00376582"/>
    <w:rsid w:val="003805DC"/>
    <w:rsid w:val="00380CF6"/>
    <w:rsid w:val="00381470"/>
    <w:rsid w:val="00381CCF"/>
    <w:rsid w:val="00382082"/>
    <w:rsid w:val="0038344D"/>
    <w:rsid w:val="00384B54"/>
    <w:rsid w:val="00387E14"/>
    <w:rsid w:val="003907B9"/>
    <w:rsid w:val="00390B59"/>
    <w:rsid w:val="00390C88"/>
    <w:rsid w:val="00391BB0"/>
    <w:rsid w:val="00392A08"/>
    <w:rsid w:val="0039464B"/>
    <w:rsid w:val="003955A1"/>
    <w:rsid w:val="00396098"/>
    <w:rsid w:val="00396990"/>
    <w:rsid w:val="0039715C"/>
    <w:rsid w:val="003A0CF2"/>
    <w:rsid w:val="003A1096"/>
    <w:rsid w:val="003A1F98"/>
    <w:rsid w:val="003A401D"/>
    <w:rsid w:val="003A79EC"/>
    <w:rsid w:val="003B0542"/>
    <w:rsid w:val="003B166D"/>
    <w:rsid w:val="003B1768"/>
    <w:rsid w:val="003B187C"/>
    <w:rsid w:val="003B2163"/>
    <w:rsid w:val="003B444C"/>
    <w:rsid w:val="003B470C"/>
    <w:rsid w:val="003B550E"/>
    <w:rsid w:val="003B57B5"/>
    <w:rsid w:val="003B5AD8"/>
    <w:rsid w:val="003B64C2"/>
    <w:rsid w:val="003B68D3"/>
    <w:rsid w:val="003C06EA"/>
    <w:rsid w:val="003C0C8E"/>
    <w:rsid w:val="003C20B4"/>
    <w:rsid w:val="003C29C0"/>
    <w:rsid w:val="003C33F0"/>
    <w:rsid w:val="003C342F"/>
    <w:rsid w:val="003C46D6"/>
    <w:rsid w:val="003C472B"/>
    <w:rsid w:val="003C7382"/>
    <w:rsid w:val="003C790C"/>
    <w:rsid w:val="003C7F81"/>
    <w:rsid w:val="003D2347"/>
    <w:rsid w:val="003D316A"/>
    <w:rsid w:val="003D4138"/>
    <w:rsid w:val="003D452B"/>
    <w:rsid w:val="003D5882"/>
    <w:rsid w:val="003D6CB1"/>
    <w:rsid w:val="003D77F4"/>
    <w:rsid w:val="003D7A5D"/>
    <w:rsid w:val="003D7E94"/>
    <w:rsid w:val="003E1ECB"/>
    <w:rsid w:val="003E27B8"/>
    <w:rsid w:val="003E420A"/>
    <w:rsid w:val="003E6E38"/>
    <w:rsid w:val="003F119E"/>
    <w:rsid w:val="003F22C9"/>
    <w:rsid w:val="003F3514"/>
    <w:rsid w:val="003F36AE"/>
    <w:rsid w:val="003F5062"/>
    <w:rsid w:val="003F5546"/>
    <w:rsid w:val="003F6F49"/>
    <w:rsid w:val="003F734D"/>
    <w:rsid w:val="00400213"/>
    <w:rsid w:val="00403215"/>
    <w:rsid w:val="00404E82"/>
    <w:rsid w:val="00405A2B"/>
    <w:rsid w:val="00406332"/>
    <w:rsid w:val="0040770B"/>
    <w:rsid w:val="004121E6"/>
    <w:rsid w:val="00414ACA"/>
    <w:rsid w:val="00416AD3"/>
    <w:rsid w:val="00417757"/>
    <w:rsid w:val="00421AAB"/>
    <w:rsid w:val="00422039"/>
    <w:rsid w:val="004227A6"/>
    <w:rsid w:val="00423EA7"/>
    <w:rsid w:val="00424770"/>
    <w:rsid w:val="0042587A"/>
    <w:rsid w:val="00427009"/>
    <w:rsid w:val="00427DE3"/>
    <w:rsid w:val="00431D1A"/>
    <w:rsid w:val="0043388A"/>
    <w:rsid w:val="0043495F"/>
    <w:rsid w:val="0043561C"/>
    <w:rsid w:val="0043631F"/>
    <w:rsid w:val="00436EB1"/>
    <w:rsid w:val="00436EE3"/>
    <w:rsid w:val="00436F0D"/>
    <w:rsid w:val="00437C78"/>
    <w:rsid w:val="00440A1A"/>
    <w:rsid w:val="00441740"/>
    <w:rsid w:val="004444FF"/>
    <w:rsid w:val="004456FD"/>
    <w:rsid w:val="00447B7C"/>
    <w:rsid w:val="00451295"/>
    <w:rsid w:val="0045251A"/>
    <w:rsid w:val="00454731"/>
    <w:rsid w:val="00454CCF"/>
    <w:rsid w:val="004558BC"/>
    <w:rsid w:val="00455C84"/>
    <w:rsid w:val="004569A2"/>
    <w:rsid w:val="00457B43"/>
    <w:rsid w:val="00460763"/>
    <w:rsid w:val="00462EF8"/>
    <w:rsid w:val="00463D72"/>
    <w:rsid w:val="004655A5"/>
    <w:rsid w:val="00465C96"/>
    <w:rsid w:val="004660FE"/>
    <w:rsid w:val="004662BF"/>
    <w:rsid w:val="00470370"/>
    <w:rsid w:val="004713A2"/>
    <w:rsid w:val="00472F0C"/>
    <w:rsid w:val="0047359A"/>
    <w:rsid w:val="004735B4"/>
    <w:rsid w:val="004742DA"/>
    <w:rsid w:val="00477C88"/>
    <w:rsid w:val="004802E5"/>
    <w:rsid w:val="0048079F"/>
    <w:rsid w:val="00481266"/>
    <w:rsid w:val="00481F28"/>
    <w:rsid w:val="0048283F"/>
    <w:rsid w:val="00483DC6"/>
    <w:rsid w:val="0048481C"/>
    <w:rsid w:val="00485CE7"/>
    <w:rsid w:val="004914C4"/>
    <w:rsid w:val="00494E7A"/>
    <w:rsid w:val="00496661"/>
    <w:rsid w:val="00497C47"/>
    <w:rsid w:val="00497F93"/>
    <w:rsid w:val="004A0770"/>
    <w:rsid w:val="004A0EE3"/>
    <w:rsid w:val="004A0F09"/>
    <w:rsid w:val="004A2038"/>
    <w:rsid w:val="004A352C"/>
    <w:rsid w:val="004A6B15"/>
    <w:rsid w:val="004B178F"/>
    <w:rsid w:val="004B305A"/>
    <w:rsid w:val="004B3243"/>
    <w:rsid w:val="004B3683"/>
    <w:rsid w:val="004B3EBB"/>
    <w:rsid w:val="004B3EC3"/>
    <w:rsid w:val="004B4BEA"/>
    <w:rsid w:val="004B644D"/>
    <w:rsid w:val="004C412C"/>
    <w:rsid w:val="004C5E1A"/>
    <w:rsid w:val="004C648C"/>
    <w:rsid w:val="004D0287"/>
    <w:rsid w:val="004D175A"/>
    <w:rsid w:val="004D4362"/>
    <w:rsid w:val="004D46BF"/>
    <w:rsid w:val="004D4C4B"/>
    <w:rsid w:val="004D719D"/>
    <w:rsid w:val="004E03A6"/>
    <w:rsid w:val="004E04F1"/>
    <w:rsid w:val="004E251A"/>
    <w:rsid w:val="004E2820"/>
    <w:rsid w:val="004E3CFE"/>
    <w:rsid w:val="004E3D75"/>
    <w:rsid w:val="004E3FE3"/>
    <w:rsid w:val="004F1F9A"/>
    <w:rsid w:val="004F23ED"/>
    <w:rsid w:val="004F27C6"/>
    <w:rsid w:val="004F2F51"/>
    <w:rsid w:val="004F30C4"/>
    <w:rsid w:val="004F4C8C"/>
    <w:rsid w:val="00500123"/>
    <w:rsid w:val="005031B1"/>
    <w:rsid w:val="00503944"/>
    <w:rsid w:val="005047B3"/>
    <w:rsid w:val="00507073"/>
    <w:rsid w:val="0051029C"/>
    <w:rsid w:val="005110D5"/>
    <w:rsid w:val="005134E1"/>
    <w:rsid w:val="00513BCA"/>
    <w:rsid w:val="00513DDC"/>
    <w:rsid w:val="00514A79"/>
    <w:rsid w:val="00515549"/>
    <w:rsid w:val="00516795"/>
    <w:rsid w:val="0051699E"/>
    <w:rsid w:val="0052172E"/>
    <w:rsid w:val="00523A25"/>
    <w:rsid w:val="00523F83"/>
    <w:rsid w:val="00524052"/>
    <w:rsid w:val="005250CC"/>
    <w:rsid w:val="00525D8C"/>
    <w:rsid w:val="005270C6"/>
    <w:rsid w:val="0053191E"/>
    <w:rsid w:val="00531E07"/>
    <w:rsid w:val="0053287D"/>
    <w:rsid w:val="00533347"/>
    <w:rsid w:val="00533B99"/>
    <w:rsid w:val="00533E80"/>
    <w:rsid w:val="00536C08"/>
    <w:rsid w:val="00536DC2"/>
    <w:rsid w:val="00544E15"/>
    <w:rsid w:val="0054714F"/>
    <w:rsid w:val="0054733A"/>
    <w:rsid w:val="00547F25"/>
    <w:rsid w:val="0055399B"/>
    <w:rsid w:val="005543C5"/>
    <w:rsid w:val="00555D77"/>
    <w:rsid w:val="005563D5"/>
    <w:rsid w:val="00556E50"/>
    <w:rsid w:val="0055753B"/>
    <w:rsid w:val="00561918"/>
    <w:rsid w:val="00562C47"/>
    <w:rsid w:val="0056479D"/>
    <w:rsid w:val="00564AB1"/>
    <w:rsid w:val="005664E6"/>
    <w:rsid w:val="00567B18"/>
    <w:rsid w:val="0057040B"/>
    <w:rsid w:val="00572ECC"/>
    <w:rsid w:val="00573BA2"/>
    <w:rsid w:val="00573FEA"/>
    <w:rsid w:val="00574F92"/>
    <w:rsid w:val="00577CAD"/>
    <w:rsid w:val="00580C77"/>
    <w:rsid w:val="00580D98"/>
    <w:rsid w:val="00581625"/>
    <w:rsid w:val="005845EC"/>
    <w:rsid w:val="00584C07"/>
    <w:rsid w:val="00586E7F"/>
    <w:rsid w:val="005878C2"/>
    <w:rsid w:val="00587FB7"/>
    <w:rsid w:val="005900D4"/>
    <w:rsid w:val="00590215"/>
    <w:rsid w:val="005932C7"/>
    <w:rsid w:val="0059421C"/>
    <w:rsid w:val="005A0190"/>
    <w:rsid w:val="005A0220"/>
    <w:rsid w:val="005A0857"/>
    <w:rsid w:val="005A14AB"/>
    <w:rsid w:val="005A1EB0"/>
    <w:rsid w:val="005A3649"/>
    <w:rsid w:val="005A5733"/>
    <w:rsid w:val="005A5A3E"/>
    <w:rsid w:val="005A79D1"/>
    <w:rsid w:val="005B0A4D"/>
    <w:rsid w:val="005B192D"/>
    <w:rsid w:val="005B3DA8"/>
    <w:rsid w:val="005B4981"/>
    <w:rsid w:val="005B665F"/>
    <w:rsid w:val="005B6C8B"/>
    <w:rsid w:val="005B753F"/>
    <w:rsid w:val="005B7599"/>
    <w:rsid w:val="005B7BF2"/>
    <w:rsid w:val="005C07E5"/>
    <w:rsid w:val="005C2E13"/>
    <w:rsid w:val="005C47AC"/>
    <w:rsid w:val="005C482C"/>
    <w:rsid w:val="005C489C"/>
    <w:rsid w:val="005D0E1A"/>
    <w:rsid w:val="005D177D"/>
    <w:rsid w:val="005D32D3"/>
    <w:rsid w:val="005D33D0"/>
    <w:rsid w:val="005D3FB5"/>
    <w:rsid w:val="005D68F2"/>
    <w:rsid w:val="005D6AFC"/>
    <w:rsid w:val="005D7AA4"/>
    <w:rsid w:val="005E0B1B"/>
    <w:rsid w:val="005E1B25"/>
    <w:rsid w:val="005E280C"/>
    <w:rsid w:val="005E40C5"/>
    <w:rsid w:val="005E4AD7"/>
    <w:rsid w:val="005E7D35"/>
    <w:rsid w:val="005F0A60"/>
    <w:rsid w:val="005F1C19"/>
    <w:rsid w:val="005F2296"/>
    <w:rsid w:val="005F2FAA"/>
    <w:rsid w:val="005F389E"/>
    <w:rsid w:val="005F3C1C"/>
    <w:rsid w:val="005F49AF"/>
    <w:rsid w:val="005F4C1D"/>
    <w:rsid w:val="005F5163"/>
    <w:rsid w:val="005F6330"/>
    <w:rsid w:val="005F6EB8"/>
    <w:rsid w:val="005F7072"/>
    <w:rsid w:val="005F7998"/>
    <w:rsid w:val="005F7EEB"/>
    <w:rsid w:val="00600014"/>
    <w:rsid w:val="00600738"/>
    <w:rsid w:val="006019FD"/>
    <w:rsid w:val="00603D8E"/>
    <w:rsid w:val="00604045"/>
    <w:rsid w:val="0060591E"/>
    <w:rsid w:val="00606B3F"/>
    <w:rsid w:val="00606D23"/>
    <w:rsid w:val="006115D6"/>
    <w:rsid w:val="006117B2"/>
    <w:rsid w:val="0061245C"/>
    <w:rsid w:val="00613850"/>
    <w:rsid w:val="00614A64"/>
    <w:rsid w:val="0061741E"/>
    <w:rsid w:val="006176DC"/>
    <w:rsid w:val="00621ABD"/>
    <w:rsid w:val="00621D33"/>
    <w:rsid w:val="006220D9"/>
    <w:rsid w:val="006231B9"/>
    <w:rsid w:val="00626221"/>
    <w:rsid w:val="00626429"/>
    <w:rsid w:val="00630195"/>
    <w:rsid w:val="006304AF"/>
    <w:rsid w:val="00630D51"/>
    <w:rsid w:val="006330DA"/>
    <w:rsid w:val="00633D6F"/>
    <w:rsid w:val="00634996"/>
    <w:rsid w:val="006367B9"/>
    <w:rsid w:val="00637717"/>
    <w:rsid w:val="006415EB"/>
    <w:rsid w:val="0064216D"/>
    <w:rsid w:val="00646D20"/>
    <w:rsid w:val="00650D01"/>
    <w:rsid w:val="00651F27"/>
    <w:rsid w:val="00653A1D"/>
    <w:rsid w:val="00653FB6"/>
    <w:rsid w:val="006561C8"/>
    <w:rsid w:val="00656F29"/>
    <w:rsid w:val="00660068"/>
    <w:rsid w:val="006665E0"/>
    <w:rsid w:val="00666D53"/>
    <w:rsid w:val="00670D27"/>
    <w:rsid w:val="006719E6"/>
    <w:rsid w:val="0067249E"/>
    <w:rsid w:val="0067261D"/>
    <w:rsid w:val="00672C65"/>
    <w:rsid w:val="00672F7C"/>
    <w:rsid w:val="006743C4"/>
    <w:rsid w:val="006745CE"/>
    <w:rsid w:val="006747D6"/>
    <w:rsid w:val="00674C6A"/>
    <w:rsid w:val="006768DB"/>
    <w:rsid w:val="00677156"/>
    <w:rsid w:val="0068165B"/>
    <w:rsid w:val="00683913"/>
    <w:rsid w:val="00690561"/>
    <w:rsid w:val="006919F9"/>
    <w:rsid w:val="006923A4"/>
    <w:rsid w:val="0069351A"/>
    <w:rsid w:val="00694178"/>
    <w:rsid w:val="0069546E"/>
    <w:rsid w:val="00695831"/>
    <w:rsid w:val="00696088"/>
    <w:rsid w:val="00696A9D"/>
    <w:rsid w:val="00696EED"/>
    <w:rsid w:val="0069752C"/>
    <w:rsid w:val="00697C39"/>
    <w:rsid w:val="006A0687"/>
    <w:rsid w:val="006A09E8"/>
    <w:rsid w:val="006A0F21"/>
    <w:rsid w:val="006A1D00"/>
    <w:rsid w:val="006A237C"/>
    <w:rsid w:val="006A38E1"/>
    <w:rsid w:val="006A49E8"/>
    <w:rsid w:val="006A505F"/>
    <w:rsid w:val="006A5D78"/>
    <w:rsid w:val="006A6066"/>
    <w:rsid w:val="006A63DE"/>
    <w:rsid w:val="006A7684"/>
    <w:rsid w:val="006B09F8"/>
    <w:rsid w:val="006B20FA"/>
    <w:rsid w:val="006B3697"/>
    <w:rsid w:val="006B7B55"/>
    <w:rsid w:val="006C6343"/>
    <w:rsid w:val="006C6D1D"/>
    <w:rsid w:val="006D1031"/>
    <w:rsid w:val="006D4608"/>
    <w:rsid w:val="006D463E"/>
    <w:rsid w:val="006D4CE9"/>
    <w:rsid w:val="006D71B5"/>
    <w:rsid w:val="006D755F"/>
    <w:rsid w:val="006D7C44"/>
    <w:rsid w:val="006E0807"/>
    <w:rsid w:val="006E16EA"/>
    <w:rsid w:val="006E1C2A"/>
    <w:rsid w:val="006E3EF8"/>
    <w:rsid w:val="006E51CA"/>
    <w:rsid w:val="006E7972"/>
    <w:rsid w:val="006E7D59"/>
    <w:rsid w:val="006F06CC"/>
    <w:rsid w:val="006F22CD"/>
    <w:rsid w:val="006F41BA"/>
    <w:rsid w:val="006F5F8B"/>
    <w:rsid w:val="00701168"/>
    <w:rsid w:val="00703915"/>
    <w:rsid w:val="00703CDC"/>
    <w:rsid w:val="00703E3E"/>
    <w:rsid w:val="007061A8"/>
    <w:rsid w:val="0070712C"/>
    <w:rsid w:val="00707D97"/>
    <w:rsid w:val="007116FC"/>
    <w:rsid w:val="0071182A"/>
    <w:rsid w:val="00711C8B"/>
    <w:rsid w:val="007144D1"/>
    <w:rsid w:val="00714812"/>
    <w:rsid w:val="0071607F"/>
    <w:rsid w:val="00716706"/>
    <w:rsid w:val="00716AC9"/>
    <w:rsid w:val="00716CE9"/>
    <w:rsid w:val="0072149F"/>
    <w:rsid w:val="007244EC"/>
    <w:rsid w:val="00724FEB"/>
    <w:rsid w:val="007257A2"/>
    <w:rsid w:val="00726943"/>
    <w:rsid w:val="00727549"/>
    <w:rsid w:val="007305BD"/>
    <w:rsid w:val="00730F2C"/>
    <w:rsid w:val="007335AD"/>
    <w:rsid w:val="00733C9F"/>
    <w:rsid w:val="00737377"/>
    <w:rsid w:val="0073759E"/>
    <w:rsid w:val="00737E3D"/>
    <w:rsid w:val="007402D1"/>
    <w:rsid w:val="00740336"/>
    <w:rsid w:val="0074099E"/>
    <w:rsid w:val="007422A0"/>
    <w:rsid w:val="007437DC"/>
    <w:rsid w:val="00743B19"/>
    <w:rsid w:val="0075084F"/>
    <w:rsid w:val="00753770"/>
    <w:rsid w:val="00754EA3"/>
    <w:rsid w:val="00754FAC"/>
    <w:rsid w:val="00756E4A"/>
    <w:rsid w:val="007572EB"/>
    <w:rsid w:val="00757A18"/>
    <w:rsid w:val="00760171"/>
    <w:rsid w:val="00760565"/>
    <w:rsid w:val="00761606"/>
    <w:rsid w:val="00761CE1"/>
    <w:rsid w:val="00762F7B"/>
    <w:rsid w:val="00763EB8"/>
    <w:rsid w:val="007675CD"/>
    <w:rsid w:val="007702E2"/>
    <w:rsid w:val="0077044C"/>
    <w:rsid w:val="00777F25"/>
    <w:rsid w:val="00780311"/>
    <w:rsid w:val="00780EC1"/>
    <w:rsid w:val="00780EF4"/>
    <w:rsid w:val="00782D0A"/>
    <w:rsid w:val="0078705F"/>
    <w:rsid w:val="0078739A"/>
    <w:rsid w:val="00790293"/>
    <w:rsid w:val="0079041F"/>
    <w:rsid w:val="00790E1A"/>
    <w:rsid w:val="00790FAF"/>
    <w:rsid w:val="00791ECE"/>
    <w:rsid w:val="00793051"/>
    <w:rsid w:val="00793AC8"/>
    <w:rsid w:val="0079637C"/>
    <w:rsid w:val="007965A4"/>
    <w:rsid w:val="00796941"/>
    <w:rsid w:val="007A12F1"/>
    <w:rsid w:val="007A1390"/>
    <w:rsid w:val="007A22B8"/>
    <w:rsid w:val="007A2FB7"/>
    <w:rsid w:val="007A366B"/>
    <w:rsid w:val="007A5AAA"/>
    <w:rsid w:val="007A5D7B"/>
    <w:rsid w:val="007A6D11"/>
    <w:rsid w:val="007A747C"/>
    <w:rsid w:val="007A7AC0"/>
    <w:rsid w:val="007A7D54"/>
    <w:rsid w:val="007B1AAA"/>
    <w:rsid w:val="007B4E5E"/>
    <w:rsid w:val="007B758E"/>
    <w:rsid w:val="007C3ED6"/>
    <w:rsid w:val="007C5983"/>
    <w:rsid w:val="007C5FF2"/>
    <w:rsid w:val="007C7624"/>
    <w:rsid w:val="007D2255"/>
    <w:rsid w:val="007D23A3"/>
    <w:rsid w:val="007D2423"/>
    <w:rsid w:val="007D40B2"/>
    <w:rsid w:val="007D5F88"/>
    <w:rsid w:val="007D5FC3"/>
    <w:rsid w:val="007D64DE"/>
    <w:rsid w:val="007E0D6E"/>
    <w:rsid w:val="007E0E95"/>
    <w:rsid w:val="007E3059"/>
    <w:rsid w:val="007E31DF"/>
    <w:rsid w:val="007E7D04"/>
    <w:rsid w:val="007F0697"/>
    <w:rsid w:val="007F12FD"/>
    <w:rsid w:val="007F188C"/>
    <w:rsid w:val="007F1D33"/>
    <w:rsid w:val="007F2AE8"/>
    <w:rsid w:val="007F44F0"/>
    <w:rsid w:val="007F461F"/>
    <w:rsid w:val="007F6D39"/>
    <w:rsid w:val="007F6EE1"/>
    <w:rsid w:val="00800BD3"/>
    <w:rsid w:val="00801D4B"/>
    <w:rsid w:val="0080222C"/>
    <w:rsid w:val="00804DA3"/>
    <w:rsid w:val="00804FD8"/>
    <w:rsid w:val="00806766"/>
    <w:rsid w:val="00807DBE"/>
    <w:rsid w:val="00816209"/>
    <w:rsid w:val="008169DC"/>
    <w:rsid w:val="00816E8E"/>
    <w:rsid w:val="008177A0"/>
    <w:rsid w:val="00820C6A"/>
    <w:rsid w:val="00820F4C"/>
    <w:rsid w:val="008224F7"/>
    <w:rsid w:val="008236A9"/>
    <w:rsid w:val="00825CC4"/>
    <w:rsid w:val="0082620B"/>
    <w:rsid w:val="00826F30"/>
    <w:rsid w:val="00830227"/>
    <w:rsid w:val="00831943"/>
    <w:rsid w:val="008320A2"/>
    <w:rsid w:val="00832779"/>
    <w:rsid w:val="00832843"/>
    <w:rsid w:val="008345EF"/>
    <w:rsid w:val="008353FF"/>
    <w:rsid w:val="00836852"/>
    <w:rsid w:val="00837AF1"/>
    <w:rsid w:val="0084246C"/>
    <w:rsid w:val="00842FFB"/>
    <w:rsid w:val="008470DC"/>
    <w:rsid w:val="008472E3"/>
    <w:rsid w:val="00850830"/>
    <w:rsid w:val="00850B0A"/>
    <w:rsid w:val="00851A7B"/>
    <w:rsid w:val="00854500"/>
    <w:rsid w:val="00854DC5"/>
    <w:rsid w:val="00854EF0"/>
    <w:rsid w:val="008572D4"/>
    <w:rsid w:val="0085770B"/>
    <w:rsid w:val="00857CDC"/>
    <w:rsid w:val="00860C9D"/>
    <w:rsid w:val="00861A72"/>
    <w:rsid w:val="008628A6"/>
    <w:rsid w:val="00863440"/>
    <w:rsid w:val="00864462"/>
    <w:rsid w:val="00866D57"/>
    <w:rsid w:val="008673EA"/>
    <w:rsid w:val="008702B2"/>
    <w:rsid w:val="008709CF"/>
    <w:rsid w:val="00872FBF"/>
    <w:rsid w:val="00873D5F"/>
    <w:rsid w:val="00875692"/>
    <w:rsid w:val="008763B7"/>
    <w:rsid w:val="0087704D"/>
    <w:rsid w:val="00877A5A"/>
    <w:rsid w:val="00880786"/>
    <w:rsid w:val="00883A78"/>
    <w:rsid w:val="00883F53"/>
    <w:rsid w:val="008842DB"/>
    <w:rsid w:val="00884396"/>
    <w:rsid w:val="00884441"/>
    <w:rsid w:val="00884636"/>
    <w:rsid w:val="008869FF"/>
    <w:rsid w:val="0088772F"/>
    <w:rsid w:val="0089239A"/>
    <w:rsid w:val="008A1ECE"/>
    <w:rsid w:val="008A230E"/>
    <w:rsid w:val="008A3C68"/>
    <w:rsid w:val="008A575C"/>
    <w:rsid w:val="008A6353"/>
    <w:rsid w:val="008A68E4"/>
    <w:rsid w:val="008A6DD9"/>
    <w:rsid w:val="008A76D0"/>
    <w:rsid w:val="008A7882"/>
    <w:rsid w:val="008B0CB3"/>
    <w:rsid w:val="008B43C5"/>
    <w:rsid w:val="008C0A26"/>
    <w:rsid w:val="008C15AF"/>
    <w:rsid w:val="008C1E40"/>
    <w:rsid w:val="008C2419"/>
    <w:rsid w:val="008C2EBB"/>
    <w:rsid w:val="008C384B"/>
    <w:rsid w:val="008C5A43"/>
    <w:rsid w:val="008C7836"/>
    <w:rsid w:val="008D35B2"/>
    <w:rsid w:val="008D3E1C"/>
    <w:rsid w:val="008D414F"/>
    <w:rsid w:val="008D4C2F"/>
    <w:rsid w:val="008D5C2B"/>
    <w:rsid w:val="008D6577"/>
    <w:rsid w:val="008E018C"/>
    <w:rsid w:val="008E055C"/>
    <w:rsid w:val="008E0E6D"/>
    <w:rsid w:val="008E2A94"/>
    <w:rsid w:val="008E68F2"/>
    <w:rsid w:val="008F1473"/>
    <w:rsid w:val="008F14C9"/>
    <w:rsid w:val="008F1D23"/>
    <w:rsid w:val="008F43AE"/>
    <w:rsid w:val="008F5CF6"/>
    <w:rsid w:val="008F6780"/>
    <w:rsid w:val="0090039F"/>
    <w:rsid w:val="0090154E"/>
    <w:rsid w:val="009018EF"/>
    <w:rsid w:val="00901A37"/>
    <w:rsid w:val="0090295A"/>
    <w:rsid w:val="00903C24"/>
    <w:rsid w:val="009042AC"/>
    <w:rsid w:val="0090430B"/>
    <w:rsid w:val="00904638"/>
    <w:rsid w:val="009048DA"/>
    <w:rsid w:val="00906362"/>
    <w:rsid w:val="00906EE4"/>
    <w:rsid w:val="00910BE5"/>
    <w:rsid w:val="00911604"/>
    <w:rsid w:val="00911B2F"/>
    <w:rsid w:val="00913214"/>
    <w:rsid w:val="00913C48"/>
    <w:rsid w:val="009170E5"/>
    <w:rsid w:val="00917F52"/>
    <w:rsid w:val="00920137"/>
    <w:rsid w:val="009224E4"/>
    <w:rsid w:val="00924522"/>
    <w:rsid w:val="00924574"/>
    <w:rsid w:val="0092714C"/>
    <w:rsid w:val="009276F0"/>
    <w:rsid w:val="00933B96"/>
    <w:rsid w:val="009355DD"/>
    <w:rsid w:val="0093620B"/>
    <w:rsid w:val="009365C0"/>
    <w:rsid w:val="00936BC8"/>
    <w:rsid w:val="00936C60"/>
    <w:rsid w:val="00937DC2"/>
    <w:rsid w:val="00940BBF"/>
    <w:rsid w:val="009427B7"/>
    <w:rsid w:val="00942970"/>
    <w:rsid w:val="00944A49"/>
    <w:rsid w:val="00946A18"/>
    <w:rsid w:val="00947377"/>
    <w:rsid w:val="0095050D"/>
    <w:rsid w:val="00950A00"/>
    <w:rsid w:val="00950AA8"/>
    <w:rsid w:val="00956236"/>
    <w:rsid w:val="00960340"/>
    <w:rsid w:val="00960970"/>
    <w:rsid w:val="00960BFC"/>
    <w:rsid w:val="00962CFE"/>
    <w:rsid w:val="00964334"/>
    <w:rsid w:val="009658C2"/>
    <w:rsid w:val="00965D4B"/>
    <w:rsid w:val="0096786F"/>
    <w:rsid w:val="009704C1"/>
    <w:rsid w:val="009715D6"/>
    <w:rsid w:val="00971907"/>
    <w:rsid w:val="00972CC9"/>
    <w:rsid w:val="009734E9"/>
    <w:rsid w:val="00974AF4"/>
    <w:rsid w:val="00975BE3"/>
    <w:rsid w:val="0097648E"/>
    <w:rsid w:val="00976589"/>
    <w:rsid w:val="00980AF3"/>
    <w:rsid w:val="00981032"/>
    <w:rsid w:val="0098169A"/>
    <w:rsid w:val="00982BED"/>
    <w:rsid w:val="009831D9"/>
    <w:rsid w:val="0098337D"/>
    <w:rsid w:val="009845B3"/>
    <w:rsid w:val="00985BA8"/>
    <w:rsid w:val="0098661D"/>
    <w:rsid w:val="00987B17"/>
    <w:rsid w:val="00991CD5"/>
    <w:rsid w:val="0099241A"/>
    <w:rsid w:val="009938C2"/>
    <w:rsid w:val="00993C59"/>
    <w:rsid w:val="00994B6E"/>
    <w:rsid w:val="00995276"/>
    <w:rsid w:val="0099747F"/>
    <w:rsid w:val="009A0DCA"/>
    <w:rsid w:val="009A1371"/>
    <w:rsid w:val="009A2D05"/>
    <w:rsid w:val="009A3ABB"/>
    <w:rsid w:val="009A3DD7"/>
    <w:rsid w:val="009A3F81"/>
    <w:rsid w:val="009A41E8"/>
    <w:rsid w:val="009A5DB9"/>
    <w:rsid w:val="009A64EC"/>
    <w:rsid w:val="009A7C1D"/>
    <w:rsid w:val="009B0368"/>
    <w:rsid w:val="009B0916"/>
    <w:rsid w:val="009B0B9D"/>
    <w:rsid w:val="009B1709"/>
    <w:rsid w:val="009B5625"/>
    <w:rsid w:val="009B6E02"/>
    <w:rsid w:val="009C1681"/>
    <w:rsid w:val="009C1F89"/>
    <w:rsid w:val="009C27DE"/>
    <w:rsid w:val="009C3276"/>
    <w:rsid w:val="009C34FC"/>
    <w:rsid w:val="009C5EBA"/>
    <w:rsid w:val="009C62FA"/>
    <w:rsid w:val="009C7110"/>
    <w:rsid w:val="009C7EEA"/>
    <w:rsid w:val="009D1DAF"/>
    <w:rsid w:val="009D21D0"/>
    <w:rsid w:val="009D2573"/>
    <w:rsid w:val="009D39DA"/>
    <w:rsid w:val="009D4947"/>
    <w:rsid w:val="009D4B19"/>
    <w:rsid w:val="009D60CA"/>
    <w:rsid w:val="009F0BE6"/>
    <w:rsid w:val="009F1B52"/>
    <w:rsid w:val="009F2241"/>
    <w:rsid w:val="009F4904"/>
    <w:rsid w:val="009F7EE3"/>
    <w:rsid w:val="00A004FE"/>
    <w:rsid w:val="00A00AEE"/>
    <w:rsid w:val="00A00AF7"/>
    <w:rsid w:val="00A06048"/>
    <w:rsid w:val="00A06194"/>
    <w:rsid w:val="00A10C1E"/>
    <w:rsid w:val="00A11913"/>
    <w:rsid w:val="00A1526E"/>
    <w:rsid w:val="00A17725"/>
    <w:rsid w:val="00A20CA1"/>
    <w:rsid w:val="00A216B4"/>
    <w:rsid w:val="00A22927"/>
    <w:rsid w:val="00A2568A"/>
    <w:rsid w:val="00A27404"/>
    <w:rsid w:val="00A275CC"/>
    <w:rsid w:val="00A30D3B"/>
    <w:rsid w:val="00A35E55"/>
    <w:rsid w:val="00A36CE6"/>
    <w:rsid w:val="00A3755A"/>
    <w:rsid w:val="00A417BE"/>
    <w:rsid w:val="00A41F59"/>
    <w:rsid w:val="00A42E00"/>
    <w:rsid w:val="00A44692"/>
    <w:rsid w:val="00A44741"/>
    <w:rsid w:val="00A4490D"/>
    <w:rsid w:val="00A454A0"/>
    <w:rsid w:val="00A466DE"/>
    <w:rsid w:val="00A4714E"/>
    <w:rsid w:val="00A50BBA"/>
    <w:rsid w:val="00A557E4"/>
    <w:rsid w:val="00A57D25"/>
    <w:rsid w:val="00A62225"/>
    <w:rsid w:val="00A63F73"/>
    <w:rsid w:val="00A6444A"/>
    <w:rsid w:val="00A647E6"/>
    <w:rsid w:val="00A67050"/>
    <w:rsid w:val="00A73B46"/>
    <w:rsid w:val="00A74B81"/>
    <w:rsid w:val="00A76796"/>
    <w:rsid w:val="00A76E92"/>
    <w:rsid w:val="00A778EB"/>
    <w:rsid w:val="00A77DCB"/>
    <w:rsid w:val="00A800F1"/>
    <w:rsid w:val="00A80E54"/>
    <w:rsid w:val="00A81F62"/>
    <w:rsid w:val="00A82213"/>
    <w:rsid w:val="00A8261D"/>
    <w:rsid w:val="00A827CE"/>
    <w:rsid w:val="00A83C2C"/>
    <w:rsid w:val="00A83DBD"/>
    <w:rsid w:val="00A86315"/>
    <w:rsid w:val="00A872AD"/>
    <w:rsid w:val="00A92EFA"/>
    <w:rsid w:val="00A944AD"/>
    <w:rsid w:val="00A96A69"/>
    <w:rsid w:val="00A9728B"/>
    <w:rsid w:val="00AA1702"/>
    <w:rsid w:val="00AA17F6"/>
    <w:rsid w:val="00AA4890"/>
    <w:rsid w:val="00AA5949"/>
    <w:rsid w:val="00AA62D5"/>
    <w:rsid w:val="00AA675E"/>
    <w:rsid w:val="00AA7C67"/>
    <w:rsid w:val="00AB2049"/>
    <w:rsid w:val="00AB3486"/>
    <w:rsid w:val="00AB34DF"/>
    <w:rsid w:val="00AB60BD"/>
    <w:rsid w:val="00AB7A16"/>
    <w:rsid w:val="00AB7B56"/>
    <w:rsid w:val="00AC2202"/>
    <w:rsid w:val="00AC51FA"/>
    <w:rsid w:val="00AC58F5"/>
    <w:rsid w:val="00AC59CA"/>
    <w:rsid w:val="00AC5DAD"/>
    <w:rsid w:val="00AC640F"/>
    <w:rsid w:val="00AC7DA0"/>
    <w:rsid w:val="00AD3B86"/>
    <w:rsid w:val="00AD460F"/>
    <w:rsid w:val="00AD510D"/>
    <w:rsid w:val="00AD6AA8"/>
    <w:rsid w:val="00AD74B4"/>
    <w:rsid w:val="00AE0158"/>
    <w:rsid w:val="00AE1C89"/>
    <w:rsid w:val="00AE3982"/>
    <w:rsid w:val="00AE55F0"/>
    <w:rsid w:val="00AF0191"/>
    <w:rsid w:val="00AF0711"/>
    <w:rsid w:val="00AF1083"/>
    <w:rsid w:val="00AF2DD6"/>
    <w:rsid w:val="00AF3C9C"/>
    <w:rsid w:val="00AF4F44"/>
    <w:rsid w:val="00AF7E18"/>
    <w:rsid w:val="00B0206E"/>
    <w:rsid w:val="00B02BBE"/>
    <w:rsid w:val="00B02E11"/>
    <w:rsid w:val="00B04B05"/>
    <w:rsid w:val="00B05D83"/>
    <w:rsid w:val="00B122A4"/>
    <w:rsid w:val="00B139C8"/>
    <w:rsid w:val="00B14CF0"/>
    <w:rsid w:val="00B15B59"/>
    <w:rsid w:val="00B15CBD"/>
    <w:rsid w:val="00B15F06"/>
    <w:rsid w:val="00B1697D"/>
    <w:rsid w:val="00B206B8"/>
    <w:rsid w:val="00B20A51"/>
    <w:rsid w:val="00B20D33"/>
    <w:rsid w:val="00B20DC3"/>
    <w:rsid w:val="00B2160B"/>
    <w:rsid w:val="00B228EE"/>
    <w:rsid w:val="00B23505"/>
    <w:rsid w:val="00B23CA5"/>
    <w:rsid w:val="00B247BE"/>
    <w:rsid w:val="00B24ADF"/>
    <w:rsid w:val="00B2592A"/>
    <w:rsid w:val="00B2680E"/>
    <w:rsid w:val="00B27C48"/>
    <w:rsid w:val="00B30B93"/>
    <w:rsid w:val="00B31105"/>
    <w:rsid w:val="00B31AAA"/>
    <w:rsid w:val="00B33602"/>
    <w:rsid w:val="00B33BE5"/>
    <w:rsid w:val="00B34944"/>
    <w:rsid w:val="00B36AE8"/>
    <w:rsid w:val="00B37552"/>
    <w:rsid w:val="00B40603"/>
    <w:rsid w:val="00B42858"/>
    <w:rsid w:val="00B42D44"/>
    <w:rsid w:val="00B4310D"/>
    <w:rsid w:val="00B43463"/>
    <w:rsid w:val="00B441BE"/>
    <w:rsid w:val="00B442AF"/>
    <w:rsid w:val="00B44E9E"/>
    <w:rsid w:val="00B455A3"/>
    <w:rsid w:val="00B5227F"/>
    <w:rsid w:val="00B534A6"/>
    <w:rsid w:val="00B54EB8"/>
    <w:rsid w:val="00B5592D"/>
    <w:rsid w:val="00B55BDE"/>
    <w:rsid w:val="00B56BB9"/>
    <w:rsid w:val="00B60756"/>
    <w:rsid w:val="00B623EA"/>
    <w:rsid w:val="00B65FE0"/>
    <w:rsid w:val="00B666AE"/>
    <w:rsid w:val="00B66FD1"/>
    <w:rsid w:val="00B67EA8"/>
    <w:rsid w:val="00B71456"/>
    <w:rsid w:val="00B72471"/>
    <w:rsid w:val="00B7343A"/>
    <w:rsid w:val="00B7362A"/>
    <w:rsid w:val="00B74EF8"/>
    <w:rsid w:val="00B767C1"/>
    <w:rsid w:val="00B7746A"/>
    <w:rsid w:val="00B804AF"/>
    <w:rsid w:val="00B809C2"/>
    <w:rsid w:val="00B80A31"/>
    <w:rsid w:val="00B80C2A"/>
    <w:rsid w:val="00B81988"/>
    <w:rsid w:val="00B83E07"/>
    <w:rsid w:val="00B84CEB"/>
    <w:rsid w:val="00B863BF"/>
    <w:rsid w:val="00B934CE"/>
    <w:rsid w:val="00B93E3D"/>
    <w:rsid w:val="00B9757B"/>
    <w:rsid w:val="00BA0C19"/>
    <w:rsid w:val="00BA2A9A"/>
    <w:rsid w:val="00BA44A2"/>
    <w:rsid w:val="00BA7573"/>
    <w:rsid w:val="00BA7C40"/>
    <w:rsid w:val="00BA7D82"/>
    <w:rsid w:val="00BB1419"/>
    <w:rsid w:val="00BB6DAB"/>
    <w:rsid w:val="00BB6DB2"/>
    <w:rsid w:val="00BB7464"/>
    <w:rsid w:val="00BC0B21"/>
    <w:rsid w:val="00BC0DF7"/>
    <w:rsid w:val="00BC17AA"/>
    <w:rsid w:val="00BC292A"/>
    <w:rsid w:val="00BC2B8A"/>
    <w:rsid w:val="00BC2EDC"/>
    <w:rsid w:val="00BC3B9E"/>
    <w:rsid w:val="00BC4968"/>
    <w:rsid w:val="00BC4E5D"/>
    <w:rsid w:val="00BC54AF"/>
    <w:rsid w:val="00BC583F"/>
    <w:rsid w:val="00BC60FD"/>
    <w:rsid w:val="00BC6F51"/>
    <w:rsid w:val="00BC72DE"/>
    <w:rsid w:val="00BD3620"/>
    <w:rsid w:val="00BD3FA4"/>
    <w:rsid w:val="00BD443E"/>
    <w:rsid w:val="00BD583C"/>
    <w:rsid w:val="00BD649D"/>
    <w:rsid w:val="00BD6D64"/>
    <w:rsid w:val="00BD7DD5"/>
    <w:rsid w:val="00BE0140"/>
    <w:rsid w:val="00BE014A"/>
    <w:rsid w:val="00BE17DA"/>
    <w:rsid w:val="00BE2CDE"/>
    <w:rsid w:val="00BE4646"/>
    <w:rsid w:val="00BE4D15"/>
    <w:rsid w:val="00BE5A22"/>
    <w:rsid w:val="00BE6647"/>
    <w:rsid w:val="00BE6FAA"/>
    <w:rsid w:val="00BF2D68"/>
    <w:rsid w:val="00BF348E"/>
    <w:rsid w:val="00BF350F"/>
    <w:rsid w:val="00BF3AC4"/>
    <w:rsid w:val="00BF3C8E"/>
    <w:rsid w:val="00BF49E2"/>
    <w:rsid w:val="00BF4BA5"/>
    <w:rsid w:val="00BF5090"/>
    <w:rsid w:val="00BF6779"/>
    <w:rsid w:val="00BF6903"/>
    <w:rsid w:val="00C01D52"/>
    <w:rsid w:val="00C0455A"/>
    <w:rsid w:val="00C05929"/>
    <w:rsid w:val="00C05D4D"/>
    <w:rsid w:val="00C06863"/>
    <w:rsid w:val="00C07EAA"/>
    <w:rsid w:val="00C1043C"/>
    <w:rsid w:val="00C10763"/>
    <w:rsid w:val="00C111D4"/>
    <w:rsid w:val="00C11DAB"/>
    <w:rsid w:val="00C127E2"/>
    <w:rsid w:val="00C148BE"/>
    <w:rsid w:val="00C149ED"/>
    <w:rsid w:val="00C17394"/>
    <w:rsid w:val="00C21E87"/>
    <w:rsid w:val="00C22DA4"/>
    <w:rsid w:val="00C234C7"/>
    <w:rsid w:val="00C24B53"/>
    <w:rsid w:val="00C267C8"/>
    <w:rsid w:val="00C30560"/>
    <w:rsid w:val="00C31EBA"/>
    <w:rsid w:val="00C31F73"/>
    <w:rsid w:val="00C33FB3"/>
    <w:rsid w:val="00C349FE"/>
    <w:rsid w:val="00C356B6"/>
    <w:rsid w:val="00C35955"/>
    <w:rsid w:val="00C35A58"/>
    <w:rsid w:val="00C363AB"/>
    <w:rsid w:val="00C408B7"/>
    <w:rsid w:val="00C414E3"/>
    <w:rsid w:val="00C417A9"/>
    <w:rsid w:val="00C42C40"/>
    <w:rsid w:val="00C42CA2"/>
    <w:rsid w:val="00C46324"/>
    <w:rsid w:val="00C477D8"/>
    <w:rsid w:val="00C506BF"/>
    <w:rsid w:val="00C50B5D"/>
    <w:rsid w:val="00C523AB"/>
    <w:rsid w:val="00C54033"/>
    <w:rsid w:val="00C553C4"/>
    <w:rsid w:val="00C571A2"/>
    <w:rsid w:val="00C61035"/>
    <w:rsid w:val="00C61139"/>
    <w:rsid w:val="00C61BC6"/>
    <w:rsid w:val="00C621B1"/>
    <w:rsid w:val="00C62757"/>
    <w:rsid w:val="00C62E22"/>
    <w:rsid w:val="00C65B64"/>
    <w:rsid w:val="00C676E6"/>
    <w:rsid w:val="00C746C3"/>
    <w:rsid w:val="00C77142"/>
    <w:rsid w:val="00C82A99"/>
    <w:rsid w:val="00C83477"/>
    <w:rsid w:val="00C83779"/>
    <w:rsid w:val="00C843C1"/>
    <w:rsid w:val="00C84FFC"/>
    <w:rsid w:val="00C8518E"/>
    <w:rsid w:val="00C8760E"/>
    <w:rsid w:val="00C90629"/>
    <w:rsid w:val="00C90BAB"/>
    <w:rsid w:val="00C9142F"/>
    <w:rsid w:val="00C916FE"/>
    <w:rsid w:val="00C9291A"/>
    <w:rsid w:val="00C92AFE"/>
    <w:rsid w:val="00C946B3"/>
    <w:rsid w:val="00C960C5"/>
    <w:rsid w:val="00C974AF"/>
    <w:rsid w:val="00C97A83"/>
    <w:rsid w:val="00CA2BB7"/>
    <w:rsid w:val="00CA5CBD"/>
    <w:rsid w:val="00CA6B03"/>
    <w:rsid w:val="00CA6D29"/>
    <w:rsid w:val="00CA6F1D"/>
    <w:rsid w:val="00CB1089"/>
    <w:rsid w:val="00CB19F9"/>
    <w:rsid w:val="00CB1E86"/>
    <w:rsid w:val="00CB365E"/>
    <w:rsid w:val="00CB5669"/>
    <w:rsid w:val="00CB7850"/>
    <w:rsid w:val="00CB7FC9"/>
    <w:rsid w:val="00CC1BBB"/>
    <w:rsid w:val="00CC29CA"/>
    <w:rsid w:val="00CC393F"/>
    <w:rsid w:val="00CC4B3D"/>
    <w:rsid w:val="00CC4BBC"/>
    <w:rsid w:val="00CC781B"/>
    <w:rsid w:val="00CD406B"/>
    <w:rsid w:val="00CD597B"/>
    <w:rsid w:val="00CD7547"/>
    <w:rsid w:val="00CD7CE8"/>
    <w:rsid w:val="00CE05DF"/>
    <w:rsid w:val="00CE0D95"/>
    <w:rsid w:val="00CE15B7"/>
    <w:rsid w:val="00CE201E"/>
    <w:rsid w:val="00CE2AED"/>
    <w:rsid w:val="00CE3D5A"/>
    <w:rsid w:val="00CE565F"/>
    <w:rsid w:val="00CE56C6"/>
    <w:rsid w:val="00CE65FA"/>
    <w:rsid w:val="00CE71B2"/>
    <w:rsid w:val="00CF0E79"/>
    <w:rsid w:val="00CF154C"/>
    <w:rsid w:val="00CF1AE0"/>
    <w:rsid w:val="00CF3735"/>
    <w:rsid w:val="00CF44CD"/>
    <w:rsid w:val="00CF501A"/>
    <w:rsid w:val="00CF532D"/>
    <w:rsid w:val="00CF597A"/>
    <w:rsid w:val="00CF5C05"/>
    <w:rsid w:val="00CF5CD4"/>
    <w:rsid w:val="00CF6D10"/>
    <w:rsid w:val="00CF7529"/>
    <w:rsid w:val="00D047C0"/>
    <w:rsid w:val="00D05716"/>
    <w:rsid w:val="00D102AE"/>
    <w:rsid w:val="00D108B7"/>
    <w:rsid w:val="00D142E7"/>
    <w:rsid w:val="00D16693"/>
    <w:rsid w:val="00D20D3C"/>
    <w:rsid w:val="00D20FEB"/>
    <w:rsid w:val="00D21245"/>
    <w:rsid w:val="00D24BA4"/>
    <w:rsid w:val="00D2518D"/>
    <w:rsid w:val="00D25243"/>
    <w:rsid w:val="00D259A6"/>
    <w:rsid w:val="00D26176"/>
    <w:rsid w:val="00D263F8"/>
    <w:rsid w:val="00D2752E"/>
    <w:rsid w:val="00D30099"/>
    <w:rsid w:val="00D3138F"/>
    <w:rsid w:val="00D31579"/>
    <w:rsid w:val="00D31875"/>
    <w:rsid w:val="00D32B44"/>
    <w:rsid w:val="00D32CEA"/>
    <w:rsid w:val="00D33BE0"/>
    <w:rsid w:val="00D33C07"/>
    <w:rsid w:val="00D33CD9"/>
    <w:rsid w:val="00D3432F"/>
    <w:rsid w:val="00D34735"/>
    <w:rsid w:val="00D34EEE"/>
    <w:rsid w:val="00D35257"/>
    <w:rsid w:val="00D359B4"/>
    <w:rsid w:val="00D36CD8"/>
    <w:rsid w:val="00D41DB1"/>
    <w:rsid w:val="00D43713"/>
    <w:rsid w:val="00D44418"/>
    <w:rsid w:val="00D4533A"/>
    <w:rsid w:val="00D46C52"/>
    <w:rsid w:val="00D50A01"/>
    <w:rsid w:val="00D5163F"/>
    <w:rsid w:val="00D517B0"/>
    <w:rsid w:val="00D51A58"/>
    <w:rsid w:val="00D52513"/>
    <w:rsid w:val="00D53D54"/>
    <w:rsid w:val="00D540A3"/>
    <w:rsid w:val="00D56B5C"/>
    <w:rsid w:val="00D5704F"/>
    <w:rsid w:val="00D5771E"/>
    <w:rsid w:val="00D6242B"/>
    <w:rsid w:val="00D62864"/>
    <w:rsid w:val="00D62C0A"/>
    <w:rsid w:val="00D6678D"/>
    <w:rsid w:val="00D66DB1"/>
    <w:rsid w:val="00D71EAA"/>
    <w:rsid w:val="00D72425"/>
    <w:rsid w:val="00D743F8"/>
    <w:rsid w:val="00D74F3C"/>
    <w:rsid w:val="00D75F8D"/>
    <w:rsid w:val="00D76502"/>
    <w:rsid w:val="00D81151"/>
    <w:rsid w:val="00D8440D"/>
    <w:rsid w:val="00D85510"/>
    <w:rsid w:val="00D85C7C"/>
    <w:rsid w:val="00D874B2"/>
    <w:rsid w:val="00D926FD"/>
    <w:rsid w:val="00D93D88"/>
    <w:rsid w:val="00D93F76"/>
    <w:rsid w:val="00D952B8"/>
    <w:rsid w:val="00D957BF"/>
    <w:rsid w:val="00D977F0"/>
    <w:rsid w:val="00DA0AA1"/>
    <w:rsid w:val="00DA5A75"/>
    <w:rsid w:val="00DA77B9"/>
    <w:rsid w:val="00DA78F0"/>
    <w:rsid w:val="00DB3295"/>
    <w:rsid w:val="00DB4F2C"/>
    <w:rsid w:val="00DB6941"/>
    <w:rsid w:val="00DC1F16"/>
    <w:rsid w:val="00DC3032"/>
    <w:rsid w:val="00DC3717"/>
    <w:rsid w:val="00DC4DC9"/>
    <w:rsid w:val="00DC7F54"/>
    <w:rsid w:val="00DE0671"/>
    <w:rsid w:val="00DE0A93"/>
    <w:rsid w:val="00DE0DA7"/>
    <w:rsid w:val="00DE1F94"/>
    <w:rsid w:val="00DE25C8"/>
    <w:rsid w:val="00DE79A2"/>
    <w:rsid w:val="00DE7BE9"/>
    <w:rsid w:val="00DF09D7"/>
    <w:rsid w:val="00DF1B61"/>
    <w:rsid w:val="00DF1CBC"/>
    <w:rsid w:val="00DF1EB1"/>
    <w:rsid w:val="00DF1F82"/>
    <w:rsid w:val="00DF703F"/>
    <w:rsid w:val="00DF7A6C"/>
    <w:rsid w:val="00DF7DB2"/>
    <w:rsid w:val="00E0038D"/>
    <w:rsid w:val="00E01D62"/>
    <w:rsid w:val="00E0291E"/>
    <w:rsid w:val="00E02B1B"/>
    <w:rsid w:val="00E038D3"/>
    <w:rsid w:val="00E045B6"/>
    <w:rsid w:val="00E063C1"/>
    <w:rsid w:val="00E07345"/>
    <w:rsid w:val="00E10446"/>
    <w:rsid w:val="00E131D2"/>
    <w:rsid w:val="00E133EF"/>
    <w:rsid w:val="00E14C77"/>
    <w:rsid w:val="00E14C7B"/>
    <w:rsid w:val="00E205D8"/>
    <w:rsid w:val="00E22D0C"/>
    <w:rsid w:val="00E24A16"/>
    <w:rsid w:val="00E25047"/>
    <w:rsid w:val="00E27D63"/>
    <w:rsid w:val="00E315D9"/>
    <w:rsid w:val="00E31DB4"/>
    <w:rsid w:val="00E3671A"/>
    <w:rsid w:val="00E372B1"/>
    <w:rsid w:val="00E404ED"/>
    <w:rsid w:val="00E4058E"/>
    <w:rsid w:val="00E40831"/>
    <w:rsid w:val="00E415EE"/>
    <w:rsid w:val="00E42710"/>
    <w:rsid w:val="00E43D09"/>
    <w:rsid w:val="00E44F88"/>
    <w:rsid w:val="00E458C2"/>
    <w:rsid w:val="00E459B6"/>
    <w:rsid w:val="00E4627B"/>
    <w:rsid w:val="00E4681E"/>
    <w:rsid w:val="00E47FB9"/>
    <w:rsid w:val="00E503BC"/>
    <w:rsid w:val="00E509F1"/>
    <w:rsid w:val="00E513D3"/>
    <w:rsid w:val="00E529D4"/>
    <w:rsid w:val="00E531EF"/>
    <w:rsid w:val="00E5478D"/>
    <w:rsid w:val="00E5534F"/>
    <w:rsid w:val="00E55F51"/>
    <w:rsid w:val="00E578E6"/>
    <w:rsid w:val="00E6458E"/>
    <w:rsid w:val="00E65B65"/>
    <w:rsid w:val="00E66393"/>
    <w:rsid w:val="00E67609"/>
    <w:rsid w:val="00E67D4B"/>
    <w:rsid w:val="00E67F2D"/>
    <w:rsid w:val="00E71575"/>
    <w:rsid w:val="00E74786"/>
    <w:rsid w:val="00E7601B"/>
    <w:rsid w:val="00E76F90"/>
    <w:rsid w:val="00E771E4"/>
    <w:rsid w:val="00E77AE5"/>
    <w:rsid w:val="00E80AB6"/>
    <w:rsid w:val="00E81E44"/>
    <w:rsid w:val="00E84187"/>
    <w:rsid w:val="00E86015"/>
    <w:rsid w:val="00E86C30"/>
    <w:rsid w:val="00E87547"/>
    <w:rsid w:val="00E87A25"/>
    <w:rsid w:val="00E87FAC"/>
    <w:rsid w:val="00E91FD9"/>
    <w:rsid w:val="00E937CE"/>
    <w:rsid w:val="00E944FF"/>
    <w:rsid w:val="00E94B29"/>
    <w:rsid w:val="00E96564"/>
    <w:rsid w:val="00E97468"/>
    <w:rsid w:val="00E97777"/>
    <w:rsid w:val="00EA0447"/>
    <w:rsid w:val="00EA060E"/>
    <w:rsid w:val="00EA0C18"/>
    <w:rsid w:val="00EA0C95"/>
    <w:rsid w:val="00EA11D7"/>
    <w:rsid w:val="00EA12AF"/>
    <w:rsid w:val="00EB09B8"/>
    <w:rsid w:val="00EB09C1"/>
    <w:rsid w:val="00EB1050"/>
    <w:rsid w:val="00EB18E8"/>
    <w:rsid w:val="00EB2A3F"/>
    <w:rsid w:val="00EB2BF1"/>
    <w:rsid w:val="00EB2C88"/>
    <w:rsid w:val="00EB3066"/>
    <w:rsid w:val="00EB40AF"/>
    <w:rsid w:val="00EB5B94"/>
    <w:rsid w:val="00EB636A"/>
    <w:rsid w:val="00EB6BB0"/>
    <w:rsid w:val="00EC18A0"/>
    <w:rsid w:val="00EC24B8"/>
    <w:rsid w:val="00EC3F87"/>
    <w:rsid w:val="00EC5AD9"/>
    <w:rsid w:val="00EC614C"/>
    <w:rsid w:val="00EC69F8"/>
    <w:rsid w:val="00EC7577"/>
    <w:rsid w:val="00EC7878"/>
    <w:rsid w:val="00ED1B99"/>
    <w:rsid w:val="00ED3373"/>
    <w:rsid w:val="00ED3484"/>
    <w:rsid w:val="00ED38A6"/>
    <w:rsid w:val="00ED405A"/>
    <w:rsid w:val="00ED4D5D"/>
    <w:rsid w:val="00ED5D1F"/>
    <w:rsid w:val="00ED79D0"/>
    <w:rsid w:val="00ED7E29"/>
    <w:rsid w:val="00EE342E"/>
    <w:rsid w:val="00EE354F"/>
    <w:rsid w:val="00EE365D"/>
    <w:rsid w:val="00EE4E12"/>
    <w:rsid w:val="00EE52EC"/>
    <w:rsid w:val="00EE530C"/>
    <w:rsid w:val="00EE6DA7"/>
    <w:rsid w:val="00EE74D7"/>
    <w:rsid w:val="00EE7B23"/>
    <w:rsid w:val="00EF053B"/>
    <w:rsid w:val="00EF0C88"/>
    <w:rsid w:val="00EF1C6D"/>
    <w:rsid w:val="00EF3160"/>
    <w:rsid w:val="00EF3850"/>
    <w:rsid w:val="00EF41B7"/>
    <w:rsid w:val="00EF443A"/>
    <w:rsid w:val="00EF5B5A"/>
    <w:rsid w:val="00F018E6"/>
    <w:rsid w:val="00F0613E"/>
    <w:rsid w:val="00F0739C"/>
    <w:rsid w:val="00F07A14"/>
    <w:rsid w:val="00F119AB"/>
    <w:rsid w:val="00F144F8"/>
    <w:rsid w:val="00F14A91"/>
    <w:rsid w:val="00F14F4B"/>
    <w:rsid w:val="00F14F9A"/>
    <w:rsid w:val="00F1531F"/>
    <w:rsid w:val="00F17AF1"/>
    <w:rsid w:val="00F23857"/>
    <w:rsid w:val="00F239D5"/>
    <w:rsid w:val="00F24971"/>
    <w:rsid w:val="00F249D6"/>
    <w:rsid w:val="00F27079"/>
    <w:rsid w:val="00F27248"/>
    <w:rsid w:val="00F27303"/>
    <w:rsid w:val="00F27C77"/>
    <w:rsid w:val="00F3038E"/>
    <w:rsid w:val="00F30693"/>
    <w:rsid w:val="00F3073B"/>
    <w:rsid w:val="00F31345"/>
    <w:rsid w:val="00F3216B"/>
    <w:rsid w:val="00F32A06"/>
    <w:rsid w:val="00F32DB0"/>
    <w:rsid w:val="00F333B0"/>
    <w:rsid w:val="00F34BA5"/>
    <w:rsid w:val="00F353C3"/>
    <w:rsid w:val="00F360EE"/>
    <w:rsid w:val="00F44410"/>
    <w:rsid w:val="00F46357"/>
    <w:rsid w:val="00F50759"/>
    <w:rsid w:val="00F53863"/>
    <w:rsid w:val="00F539F2"/>
    <w:rsid w:val="00F60DDC"/>
    <w:rsid w:val="00F61619"/>
    <w:rsid w:val="00F62E53"/>
    <w:rsid w:val="00F63138"/>
    <w:rsid w:val="00F63E64"/>
    <w:rsid w:val="00F6688D"/>
    <w:rsid w:val="00F67533"/>
    <w:rsid w:val="00F67BD6"/>
    <w:rsid w:val="00F717D6"/>
    <w:rsid w:val="00F7316D"/>
    <w:rsid w:val="00F74D80"/>
    <w:rsid w:val="00F7569A"/>
    <w:rsid w:val="00F766D5"/>
    <w:rsid w:val="00F8008D"/>
    <w:rsid w:val="00F81F62"/>
    <w:rsid w:val="00F83D64"/>
    <w:rsid w:val="00F85E42"/>
    <w:rsid w:val="00F864FA"/>
    <w:rsid w:val="00F86C66"/>
    <w:rsid w:val="00F90406"/>
    <w:rsid w:val="00F92047"/>
    <w:rsid w:val="00F93090"/>
    <w:rsid w:val="00F95A63"/>
    <w:rsid w:val="00F97EE3"/>
    <w:rsid w:val="00FA0D0E"/>
    <w:rsid w:val="00FA60EC"/>
    <w:rsid w:val="00FB102E"/>
    <w:rsid w:val="00FB1803"/>
    <w:rsid w:val="00FB1EA5"/>
    <w:rsid w:val="00FB2B47"/>
    <w:rsid w:val="00FB69BD"/>
    <w:rsid w:val="00FB7404"/>
    <w:rsid w:val="00FC191F"/>
    <w:rsid w:val="00FC4A56"/>
    <w:rsid w:val="00FC62E7"/>
    <w:rsid w:val="00FD0B31"/>
    <w:rsid w:val="00FD28AA"/>
    <w:rsid w:val="00FD3A0E"/>
    <w:rsid w:val="00FD3E2E"/>
    <w:rsid w:val="00FD4F1A"/>
    <w:rsid w:val="00FD606C"/>
    <w:rsid w:val="00FD77B9"/>
    <w:rsid w:val="00FD7F3B"/>
    <w:rsid w:val="00FE1C02"/>
    <w:rsid w:val="00FE2995"/>
    <w:rsid w:val="00FE2E5E"/>
    <w:rsid w:val="00FE3492"/>
    <w:rsid w:val="00FE54AC"/>
    <w:rsid w:val="00FE6431"/>
    <w:rsid w:val="00FF1187"/>
    <w:rsid w:val="00FF193C"/>
    <w:rsid w:val="00FF215B"/>
    <w:rsid w:val="00FF28A5"/>
    <w:rsid w:val="00FF36D8"/>
    <w:rsid w:val="00FF3794"/>
    <w:rsid w:val="00FF3DEA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8C7A-460E-4EF9-8C15-67FC3F1B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EC"/>
  </w:style>
  <w:style w:type="paragraph" w:styleId="2">
    <w:name w:val="heading 2"/>
    <w:basedOn w:val="a"/>
    <w:next w:val="a"/>
    <w:link w:val="20"/>
    <w:qFormat/>
    <w:rsid w:val="00E97468"/>
    <w:pPr>
      <w:keepNext/>
      <w:spacing w:after="480" w:line="240" w:lineRule="auto"/>
      <w:ind w:right="851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pPr>
      <w:spacing w:after="0" w:line="240" w:lineRule="auto"/>
    </w:pPr>
  </w:style>
  <w:style w:type="character" w:customStyle="1" w:styleId="BodytextBold">
    <w:name w:val="Body text + Bold"/>
    <w:basedOn w:val="a0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rsid w:val="00F249D6"/>
    <w:rPr>
      <w:rFonts w:ascii="Times New Roman" w:hAnsi="Times New Roman"/>
      <w:sz w:val="26"/>
    </w:rPr>
  </w:style>
  <w:style w:type="character" w:styleId="ae">
    <w:name w:val="Hyperlink"/>
    <w:semiHidden/>
    <w:unhideWhenUsed/>
    <w:rsid w:val="0071607F"/>
    <w:rPr>
      <w:color w:val="0000FF"/>
      <w:u w:val="single"/>
    </w:rPr>
  </w:style>
  <w:style w:type="table" w:styleId="af">
    <w:name w:val="Table Grid"/>
    <w:basedOn w:val="a1"/>
    <w:uiPriority w:val="59"/>
    <w:rsid w:val="0032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4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04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4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0446"/>
    <w:rPr>
      <w:b/>
      <w:bCs/>
      <w:sz w:val="20"/>
      <w:szCs w:val="20"/>
    </w:rPr>
  </w:style>
  <w:style w:type="paragraph" w:customStyle="1" w:styleId="ConsPlusNonformat">
    <w:name w:val="ConsPlusNonformat"/>
    <w:rsid w:val="0085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746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0E1-4966-4B04-B81F-DFB87B7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Платонова Елена Юрьевна</cp:lastModifiedBy>
  <cp:revision>7</cp:revision>
  <cp:lastPrinted>2023-07-24T07:10:00Z</cp:lastPrinted>
  <dcterms:created xsi:type="dcterms:W3CDTF">2023-07-24T06:56:00Z</dcterms:created>
  <dcterms:modified xsi:type="dcterms:W3CDTF">2023-07-26T10:48:00Z</dcterms:modified>
</cp:coreProperties>
</file>